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B22" w:rsidRPr="009009FF" w:rsidRDefault="00225B22" w:rsidP="00225B22">
      <w:pPr>
        <w:autoSpaceDE w:val="0"/>
        <w:autoSpaceDN w:val="0"/>
        <w:adjustRightInd w:val="0"/>
        <w:ind w:left="3540"/>
        <w:jc w:val="center"/>
      </w:pPr>
      <w:bookmarkStart w:id="0" w:name="_GoBack"/>
      <w:bookmarkEnd w:id="0"/>
      <w:r>
        <w:t xml:space="preserve">        </w:t>
      </w:r>
    </w:p>
    <w:p w:rsidR="00225B22" w:rsidRPr="00FA73FA" w:rsidRDefault="00225B22" w:rsidP="00225B22">
      <w:pPr>
        <w:jc w:val="center"/>
        <w:rPr>
          <w:b/>
          <w:bCs/>
          <w:sz w:val="24"/>
          <w:szCs w:val="24"/>
        </w:rPr>
      </w:pPr>
    </w:p>
    <w:p w:rsidR="00225B22" w:rsidRDefault="00225B22" w:rsidP="00225B22">
      <w:pPr>
        <w:jc w:val="both"/>
        <w:rPr>
          <w:b/>
          <w:bCs/>
          <w:sz w:val="28"/>
          <w:szCs w:val="28"/>
        </w:rPr>
      </w:pPr>
      <w:r w:rsidRPr="0058242A">
        <w:rPr>
          <w:b/>
          <w:bCs/>
          <w:sz w:val="28"/>
          <w:szCs w:val="28"/>
        </w:rPr>
        <w:t>Перелік</w:t>
      </w:r>
      <w:r>
        <w:rPr>
          <w:b/>
          <w:bCs/>
          <w:sz w:val="28"/>
          <w:szCs w:val="28"/>
        </w:rPr>
        <w:t xml:space="preserve"> </w:t>
      </w:r>
      <w:r w:rsidRPr="0058242A">
        <w:rPr>
          <w:b/>
          <w:bCs/>
          <w:sz w:val="28"/>
          <w:szCs w:val="28"/>
        </w:rPr>
        <w:t xml:space="preserve">суб’єктів господарювання, за заявами яких </w:t>
      </w:r>
      <w:r>
        <w:rPr>
          <w:b/>
          <w:bCs/>
          <w:sz w:val="28"/>
          <w:szCs w:val="28"/>
        </w:rPr>
        <w:t xml:space="preserve">12.08.2021 </w:t>
      </w:r>
      <w:r w:rsidRPr="0058242A">
        <w:rPr>
          <w:b/>
          <w:bCs/>
          <w:sz w:val="28"/>
          <w:szCs w:val="28"/>
        </w:rPr>
        <w:t xml:space="preserve">анульовано ліцензії на провадження господарської діяльності з </w:t>
      </w:r>
      <w:r w:rsidRPr="00671DA8">
        <w:rPr>
          <w:b/>
          <w:sz w:val="28"/>
          <w:szCs w:val="28"/>
        </w:rPr>
        <w:t>роздрібної торгівлі лікарськими засобами</w:t>
      </w:r>
      <w:r w:rsidRPr="0058242A">
        <w:rPr>
          <w:b/>
          <w:bCs/>
          <w:sz w:val="28"/>
          <w:szCs w:val="28"/>
        </w:rPr>
        <w:t>, внесено зміни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у зв’язку з припиненням діяльності з роздрібної торгівлі лікарськими засобами за певним місцем її провадження</w:t>
      </w:r>
    </w:p>
    <w:p w:rsidR="00225B22" w:rsidRDefault="00225B22" w:rsidP="00225B22">
      <w:r>
        <w:t>       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t> </w:t>
      </w:r>
      <w:r>
        <w:rPr>
          <w:b/>
          <w:bCs/>
          <w:i/>
          <w:iCs/>
          <w:sz w:val="28"/>
          <w:szCs w:val="28"/>
          <w:u w:val="single"/>
        </w:rPr>
        <w:t>1 Приватне підприємство "Анонс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лювати ліцензію АЕ192683, видану на підставі наказу Державної служби України з лікарських засобів від 26.03.2013 № 395 на провадження господарської діяльності з роздрібної торгівлі лікарськими засобами, згідно з заявою ліцензіата.</w:t>
            </w:r>
          </w:p>
        </w:tc>
      </w:tr>
    </w:tbl>
    <w:p w:rsidR="00225B22" w:rsidRDefault="00225B22" w:rsidP="00225B22">
      <w:r>
        <w:t> 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 Фізична особа - підприємець Мельничук Надія Сергії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лювати ліцензію АЕ194305, видану на підставі наказу Державної служби України з лікарських засобів від 24.06.2014 № 806 на провадження господарської діяльності з роздрібної торгівлі лікарськими засобами, згідно з заявою ліцензіата.</w:t>
            </w:r>
          </w:p>
        </w:tc>
      </w:tr>
    </w:tbl>
    <w:p w:rsidR="00225B22" w:rsidRDefault="00225B22" w:rsidP="00225B22">
      <w:r>
        <w:t> 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3 Фізична особа - 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Толкачова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Віолета Миколаї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лювати ліцензію АЕ295286, видану на підставі наказу Державної служби України з лікарських засобів від 02.12.2014 № 1427 на провадження господарської діяльності з роздрібної торгівлі лікарськими засобами, згідно з заявою ліцензіата.</w:t>
            </w:r>
          </w:p>
        </w:tc>
      </w:tr>
    </w:tbl>
    <w:p w:rsidR="00225B22" w:rsidRDefault="00225B22" w:rsidP="00225B22">
      <w:r>
        <w:t> 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4 Фізична особа - 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Хрипак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Ольга Сергії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улювати ліцензію б/н, видану на підставі наказу Державної служби України з лікарських засобів </w:t>
            </w:r>
            <w:r w:rsidRPr="003A3618">
              <w:rPr>
                <w:sz w:val="28"/>
                <w:szCs w:val="28"/>
              </w:rPr>
              <w:t>та контролю за наркотиками</w:t>
            </w:r>
            <w:r>
              <w:rPr>
                <w:rFonts w:ascii="Verdana" w:hAnsi="Verdana"/>
                <w:color w:val="284775"/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від 04.01.2018 № 12 на провадження господарської діяльності з роздрібної торгівлі лікарськими засобами, згідно з заявою ліцензіата.</w:t>
            </w:r>
          </w:p>
        </w:tc>
      </w:tr>
    </w:tbl>
    <w:p w:rsidR="00225B22" w:rsidRDefault="00225B22" w:rsidP="00225B22">
      <w:r>
        <w:t> 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5 Фізична особа - 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Пантелішина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Любов Миколаї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лювати ліцензію АГ501207, видану на підставі наказу Державної інспекції</w:t>
            </w:r>
            <w:r w:rsidRPr="003A3618">
              <w:rPr>
                <w:sz w:val="28"/>
                <w:szCs w:val="28"/>
              </w:rPr>
              <w:t xml:space="preserve"> з контролю якості лікарських засобів Міністерства охорони здоров'я України </w:t>
            </w:r>
            <w:r>
              <w:rPr>
                <w:sz w:val="28"/>
                <w:szCs w:val="28"/>
              </w:rPr>
              <w:t>від 21.12.2010 № 560 на провадження господарської діяльності з роздрібної торгівлі лікарськими засобами, згідно з заявою ліцензіата.</w:t>
            </w:r>
          </w:p>
        </w:tc>
      </w:tr>
    </w:tbl>
    <w:p w:rsidR="00225B22" w:rsidRDefault="00225B22" w:rsidP="00225B22">
      <w:pPr>
        <w:rPr>
          <w:b/>
          <w:bCs/>
          <w:sz w:val="28"/>
          <w:szCs w:val="28"/>
        </w:rPr>
      </w:pPr>
      <w:r>
        <w:t> 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6 Товариство з обмеженою відповідальністю "МЕД ФАРМ ТРЕЙД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лювати ліцензію б/н, видану на підставі наказу Державної служби України з лікарських засобів та контролю за наркотиками від 19.12.2019 № 1570 на провадження господарської діяльності з роздрібної торгівлі лікарськими засобами, згідно з заявою ліцензіата.</w:t>
            </w:r>
          </w:p>
        </w:tc>
      </w:tr>
    </w:tbl>
    <w:p w:rsidR="00225B22" w:rsidRDefault="00225B22" w:rsidP="00225B22">
      <w:r>
        <w:t> 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 xml:space="preserve">7 Фізична особа - 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Залужна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Богдана Ярославі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лювати ліцензію АЕ637410, видану на підставі наказу Державної служби України з лікарських засобів від 24.04.2015 № 333 на провадження господарської діяльності з роздрібної торгівлі лікарськими засобами, згідно з заявою ліцензіата.</w:t>
            </w:r>
          </w:p>
        </w:tc>
      </w:tr>
    </w:tbl>
    <w:p w:rsidR="00225B22" w:rsidRDefault="00225B22" w:rsidP="00225B22">
      <w:r>
        <w:t> 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8 Товариство з обмеженою відповідальністю "КООП-ФАРМ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лювати ліцензію б/н, видану на підставі наказу Державної служби України з лікарських засобів від 08.04.2016 № 314 на провадження господарської діяльності з роздрібної торгівлі лікарськими засобами, згідно з заявою ліцензіата.</w:t>
            </w:r>
          </w:p>
        </w:tc>
      </w:tr>
    </w:tbl>
    <w:p w:rsidR="00225B22" w:rsidRDefault="00225B22" w:rsidP="00225B22">
      <w:r>
        <w:t> 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9 Фізична особа - 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Бичик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Анжеліка Василі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лювати ліцензію АЕ295372, видану на підставі наказу Державної служби України з лікарських засобів від 19.12.2014 № 1488 на провадження господарської діяльності з роздрібної торгівлі лікарськими засобами, згідно з заявою ліцензіата.</w:t>
            </w:r>
          </w:p>
        </w:tc>
      </w:tr>
    </w:tbl>
    <w:p w:rsidR="00225B22" w:rsidRDefault="00225B22" w:rsidP="00225B22">
      <w:r>
        <w:t> 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10 Фізична особа - 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Ницик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Наталя Ігорі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лювати ліцензію б/н, видану на підставі наказу Державної служби України з лікарських засобів від 06.11.2015 № 957 на провадження господарської діяльності з роздрібної торгівлі лікарськими засобами, згідно з заявою ліцензіата.</w:t>
            </w:r>
          </w:p>
        </w:tc>
      </w:tr>
    </w:tbl>
    <w:p w:rsidR="00225B22" w:rsidRDefault="00225B22" w:rsidP="00225B22">
      <w:r>
        <w:t> 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11 Фізична особа - 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Антонік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Алла Дмитрі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лювати ліцензію АВ578264, видану на підставі наказу Державної інспекції</w:t>
            </w:r>
            <w:r w:rsidRPr="003A3618">
              <w:rPr>
                <w:sz w:val="28"/>
                <w:szCs w:val="28"/>
              </w:rPr>
              <w:t xml:space="preserve"> з контролю якості лікарських засобів Міністерства охорони здоров'я України</w:t>
            </w:r>
            <w:r>
              <w:rPr>
                <w:sz w:val="28"/>
                <w:szCs w:val="28"/>
              </w:rPr>
              <w:t xml:space="preserve"> від 26.04.2011 № 249 на провадження господарської діяльності з роздрібної торгівлі лікарськими засобами, згідно з заявою ліцензіата.</w:t>
            </w:r>
          </w:p>
        </w:tc>
      </w:tr>
    </w:tbl>
    <w:p w:rsidR="00225B22" w:rsidRDefault="00225B22" w:rsidP="00225B22">
      <w:r>
        <w:t> 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2 Товариство з обмеженою відповідальністю "РЕГІОНФАРМ 2016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лювати ліцензію б/н, видану на підставі наказу Державної служби України з лікарських засобів та контролю за наркотиками від 24.06.2021 № 681 на провадження господарської діяльності з роздрібної торгівлі лікарськими засобами, згідно з заявою ліцензіата.</w:t>
            </w:r>
          </w:p>
        </w:tc>
      </w:tr>
    </w:tbl>
    <w:p w:rsidR="00225B22" w:rsidRDefault="00225B22" w:rsidP="00225B22">
      <w:r>
        <w:t> 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3 Приватне підприємство "ЮСІ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Фарм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лювати ліцензію АВ579666, видану на підставі наказу Державної інспекції</w:t>
            </w:r>
            <w:r w:rsidRPr="003A3618">
              <w:rPr>
                <w:sz w:val="28"/>
                <w:szCs w:val="28"/>
              </w:rPr>
              <w:t xml:space="preserve"> з контролю якості лікарських засобів Міністерства охорони здоров'я України</w:t>
            </w:r>
            <w:r>
              <w:rPr>
                <w:sz w:val="28"/>
                <w:szCs w:val="28"/>
              </w:rPr>
              <w:t xml:space="preserve"> від 15.11.2011 № 379 на провадження господарської діяльності з роздрібної торгівлі лікарськими засобами, згідно з заявою ліцензіата.</w:t>
            </w:r>
          </w:p>
        </w:tc>
      </w:tr>
    </w:tbl>
    <w:p w:rsidR="00225B22" w:rsidRDefault="00225B22" w:rsidP="00225B22">
      <w:r>
        <w:t> 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4 Товариство з обмеженою відповідальністю "АЙ ПІ ФАРМАЦІЯ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26 : </w:t>
      </w:r>
      <w:proofErr w:type="spellStart"/>
      <w:r>
        <w:rPr>
          <w:b/>
          <w:bCs/>
          <w:sz w:val="28"/>
          <w:szCs w:val="28"/>
        </w:rPr>
        <w:t>м.Харкі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Ярош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такара</w:t>
      </w:r>
      <w:proofErr w:type="spellEnd"/>
      <w:r>
        <w:rPr>
          <w:b/>
          <w:bCs/>
          <w:sz w:val="28"/>
          <w:szCs w:val="28"/>
        </w:rPr>
        <w:t>, 21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5 Товариство з обмеженою відповідальністю "ФАРМА-ЗАХІД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2 : </w:t>
      </w:r>
      <w:proofErr w:type="spellStart"/>
      <w:r>
        <w:rPr>
          <w:b/>
          <w:bCs/>
          <w:sz w:val="28"/>
          <w:szCs w:val="28"/>
        </w:rPr>
        <w:t>м.Тернопіль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Вільхова</w:t>
      </w:r>
      <w:proofErr w:type="spellEnd"/>
      <w:r>
        <w:rPr>
          <w:b/>
          <w:bCs/>
          <w:sz w:val="28"/>
          <w:szCs w:val="28"/>
        </w:rPr>
        <w:t>, 17, прим.82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6 Товариство з обмеженою відповідальністю "Фармацевтична фірма "Ваше здоров'я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3 (Аптека "Ваше здоров'я" №300 </w:t>
      </w:r>
      <w:proofErr w:type="spellStart"/>
      <w:r>
        <w:rPr>
          <w:b/>
          <w:bCs/>
          <w:sz w:val="28"/>
          <w:szCs w:val="28"/>
        </w:rPr>
        <w:t>м.Черкаси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Сумгаїтська</w:t>
      </w:r>
      <w:proofErr w:type="spellEnd"/>
      <w:r>
        <w:rPr>
          <w:b/>
          <w:bCs/>
          <w:sz w:val="28"/>
          <w:szCs w:val="28"/>
        </w:rPr>
        <w:t xml:space="preserve">, 38) : </w:t>
      </w:r>
      <w:proofErr w:type="spellStart"/>
      <w:r>
        <w:rPr>
          <w:b/>
          <w:bCs/>
          <w:sz w:val="28"/>
          <w:szCs w:val="28"/>
        </w:rPr>
        <w:t>м.Черкаси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Мендєлєєва</w:t>
      </w:r>
      <w:proofErr w:type="spellEnd"/>
      <w:r>
        <w:rPr>
          <w:b/>
          <w:bCs/>
          <w:sz w:val="28"/>
          <w:szCs w:val="28"/>
        </w:rPr>
        <w:t>, 3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7 Товариство з обмеженою відповідальністю "ЛІДЕР-ЗАХІД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61 : </w:t>
      </w:r>
      <w:proofErr w:type="spellStart"/>
      <w:r>
        <w:rPr>
          <w:b/>
          <w:bCs/>
          <w:sz w:val="28"/>
          <w:szCs w:val="28"/>
        </w:rPr>
        <w:t>м.Рівне</w:t>
      </w:r>
      <w:proofErr w:type="spellEnd"/>
      <w:r>
        <w:rPr>
          <w:b/>
          <w:bCs/>
          <w:sz w:val="28"/>
          <w:szCs w:val="28"/>
        </w:rPr>
        <w:t>, пр-т Миру, 8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18 Фізична особа - 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Грудненко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Галина Дмитрівна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Нижньоключова</w:t>
      </w:r>
      <w:proofErr w:type="spellEnd"/>
      <w:r>
        <w:rPr>
          <w:b/>
          <w:bCs/>
          <w:sz w:val="28"/>
          <w:szCs w:val="28"/>
        </w:rPr>
        <w:t>, 14, прим.292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9 Товариство з обмеженою відповідальністю "ЕПСІЛОН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1 (Аптеки №4 Кіровоградська обл., </w:t>
      </w:r>
      <w:proofErr w:type="spellStart"/>
      <w:r>
        <w:rPr>
          <w:b/>
          <w:bCs/>
          <w:sz w:val="28"/>
          <w:szCs w:val="28"/>
        </w:rPr>
        <w:t>м.Кропивниць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Велика</w:t>
      </w:r>
      <w:proofErr w:type="spellEnd"/>
      <w:r>
        <w:rPr>
          <w:b/>
          <w:bCs/>
          <w:sz w:val="28"/>
          <w:szCs w:val="28"/>
        </w:rPr>
        <w:t xml:space="preserve"> Перспективна, 17/10) : Кіровоградська обл., </w:t>
      </w:r>
      <w:proofErr w:type="spellStart"/>
      <w:r>
        <w:rPr>
          <w:b/>
          <w:bCs/>
          <w:sz w:val="28"/>
          <w:szCs w:val="28"/>
        </w:rPr>
        <w:t>м.Кропивниць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Шевченко</w:t>
      </w:r>
      <w:proofErr w:type="spellEnd"/>
      <w:r>
        <w:rPr>
          <w:b/>
          <w:bCs/>
          <w:sz w:val="28"/>
          <w:szCs w:val="28"/>
        </w:rPr>
        <w:t>, 36, Дитяча міська поліклініка №1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20 Фізична особа - підприємець Сидоренко Сергій Вікторович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1 (Аптеки №2 Херсонська обл., Херсонський р-н, смт Брилівка, площа Меліораторів, 1) : Херсонська обл., Скадовський р-н, </w:t>
      </w:r>
      <w:proofErr w:type="spellStart"/>
      <w:r>
        <w:rPr>
          <w:b/>
          <w:bCs/>
          <w:sz w:val="28"/>
          <w:szCs w:val="28"/>
        </w:rPr>
        <w:t>м.Гола</w:t>
      </w:r>
      <w:proofErr w:type="spellEnd"/>
      <w:r>
        <w:rPr>
          <w:b/>
          <w:bCs/>
          <w:sz w:val="28"/>
          <w:szCs w:val="28"/>
        </w:rPr>
        <w:t xml:space="preserve"> Пристань, </w:t>
      </w:r>
      <w:proofErr w:type="spellStart"/>
      <w:r>
        <w:rPr>
          <w:b/>
          <w:bCs/>
          <w:sz w:val="28"/>
          <w:szCs w:val="28"/>
        </w:rPr>
        <w:t>вул.Санаторна</w:t>
      </w:r>
      <w:proofErr w:type="spellEnd"/>
      <w:r>
        <w:rPr>
          <w:b/>
          <w:bCs/>
          <w:sz w:val="28"/>
          <w:szCs w:val="28"/>
        </w:rPr>
        <w:t>, 7, КП "Голопристанська ЦРЛ", 1-й поверх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1 "Астарта" Товариство з обмеженою відповідальністю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65 : </w:t>
      </w:r>
      <w:proofErr w:type="spellStart"/>
      <w:r>
        <w:rPr>
          <w:b/>
          <w:bCs/>
          <w:sz w:val="28"/>
          <w:szCs w:val="28"/>
        </w:rPr>
        <w:t>м.Харків</w:t>
      </w:r>
      <w:proofErr w:type="spellEnd"/>
      <w:r>
        <w:rPr>
          <w:b/>
          <w:bCs/>
          <w:sz w:val="28"/>
          <w:szCs w:val="28"/>
        </w:rPr>
        <w:t>, пр-т Дзюби, 4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2 Комунальне підприємство "Фармація" Криворізької міської ради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9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Башкирська</w:t>
      </w:r>
      <w:proofErr w:type="spellEnd"/>
      <w:r>
        <w:rPr>
          <w:b/>
          <w:bCs/>
          <w:sz w:val="28"/>
          <w:szCs w:val="28"/>
        </w:rPr>
        <w:t>, 1А, прим.1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4 (Аптеки №7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Старовокзальна</w:t>
      </w:r>
      <w:proofErr w:type="spellEnd"/>
      <w:r>
        <w:rPr>
          <w:b/>
          <w:bCs/>
          <w:sz w:val="28"/>
          <w:szCs w:val="28"/>
        </w:rPr>
        <w:t xml:space="preserve">, 37 А)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вул. Алмазна, 10 А, КНП "ЦПМСД №6" КМР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10 (Аптеки №11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майдан 30-річчя Перемоги, 2А)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б-р Європейський, 17, прим.144, КНП "ЦПМСД №4" КМР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11 (Аптеки №11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майдан 30-річчя Перемоги, 2А)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б-р Європейський, 2А, прим.13, КНП "ЦПМСД №4" КМР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2 (Аптеки №19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пр-т Південний, 10, прим.59)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вул. Панаса Мирного, 18, КНП "ЦПМСД №6" КМР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3 (Аптеки №14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Каткова</w:t>
      </w:r>
      <w:proofErr w:type="spellEnd"/>
      <w:r>
        <w:rPr>
          <w:b/>
          <w:bCs/>
          <w:sz w:val="28"/>
          <w:szCs w:val="28"/>
        </w:rPr>
        <w:t xml:space="preserve">, 2)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Прохідна</w:t>
      </w:r>
      <w:proofErr w:type="spellEnd"/>
      <w:r>
        <w:rPr>
          <w:b/>
          <w:bCs/>
          <w:sz w:val="28"/>
          <w:szCs w:val="28"/>
        </w:rPr>
        <w:t>, 44 А, КНП "ЦПМСД №7" КМР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1 (Аптека №19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пр-т Південний, 10, прим.59 ) : Дніпропетровська область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вул. Переяславська, 18, прим.38, КНП "ЦПМСД №6" Криворізької міської ради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14 (Аптека №11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майдан 30-річчя Перемоги, 2А ) : Дніпропетровська область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r>
        <w:rPr>
          <w:b/>
          <w:bCs/>
          <w:sz w:val="28"/>
          <w:szCs w:val="28"/>
        </w:rPr>
        <w:lastRenderedPageBreak/>
        <w:t>Військове містечко-33, 14, прим.67, КНП "ЦПМСД №5" Криворізької міської ради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2 (Аптеки №2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С.Тільги</w:t>
      </w:r>
      <w:proofErr w:type="spellEnd"/>
      <w:r>
        <w:rPr>
          <w:b/>
          <w:bCs/>
          <w:sz w:val="28"/>
          <w:szCs w:val="28"/>
        </w:rPr>
        <w:t xml:space="preserve">, 11/2)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Криворіжсталі</w:t>
      </w:r>
      <w:proofErr w:type="spellEnd"/>
      <w:r>
        <w:rPr>
          <w:b/>
          <w:bCs/>
          <w:sz w:val="28"/>
          <w:szCs w:val="28"/>
        </w:rPr>
        <w:t>, 2, КНП "ЦПМСД №5" КМР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1 (Аптеки №9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Башкирська</w:t>
      </w:r>
      <w:proofErr w:type="spellEnd"/>
      <w:r>
        <w:rPr>
          <w:b/>
          <w:bCs/>
          <w:sz w:val="28"/>
          <w:szCs w:val="28"/>
        </w:rPr>
        <w:t xml:space="preserve">, 1А, прим.1)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Колійна</w:t>
      </w:r>
      <w:proofErr w:type="spellEnd"/>
      <w:r>
        <w:rPr>
          <w:b/>
          <w:bCs/>
          <w:sz w:val="28"/>
          <w:szCs w:val="28"/>
        </w:rPr>
        <w:t>, 26, КНП "ЦПМСД №5" КМР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13(Аптеки №7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Старовокзальна</w:t>
      </w:r>
      <w:proofErr w:type="spellEnd"/>
      <w:r>
        <w:rPr>
          <w:b/>
          <w:bCs/>
          <w:sz w:val="28"/>
          <w:szCs w:val="28"/>
        </w:rPr>
        <w:t xml:space="preserve">, 37 А)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селище Рудничне, </w:t>
      </w:r>
      <w:proofErr w:type="spellStart"/>
      <w:r>
        <w:rPr>
          <w:b/>
          <w:bCs/>
          <w:sz w:val="28"/>
          <w:szCs w:val="28"/>
        </w:rPr>
        <w:t>вул.Герцена</w:t>
      </w:r>
      <w:proofErr w:type="spellEnd"/>
      <w:r>
        <w:rPr>
          <w:b/>
          <w:bCs/>
          <w:sz w:val="28"/>
          <w:szCs w:val="28"/>
        </w:rPr>
        <w:t>, 6А, КНП "ЦПМСД №6" КМР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9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пр-т Південний, 10, прим.59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1 (Аптеки №2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С.Тільги</w:t>
      </w:r>
      <w:proofErr w:type="spellEnd"/>
      <w:r>
        <w:rPr>
          <w:b/>
          <w:bCs/>
          <w:sz w:val="28"/>
          <w:szCs w:val="28"/>
        </w:rPr>
        <w:t xml:space="preserve">, 11/2)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Тбіліська</w:t>
      </w:r>
      <w:proofErr w:type="spellEnd"/>
      <w:r>
        <w:rPr>
          <w:b/>
          <w:bCs/>
          <w:sz w:val="28"/>
          <w:szCs w:val="28"/>
        </w:rPr>
        <w:t>, 14, КНП "ЦПМСД №5" КМР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3 (Аптека №2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С.Тільги</w:t>
      </w:r>
      <w:proofErr w:type="spellEnd"/>
      <w:r>
        <w:rPr>
          <w:b/>
          <w:bCs/>
          <w:sz w:val="28"/>
          <w:szCs w:val="28"/>
        </w:rPr>
        <w:t xml:space="preserve">, 11/2 ) : Дніпропетровська область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вул. Шиферна, 35А, КНП "ЦПМСД №5" Криворізької міської ради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2 (Аптеки №7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Старовокзальна</w:t>
      </w:r>
      <w:proofErr w:type="spellEnd"/>
      <w:r>
        <w:rPr>
          <w:b/>
          <w:bCs/>
          <w:sz w:val="28"/>
          <w:szCs w:val="28"/>
        </w:rPr>
        <w:t xml:space="preserve">, 37 А)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мкр</w:t>
      </w:r>
      <w:proofErr w:type="spellEnd"/>
      <w:r>
        <w:rPr>
          <w:b/>
          <w:bCs/>
          <w:sz w:val="28"/>
          <w:szCs w:val="28"/>
        </w:rPr>
        <w:t>-н Всебратське-2, №65 А, КНП "ЦПМСД №6" КМР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 9 (Аптеки №7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Старовокзальна</w:t>
      </w:r>
      <w:proofErr w:type="spellEnd"/>
      <w:r>
        <w:rPr>
          <w:b/>
          <w:bCs/>
          <w:sz w:val="28"/>
          <w:szCs w:val="28"/>
        </w:rPr>
        <w:t xml:space="preserve">, 37 А)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Тополина</w:t>
      </w:r>
      <w:proofErr w:type="spellEnd"/>
      <w:r>
        <w:rPr>
          <w:b/>
          <w:bCs/>
          <w:sz w:val="28"/>
          <w:szCs w:val="28"/>
        </w:rPr>
        <w:t>, 11А, КНП "ЦПМСД №6" КМР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1 (Аптеки №16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Сірка</w:t>
      </w:r>
      <w:proofErr w:type="spellEnd"/>
      <w:r>
        <w:rPr>
          <w:b/>
          <w:bCs/>
          <w:sz w:val="28"/>
          <w:szCs w:val="28"/>
        </w:rPr>
        <w:t xml:space="preserve"> Івана, 43, прим.37)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Матросова</w:t>
      </w:r>
      <w:proofErr w:type="spellEnd"/>
      <w:r>
        <w:rPr>
          <w:b/>
          <w:bCs/>
          <w:sz w:val="28"/>
          <w:szCs w:val="28"/>
        </w:rPr>
        <w:t>, 82, КНП "ЦПМСД №1" КМР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3 Мале колективне підприємство "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Фармако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4 (Аптеки №1 Львівська обл., </w:t>
      </w:r>
      <w:proofErr w:type="spellStart"/>
      <w:r>
        <w:rPr>
          <w:b/>
          <w:bCs/>
          <w:sz w:val="28"/>
          <w:szCs w:val="28"/>
        </w:rPr>
        <w:t>м.Дрогобич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Шевченка</w:t>
      </w:r>
      <w:proofErr w:type="spellEnd"/>
      <w:r>
        <w:rPr>
          <w:b/>
          <w:bCs/>
          <w:sz w:val="28"/>
          <w:szCs w:val="28"/>
        </w:rPr>
        <w:t xml:space="preserve">, 33) : Львівська обл., </w:t>
      </w:r>
      <w:proofErr w:type="spellStart"/>
      <w:r>
        <w:rPr>
          <w:b/>
          <w:bCs/>
          <w:sz w:val="28"/>
          <w:szCs w:val="28"/>
        </w:rPr>
        <w:t>м.Борислав</w:t>
      </w:r>
      <w:proofErr w:type="spellEnd"/>
      <w:r>
        <w:rPr>
          <w:b/>
          <w:bCs/>
          <w:sz w:val="28"/>
          <w:szCs w:val="28"/>
        </w:rPr>
        <w:t xml:space="preserve">, смт Східниця, </w:t>
      </w:r>
      <w:proofErr w:type="spellStart"/>
      <w:r>
        <w:rPr>
          <w:b/>
          <w:bCs/>
          <w:sz w:val="28"/>
          <w:szCs w:val="28"/>
        </w:rPr>
        <w:t>вул.Зарічна</w:t>
      </w:r>
      <w:proofErr w:type="spellEnd"/>
      <w:r>
        <w:rPr>
          <w:b/>
          <w:bCs/>
          <w:sz w:val="28"/>
          <w:szCs w:val="28"/>
        </w:rPr>
        <w:t>, 3Б, ТОВ "Владо"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4 Товариство з обмеженою відповідальністю "ТАС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Фарма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TAS №116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Миколи</w:t>
      </w:r>
      <w:proofErr w:type="spellEnd"/>
      <w:r>
        <w:rPr>
          <w:b/>
          <w:bCs/>
          <w:sz w:val="28"/>
          <w:szCs w:val="28"/>
        </w:rPr>
        <w:t xml:space="preserve"> Закревського, 12</w:t>
      </w:r>
    </w:p>
    <w:p w:rsidR="00225B22" w:rsidRDefault="00225B22" w:rsidP="00225B22">
      <w:r>
        <w:t> </w:t>
      </w:r>
    </w:p>
    <w:p w:rsidR="00225B22" w:rsidRDefault="00225B22" w:rsidP="00225B22">
      <w:r>
        <w:lastRenderedPageBreak/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5 Товариство з обмеженою відповідальністю "ТАС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Фарма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TAS №209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Малиновського</w:t>
      </w:r>
      <w:proofErr w:type="spellEnd"/>
      <w:r>
        <w:rPr>
          <w:b/>
          <w:bCs/>
          <w:sz w:val="28"/>
          <w:szCs w:val="28"/>
        </w:rPr>
        <w:t xml:space="preserve"> Маршала, 12, літера А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6 Товариство з обмеженою відповідальністю "ТАС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Фарма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TAS №115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пр.Георгія</w:t>
      </w:r>
      <w:proofErr w:type="spellEnd"/>
      <w:r>
        <w:rPr>
          <w:b/>
          <w:bCs/>
          <w:sz w:val="28"/>
          <w:szCs w:val="28"/>
        </w:rPr>
        <w:t xml:space="preserve"> Гонгадзе, 20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7 Товариство з обмеженою відповідальністю "ТАС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Фарма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TAS №109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Микол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лего</w:t>
      </w:r>
      <w:proofErr w:type="spellEnd"/>
      <w:r>
        <w:rPr>
          <w:b/>
          <w:bCs/>
          <w:sz w:val="28"/>
          <w:szCs w:val="28"/>
        </w:rPr>
        <w:t>, 2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8 Приватне підприємство "ЖІНОЧА АПТЕКА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2 (Аптека №1 "ЖІНОЧА АПТЕКА" </w:t>
      </w:r>
      <w:proofErr w:type="spellStart"/>
      <w:r>
        <w:rPr>
          <w:b/>
          <w:bCs/>
          <w:sz w:val="28"/>
          <w:szCs w:val="28"/>
        </w:rPr>
        <w:t>м.Льві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Антоновича</w:t>
      </w:r>
      <w:proofErr w:type="spellEnd"/>
      <w:r>
        <w:rPr>
          <w:b/>
          <w:bCs/>
          <w:sz w:val="28"/>
          <w:szCs w:val="28"/>
        </w:rPr>
        <w:t xml:space="preserve">, 102 ) : </w:t>
      </w:r>
      <w:proofErr w:type="spellStart"/>
      <w:r>
        <w:rPr>
          <w:b/>
          <w:bCs/>
          <w:sz w:val="28"/>
          <w:szCs w:val="28"/>
        </w:rPr>
        <w:t>м.Львів</w:t>
      </w:r>
      <w:proofErr w:type="spellEnd"/>
      <w:r>
        <w:rPr>
          <w:b/>
          <w:bCs/>
          <w:sz w:val="28"/>
          <w:szCs w:val="28"/>
        </w:rPr>
        <w:t>, вул. Стрийська, 204, Лікувально-консультативне відділення №2 медичного центру ПП "Медичний центр "</w:t>
      </w:r>
      <w:proofErr w:type="spellStart"/>
      <w:r>
        <w:rPr>
          <w:b/>
          <w:bCs/>
          <w:sz w:val="28"/>
          <w:szCs w:val="28"/>
        </w:rPr>
        <w:t>Інтерсоно</w:t>
      </w:r>
      <w:proofErr w:type="spellEnd"/>
      <w:r>
        <w:rPr>
          <w:b/>
          <w:bCs/>
          <w:sz w:val="28"/>
          <w:szCs w:val="28"/>
        </w:rPr>
        <w:t>"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9 Товариство з обмеженою відповідальністю "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Екоіллічпродукт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тека "</w:t>
      </w:r>
      <w:proofErr w:type="spellStart"/>
      <w:r>
        <w:rPr>
          <w:b/>
          <w:bCs/>
          <w:sz w:val="28"/>
          <w:szCs w:val="28"/>
        </w:rPr>
        <w:t>Азовфарм</w:t>
      </w:r>
      <w:proofErr w:type="spellEnd"/>
      <w:r>
        <w:rPr>
          <w:b/>
          <w:bCs/>
          <w:sz w:val="28"/>
          <w:szCs w:val="28"/>
        </w:rPr>
        <w:t xml:space="preserve">" №31 : Донецька обл., </w:t>
      </w:r>
      <w:proofErr w:type="spellStart"/>
      <w:r>
        <w:rPr>
          <w:b/>
          <w:bCs/>
          <w:sz w:val="28"/>
          <w:szCs w:val="28"/>
        </w:rPr>
        <w:t>м.Маріуполь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Архітектора</w:t>
      </w:r>
      <w:proofErr w:type="spellEnd"/>
      <w:r>
        <w:rPr>
          <w:b/>
          <w:bCs/>
          <w:sz w:val="28"/>
          <w:szCs w:val="28"/>
        </w:rPr>
        <w:t xml:space="preserve"> Нільсена, 32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0 Товариство з обмеженою відповідальністю "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Екоіллічпродукт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птечний пункт №5 (Аптеки "</w:t>
      </w:r>
      <w:proofErr w:type="spellStart"/>
      <w:r>
        <w:rPr>
          <w:b/>
          <w:bCs/>
          <w:sz w:val="28"/>
          <w:szCs w:val="28"/>
        </w:rPr>
        <w:t>Азовфарм</w:t>
      </w:r>
      <w:proofErr w:type="spellEnd"/>
      <w:r>
        <w:rPr>
          <w:b/>
          <w:bCs/>
          <w:sz w:val="28"/>
          <w:szCs w:val="28"/>
        </w:rPr>
        <w:t xml:space="preserve">" №29 Донецька обл., </w:t>
      </w:r>
      <w:proofErr w:type="spellStart"/>
      <w:r>
        <w:rPr>
          <w:b/>
          <w:bCs/>
          <w:sz w:val="28"/>
          <w:szCs w:val="28"/>
        </w:rPr>
        <w:t>м.Маріуполь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Писарева</w:t>
      </w:r>
      <w:proofErr w:type="spellEnd"/>
      <w:r>
        <w:rPr>
          <w:b/>
          <w:bCs/>
          <w:sz w:val="28"/>
          <w:szCs w:val="28"/>
        </w:rPr>
        <w:t xml:space="preserve">, 28) : Донецька обл., </w:t>
      </w:r>
      <w:proofErr w:type="spellStart"/>
      <w:r>
        <w:rPr>
          <w:b/>
          <w:bCs/>
          <w:sz w:val="28"/>
          <w:szCs w:val="28"/>
        </w:rPr>
        <w:t>м.Маріуполь</w:t>
      </w:r>
      <w:proofErr w:type="spellEnd"/>
      <w:r>
        <w:rPr>
          <w:b/>
          <w:bCs/>
          <w:sz w:val="28"/>
          <w:szCs w:val="28"/>
        </w:rPr>
        <w:t xml:space="preserve">, пр-т Нахімова, 35, КНП Маріупольської міської ради "ЦПМСД №4 </w:t>
      </w:r>
      <w:proofErr w:type="spellStart"/>
      <w:r>
        <w:rPr>
          <w:b/>
          <w:bCs/>
          <w:sz w:val="28"/>
          <w:szCs w:val="28"/>
        </w:rPr>
        <w:t>м.Маріуполя</w:t>
      </w:r>
      <w:proofErr w:type="spellEnd"/>
      <w:r>
        <w:rPr>
          <w:b/>
          <w:bCs/>
          <w:sz w:val="28"/>
          <w:szCs w:val="28"/>
        </w:rPr>
        <w:t>" 1-й поверх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1 Товариство з обмеженою відповідальністю "СОЦІАЛЬНА АПТЕКА ХАРКІВСЬКОГО РАЙОНУ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2 (Аптеки №1 </w:t>
      </w:r>
      <w:proofErr w:type="spellStart"/>
      <w:r>
        <w:rPr>
          <w:b/>
          <w:bCs/>
          <w:sz w:val="28"/>
          <w:szCs w:val="28"/>
        </w:rPr>
        <w:t>м.Харкі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Євгена</w:t>
      </w:r>
      <w:proofErr w:type="spellEnd"/>
      <w:r>
        <w:rPr>
          <w:b/>
          <w:bCs/>
          <w:sz w:val="28"/>
          <w:szCs w:val="28"/>
        </w:rPr>
        <w:t xml:space="preserve"> Котляра, 11) : Харківська обл., Харківський р-н, смт Пісочин, </w:t>
      </w:r>
      <w:proofErr w:type="spellStart"/>
      <w:r>
        <w:rPr>
          <w:b/>
          <w:bCs/>
          <w:sz w:val="28"/>
          <w:szCs w:val="28"/>
        </w:rPr>
        <w:t>провул.Некрасова</w:t>
      </w:r>
      <w:proofErr w:type="spellEnd"/>
      <w:r>
        <w:rPr>
          <w:b/>
          <w:bCs/>
          <w:sz w:val="28"/>
          <w:szCs w:val="28"/>
        </w:rPr>
        <w:t>, 11-А, КЗОЗ "</w:t>
      </w:r>
      <w:proofErr w:type="spellStart"/>
      <w:r>
        <w:rPr>
          <w:b/>
          <w:bCs/>
          <w:sz w:val="28"/>
          <w:szCs w:val="28"/>
        </w:rPr>
        <w:t>Мереф'янська</w:t>
      </w:r>
      <w:proofErr w:type="spellEnd"/>
      <w:r>
        <w:rPr>
          <w:b/>
          <w:bCs/>
          <w:sz w:val="28"/>
          <w:szCs w:val="28"/>
        </w:rPr>
        <w:t xml:space="preserve"> ЦРЛ", </w:t>
      </w:r>
      <w:proofErr w:type="spellStart"/>
      <w:r>
        <w:rPr>
          <w:b/>
          <w:bCs/>
          <w:sz w:val="28"/>
          <w:szCs w:val="28"/>
        </w:rPr>
        <w:t>Пісочинське</w:t>
      </w:r>
      <w:proofErr w:type="spellEnd"/>
      <w:r>
        <w:rPr>
          <w:b/>
          <w:bCs/>
          <w:sz w:val="28"/>
          <w:szCs w:val="28"/>
        </w:rPr>
        <w:t xml:space="preserve"> стаціонарне терапевтичне відділення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2 Приватне акціонерне товариство "Аптечна мережа "Фармація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55 : Одеська обл., Ренійський р-н, </w:t>
      </w:r>
      <w:proofErr w:type="spellStart"/>
      <w:r>
        <w:rPr>
          <w:b/>
          <w:bCs/>
          <w:sz w:val="28"/>
          <w:szCs w:val="28"/>
        </w:rPr>
        <w:t>с.Нагірне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Мира</w:t>
      </w:r>
      <w:proofErr w:type="spellEnd"/>
      <w:r>
        <w:rPr>
          <w:b/>
          <w:bCs/>
          <w:sz w:val="28"/>
          <w:szCs w:val="28"/>
        </w:rPr>
        <w:t>, 21а(без права виробництва лікарських засобів)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3 Товариство з обмеженою відповідальністю "ОЛФАЛАЙН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 OLFA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>, пр-т Героїв Сталінграда, 8, корп.4, прим.108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4 Товариство з обмеженою відповідальністю "ОЛФАЛАЙН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2 OLFA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>, пр-т Бажана Миколи, 14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5 Полтавське обласне комунальне підприємство "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Полтавафарм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1 (Аптеки №6 </w:t>
      </w:r>
      <w:proofErr w:type="spellStart"/>
      <w:r>
        <w:rPr>
          <w:b/>
          <w:bCs/>
          <w:sz w:val="28"/>
          <w:szCs w:val="28"/>
        </w:rPr>
        <w:t>м.Полтава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Європейська</w:t>
      </w:r>
      <w:proofErr w:type="spellEnd"/>
      <w:r>
        <w:rPr>
          <w:b/>
          <w:bCs/>
          <w:sz w:val="28"/>
          <w:szCs w:val="28"/>
        </w:rPr>
        <w:t xml:space="preserve">, 99) : </w:t>
      </w:r>
      <w:proofErr w:type="spellStart"/>
      <w:r>
        <w:rPr>
          <w:b/>
          <w:bCs/>
          <w:sz w:val="28"/>
          <w:szCs w:val="28"/>
        </w:rPr>
        <w:t>м.Полтава</w:t>
      </w:r>
      <w:proofErr w:type="spellEnd"/>
      <w:r>
        <w:rPr>
          <w:b/>
          <w:bCs/>
          <w:sz w:val="28"/>
          <w:szCs w:val="28"/>
        </w:rPr>
        <w:t xml:space="preserve">, площа </w:t>
      </w:r>
      <w:proofErr w:type="spellStart"/>
      <w:r>
        <w:rPr>
          <w:b/>
          <w:bCs/>
          <w:sz w:val="28"/>
          <w:szCs w:val="28"/>
        </w:rPr>
        <w:t>Павленківська</w:t>
      </w:r>
      <w:proofErr w:type="spellEnd"/>
      <w:r>
        <w:rPr>
          <w:b/>
          <w:bCs/>
          <w:sz w:val="28"/>
          <w:szCs w:val="28"/>
        </w:rPr>
        <w:t>, 3 д, КНП "ЦПМСД №1 ПМР", АЗПСМ №7</w:t>
      </w:r>
    </w:p>
    <w:p w:rsidR="00225B22" w:rsidRDefault="00225B22" w:rsidP="00225B22">
      <w:r>
        <w:lastRenderedPageBreak/>
        <w:t> 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6 Товариство з обмеженою відповідальністю "ФАРМ-ЕКСПРЕС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2 : Донецька обл., </w:t>
      </w:r>
      <w:proofErr w:type="spellStart"/>
      <w:r>
        <w:rPr>
          <w:b/>
          <w:bCs/>
          <w:sz w:val="28"/>
          <w:szCs w:val="28"/>
        </w:rPr>
        <w:t>м.Слов'янськ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Центральна</w:t>
      </w:r>
      <w:proofErr w:type="spellEnd"/>
      <w:r>
        <w:rPr>
          <w:b/>
          <w:bCs/>
          <w:sz w:val="28"/>
          <w:szCs w:val="28"/>
        </w:rPr>
        <w:t>, 44, прим.85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4 : Донецька обл., </w:t>
      </w:r>
      <w:proofErr w:type="spellStart"/>
      <w:r>
        <w:rPr>
          <w:b/>
          <w:bCs/>
          <w:sz w:val="28"/>
          <w:szCs w:val="28"/>
        </w:rPr>
        <w:t>м.Слов'янськ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Торська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вул.Комунарів</w:t>
      </w:r>
      <w:proofErr w:type="spellEnd"/>
      <w:r>
        <w:rPr>
          <w:b/>
          <w:bCs/>
          <w:sz w:val="28"/>
          <w:szCs w:val="28"/>
        </w:rPr>
        <w:t>), 53А, прим.5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7 Приватне акціонерне товариство "Аптечна мережа "Фармація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51 : Одеська обл., </w:t>
      </w:r>
      <w:proofErr w:type="spellStart"/>
      <w:r>
        <w:rPr>
          <w:b/>
          <w:bCs/>
          <w:sz w:val="28"/>
          <w:szCs w:val="28"/>
        </w:rPr>
        <w:t>м.Татарбунари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Горького</w:t>
      </w:r>
      <w:proofErr w:type="spellEnd"/>
      <w:r>
        <w:rPr>
          <w:b/>
          <w:bCs/>
          <w:sz w:val="28"/>
          <w:szCs w:val="28"/>
        </w:rPr>
        <w:t>, 8(без права виробництва лікарських засобів)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8 Товариство з обмеженою відповідальністю "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Медара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0 : Харківська обл., </w:t>
      </w:r>
      <w:proofErr w:type="spellStart"/>
      <w:r>
        <w:rPr>
          <w:b/>
          <w:bCs/>
          <w:sz w:val="28"/>
          <w:szCs w:val="28"/>
        </w:rPr>
        <w:t>м.Лозова</w:t>
      </w:r>
      <w:proofErr w:type="spellEnd"/>
      <w:r>
        <w:rPr>
          <w:b/>
          <w:bCs/>
          <w:sz w:val="28"/>
          <w:szCs w:val="28"/>
        </w:rPr>
        <w:t>, мікрорайон 2, 38, прим.6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2 : Харківська обл., смт Нова Водолага, </w:t>
      </w:r>
      <w:proofErr w:type="spellStart"/>
      <w:r>
        <w:rPr>
          <w:b/>
          <w:bCs/>
          <w:sz w:val="28"/>
          <w:szCs w:val="28"/>
        </w:rPr>
        <w:t>провул.Кооперативний</w:t>
      </w:r>
      <w:proofErr w:type="spellEnd"/>
      <w:r>
        <w:rPr>
          <w:b/>
          <w:bCs/>
          <w:sz w:val="28"/>
          <w:szCs w:val="28"/>
        </w:rPr>
        <w:t>, 8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39 Товариство з обмеженою відповідальністю "ОЛФАЛАЙН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OLFA №18 : Київська обл., Бориспільський р-н, </w:t>
      </w:r>
      <w:proofErr w:type="spellStart"/>
      <w:r>
        <w:rPr>
          <w:b/>
          <w:bCs/>
          <w:sz w:val="28"/>
          <w:szCs w:val="28"/>
        </w:rPr>
        <w:t>с.Чубинське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Бориспільська</w:t>
      </w:r>
      <w:proofErr w:type="spellEnd"/>
      <w:r>
        <w:rPr>
          <w:b/>
          <w:bCs/>
          <w:sz w:val="28"/>
          <w:szCs w:val="28"/>
        </w:rPr>
        <w:t>, 8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40 Товариство з обмеженою відповідальністю "ОЛФАЛАЙН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OLFA №14 : Київська обл., Києво-Святошинський р-н, </w:t>
      </w:r>
      <w:proofErr w:type="spellStart"/>
      <w:r>
        <w:rPr>
          <w:b/>
          <w:bCs/>
          <w:sz w:val="28"/>
          <w:szCs w:val="28"/>
        </w:rPr>
        <w:t>м.Вишневе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Молодіжна</w:t>
      </w:r>
      <w:proofErr w:type="spellEnd"/>
      <w:r>
        <w:rPr>
          <w:b/>
          <w:bCs/>
          <w:sz w:val="28"/>
          <w:szCs w:val="28"/>
        </w:rPr>
        <w:t>, 32, прим.120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41 Товариство з обмеженою відповідальністю "ОЛФАЛАЙН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зміни до ліцензійного реєстру у зв’язку з припиненням діяльності </w:t>
            </w:r>
            <w:r>
              <w:rPr>
                <w:sz w:val="28"/>
                <w:szCs w:val="28"/>
              </w:rPr>
              <w:lastRenderedPageBreak/>
              <w:t>структурного підрозділу.</w:t>
            </w:r>
          </w:p>
        </w:tc>
      </w:tr>
    </w:tbl>
    <w:p w:rsidR="00225B22" w:rsidRDefault="00225B22" w:rsidP="00225B22">
      <w:r>
        <w:lastRenderedPageBreak/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OLFA №6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Кондратюка</w:t>
      </w:r>
      <w:proofErr w:type="spellEnd"/>
      <w:r>
        <w:rPr>
          <w:b/>
          <w:bCs/>
          <w:sz w:val="28"/>
          <w:szCs w:val="28"/>
        </w:rPr>
        <w:t xml:space="preserve"> Юрія, 4(в літ.-А)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42 Товариство з обмеженою відповідальністю "ОЛФАЛАЙН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OLFA №3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Голосіївська</w:t>
      </w:r>
      <w:proofErr w:type="spellEnd"/>
      <w:r>
        <w:rPr>
          <w:b/>
          <w:bCs/>
          <w:sz w:val="28"/>
          <w:szCs w:val="28"/>
        </w:rPr>
        <w:t>, 13а, прим.527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43 Товариство з обмеженою відповідальністю "ЛЮДМИЛА-ФАРМ Ко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35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Бойченка</w:t>
      </w:r>
      <w:proofErr w:type="spellEnd"/>
      <w:r>
        <w:rPr>
          <w:b/>
          <w:bCs/>
          <w:sz w:val="28"/>
          <w:szCs w:val="28"/>
        </w:rPr>
        <w:t xml:space="preserve"> Олександра, 16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44Товариство з обмеженою відповідальністю "ЛЮДМИЛА-ФАРМ Ко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22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Тулузи</w:t>
      </w:r>
      <w:proofErr w:type="spellEnd"/>
      <w:r>
        <w:rPr>
          <w:b/>
          <w:bCs/>
          <w:sz w:val="28"/>
          <w:szCs w:val="28"/>
        </w:rPr>
        <w:t>, 3 б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45 Приватне підприємство "МЕРЕЖА ЗДОРОВ'Я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3 "Аврора" : </w:t>
      </w:r>
      <w:proofErr w:type="spellStart"/>
      <w:r>
        <w:rPr>
          <w:b/>
          <w:bCs/>
          <w:sz w:val="28"/>
          <w:szCs w:val="28"/>
        </w:rPr>
        <w:t>м.Одеса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Академіка</w:t>
      </w:r>
      <w:proofErr w:type="spellEnd"/>
      <w:r>
        <w:rPr>
          <w:b/>
          <w:bCs/>
          <w:sz w:val="28"/>
          <w:szCs w:val="28"/>
        </w:rPr>
        <w:t xml:space="preserve"> Корольова, 59</w:t>
      </w:r>
    </w:p>
    <w:p w:rsidR="00225B22" w:rsidRDefault="00225B22" w:rsidP="00225B22">
      <w:r>
        <w:t>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46 Товариство з обмеженою відповідальністю "Фірма "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Авіценна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6 : </w:t>
      </w:r>
      <w:proofErr w:type="spellStart"/>
      <w:r>
        <w:rPr>
          <w:b/>
          <w:bCs/>
          <w:sz w:val="28"/>
          <w:szCs w:val="28"/>
        </w:rPr>
        <w:t>м.Вінниця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Волошкова</w:t>
      </w:r>
      <w:proofErr w:type="spellEnd"/>
      <w:r>
        <w:rPr>
          <w:b/>
          <w:bCs/>
          <w:sz w:val="28"/>
          <w:szCs w:val="28"/>
        </w:rPr>
        <w:t>, 7</w:t>
      </w:r>
    </w:p>
    <w:p w:rsidR="00225B22" w:rsidRDefault="00225B22" w:rsidP="00225B22">
      <w:r>
        <w:t>  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47 Товариство з обмеженою відповідальністю "Система аптек "Лінда-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Фарм</w:t>
      </w:r>
      <w:proofErr w:type="spellEnd"/>
      <w:r>
        <w:rPr>
          <w:b/>
          <w:bCs/>
          <w:i/>
          <w:iCs/>
          <w:sz w:val="28"/>
          <w:szCs w:val="28"/>
          <w:u w:val="single"/>
        </w:rPr>
        <w:t>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lastRenderedPageBreak/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чний пункт №23 (Аптеки №8 Дніпропетровська обл., </w:t>
      </w:r>
      <w:proofErr w:type="spellStart"/>
      <w:r>
        <w:rPr>
          <w:b/>
          <w:bCs/>
          <w:sz w:val="28"/>
          <w:szCs w:val="28"/>
        </w:rPr>
        <w:t>м.Дніпр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Космічна</w:t>
      </w:r>
      <w:proofErr w:type="spellEnd"/>
      <w:r>
        <w:rPr>
          <w:b/>
          <w:bCs/>
          <w:sz w:val="28"/>
          <w:szCs w:val="28"/>
        </w:rPr>
        <w:t xml:space="preserve">, 19-Д) : Дніпропетровська обл., </w:t>
      </w:r>
      <w:proofErr w:type="spellStart"/>
      <w:r>
        <w:rPr>
          <w:b/>
          <w:bCs/>
          <w:sz w:val="28"/>
          <w:szCs w:val="28"/>
        </w:rPr>
        <w:t>м.Дніпр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Іларіонівська</w:t>
      </w:r>
      <w:proofErr w:type="spellEnd"/>
      <w:r>
        <w:rPr>
          <w:b/>
          <w:bCs/>
          <w:sz w:val="28"/>
          <w:szCs w:val="28"/>
        </w:rPr>
        <w:t>, 9, КЗ "Дніпровський ЦПМСД №10"</w:t>
      </w:r>
    </w:p>
    <w:p w:rsidR="00225B22" w:rsidRDefault="00225B22" w:rsidP="00433310">
      <w:pPr>
        <w:jc w:val="right"/>
      </w:pPr>
      <w:r>
        <w:t> 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48 Товариство з обмеженою відповідальністю "ЛІДЕР-ЗАХІД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5 : Рівненська обл., </w:t>
      </w:r>
      <w:proofErr w:type="spellStart"/>
      <w:r>
        <w:rPr>
          <w:b/>
          <w:bCs/>
          <w:sz w:val="28"/>
          <w:szCs w:val="28"/>
        </w:rPr>
        <w:t>м.Сарни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Технічна</w:t>
      </w:r>
      <w:proofErr w:type="spellEnd"/>
      <w:r>
        <w:rPr>
          <w:b/>
          <w:bCs/>
          <w:sz w:val="28"/>
          <w:szCs w:val="28"/>
        </w:rPr>
        <w:t>, 1</w:t>
      </w:r>
    </w:p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49 Товариство з обмеженою відповідальністю "ТРЕТЯ ФАРМАЦІЯ ХАРКОВА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зміни до ліцензійного реєстру у зв’язку з припиненням діяльності структурного підрозділу.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37 : </w:t>
      </w:r>
      <w:proofErr w:type="spellStart"/>
      <w:r>
        <w:rPr>
          <w:b/>
          <w:bCs/>
          <w:sz w:val="28"/>
          <w:szCs w:val="28"/>
        </w:rPr>
        <w:t>м.Харків</w:t>
      </w:r>
      <w:proofErr w:type="spellEnd"/>
      <w:r>
        <w:rPr>
          <w:b/>
          <w:bCs/>
          <w:sz w:val="28"/>
          <w:szCs w:val="28"/>
        </w:rPr>
        <w:t>, пр-т Перемоги, 75-А</w:t>
      </w:r>
    </w:p>
    <w:p w:rsidR="00225B22" w:rsidRDefault="00225B22" w:rsidP="00433310">
      <w:pPr>
        <w:jc w:val="right"/>
      </w:pPr>
      <w:r>
        <w:t> 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50 Товариство з обмеженою відповідальністю "САНАФАРМ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зміни до ліцензійного реєстру у зв’язку з припиненням діяльності структурного підрозділу. 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2 "Аптека Будьте </w:t>
      </w:r>
      <w:proofErr w:type="spellStart"/>
      <w:r>
        <w:rPr>
          <w:b/>
          <w:bCs/>
          <w:sz w:val="28"/>
          <w:szCs w:val="28"/>
        </w:rPr>
        <w:t>Здоровы</w:t>
      </w:r>
      <w:proofErr w:type="spellEnd"/>
      <w:r>
        <w:rPr>
          <w:b/>
          <w:bCs/>
          <w:sz w:val="28"/>
          <w:szCs w:val="28"/>
        </w:rPr>
        <w:t xml:space="preserve">™" : Одеська обл., </w:t>
      </w:r>
      <w:proofErr w:type="spellStart"/>
      <w:r>
        <w:rPr>
          <w:b/>
          <w:bCs/>
          <w:sz w:val="28"/>
          <w:szCs w:val="28"/>
        </w:rPr>
        <w:t>м.Білгород</w:t>
      </w:r>
      <w:proofErr w:type="spellEnd"/>
      <w:r>
        <w:rPr>
          <w:b/>
          <w:bCs/>
          <w:sz w:val="28"/>
          <w:szCs w:val="28"/>
        </w:rPr>
        <w:t xml:space="preserve">-Дністровський, </w:t>
      </w:r>
      <w:proofErr w:type="spellStart"/>
      <w:r>
        <w:rPr>
          <w:b/>
          <w:bCs/>
          <w:sz w:val="28"/>
          <w:szCs w:val="28"/>
        </w:rPr>
        <w:t>вул.Ізмаїльська</w:t>
      </w:r>
      <w:proofErr w:type="spellEnd"/>
      <w:r>
        <w:rPr>
          <w:b/>
          <w:bCs/>
          <w:sz w:val="28"/>
          <w:szCs w:val="28"/>
        </w:rPr>
        <w:t>, 56ж</w:t>
      </w:r>
    </w:p>
    <w:p w:rsidR="00225B22" w:rsidRDefault="00225B22" w:rsidP="00433310">
      <w:pPr>
        <w:jc w:val="right"/>
      </w:pPr>
      <w:r>
        <w:t> 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51 Товариство з обмеженою відповідальністю "МЕДМАРКЕТ РІТЕЙЛ ГРУП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зміни до ліцензійного реєстру у зв’язку з припиненням діяльності структурного підрозділу. 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8 "Медтехніка" : Дніпропетровська обл., </w:t>
      </w:r>
      <w:proofErr w:type="spellStart"/>
      <w:r>
        <w:rPr>
          <w:b/>
          <w:bCs/>
          <w:sz w:val="28"/>
          <w:szCs w:val="28"/>
        </w:rPr>
        <w:t>м.Кривий</w:t>
      </w:r>
      <w:proofErr w:type="spellEnd"/>
      <w:r>
        <w:rPr>
          <w:b/>
          <w:bCs/>
          <w:sz w:val="28"/>
          <w:szCs w:val="28"/>
        </w:rPr>
        <w:t xml:space="preserve"> Ріг, </w:t>
      </w:r>
      <w:proofErr w:type="spellStart"/>
      <w:r>
        <w:rPr>
          <w:b/>
          <w:bCs/>
          <w:sz w:val="28"/>
          <w:szCs w:val="28"/>
        </w:rPr>
        <w:t>вул.Володимира</w:t>
      </w:r>
      <w:proofErr w:type="spellEnd"/>
      <w:r>
        <w:rPr>
          <w:b/>
          <w:bCs/>
          <w:sz w:val="28"/>
          <w:szCs w:val="28"/>
        </w:rPr>
        <w:t xml:space="preserve"> Великого, 8, прим.7</w:t>
      </w:r>
    </w:p>
    <w:p w:rsidR="00225B22" w:rsidRDefault="00225B22" w:rsidP="00433310">
      <w:pPr>
        <w:jc w:val="right"/>
      </w:pPr>
      <w:r>
        <w:t>  </w:t>
      </w: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52 Товариство з обмеженою відповідальністю "Столичний Медичний Альянс"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зміни до ліцензійного реєстру у зв’язку з припиненням діяльності структурного підрозділу. </w:t>
            </w:r>
          </w:p>
        </w:tc>
      </w:tr>
    </w:tbl>
    <w:p w:rsidR="00225B22" w:rsidRDefault="00225B22" w:rsidP="00225B22">
      <w:r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18 "Країна здоров'я" : </w:t>
      </w:r>
      <w:proofErr w:type="spellStart"/>
      <w:r>
        <w:rPr>
          <w:b/>
          <w:bCs/>
          <w:sz w:val="28"/>
          <w:szCs w:val="28"/>
        </w:rPr>
        <w:t>м.Киї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вул.Митрополит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ндрея</w:t>
      </w:r>
      <w:proofErr w:type="spellEnd"/>
      <w:r>
        <w:rPr>
          <w:b/>
          <w:bCs/>
          <w:sz w:val="28"/>
          <w:szCs w:val="28"/>
        </w:rPr>
        <w:t xml:space="preserve"> Шептицького, 24</w:t>
      </w:r>
    </w:p>
    <w:p w:rsidR="00225B22" w:rsidRDefault="00225B22" w:rsidP="00225B22">
      <w:pPr>
        <w:jc w:val="right"/>
        <w:rPr>
          <w:b/>
          <w:bCs/>
          <w:sz w:val="28"/>
          <w:szCs w:val="28"/>
        </w:rPr>
      </w:pPr>
    </w:p>
    <w:p w:rsidR="00225B22" w:rsidRDefault="00225B22" w:rsidP="00225B22">
      <w:pPr>
        <w:rPr>
          <w:b/>
          <w:bCs/>
          <w:i/>
          <w:iCs/>
          <w:sz w:val="28"/>
          <w:szCs w:val="28"/>
          <w:u w:val="single"/>
          <w:lang w:eastAsia="uk-UA"/>
        </w:rPr>
      </w:pPr>
      <w:r>
        <w:rPr>
          <w:b/>
          <w:bCs/>
          <w:i/>
          <w:iCs/>
          <w:sz w:val="28"/>
          <w:szCs w:val="28"/>
          <w:u w:val="single"/>
        </w:rPr>
        <w:t xml:space="preserve">53 Фізична особа - підприємець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Мацьков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Олександр Анатолійович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225B22" w:rsidTr="003B3BAE">
        <w:tc>
          <w:tcPr>
            <w:tcW w:w="0" w:type="auto"/>
            <w:vAlign w:val="center"/>
            <w:hideMark/>
          </w:tcPr>
          <w:p w:rsidR="00225B22" w:rsidRDefault="00225B22" w:rsidP="003B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зміни до ліцензійного реєстру у зв’язку з припиненням діяльності </w:t>
            </w:r>
            <w:r>
              <w:rPr>
                <w:sz w:val="28"/>
                <w:szCs w:val="28"/>
              </w:rPr>
              <w:lastRenderedPageBreak/>
              <w:t xml:space="preserve">структурного підрозділу. </w:t>
            </w:r>
          </w:p>
        </w:tc>
      </w:tr>
    </w:tbl>
    <w:p w:rsidR="00225B22" w:rsidRDefault="00225B22" w:rsidP="00225B22">
      <w:r>
        <w:lastRenderedPageBreak/>
        <w:t> 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Cs/>
          <w:sz w:val="24"/>
          <w:szCs w:val="28"/>
        </w:rPr>
        <w:t>з</w:t>
      </w:r>
      <w:r w:rsidRPr="00FC3281">
        <w:rPr>
          <w:bCs/>
          <w:sz w:val="24"/>
          <w:szCs w:val="28"/>
        </w:rPr>
        <w:t>а місцем провадження діяльності:</w:t>
      </w:r>
    </w:p>
    <w:p w:rsidR="00225B22" w:rsidRDefault="00225B22" w:rsidP="00225B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тека №2 : Запорізька обл., Кам'янсько-Дніпровський р-н, </w:t>
      </w:r>
      <w:proofErr w:type="spellStart"/>
      <w:r>
        <w:rPr>
          <w:b/>
          <w:bCs/>
          <w:sz w:val="28"/>
          <w:szCs w:val="28"/>
        </w:rPr>
        <w:t>м.Енергодар</w:t>
      </w:r>
      <w:proofErr w:type="spellEnd"/>
      <w:r>
        <w:rPr>
          <w:b/>
          <w:bCs/>
          <w:sz w:val="28"/>
          <w:szCs w:val="28"/>
        </w:rPr>
        <w:t>, пр-т Будівельників, 7</w:t>
      </w:r>
    </w:p>
    <w:p w:rsidR="00225B22" w:rsidRDefault="00225B22" w:rsidP="00433310">
      <w:pPr>
        <w:jc w:val="right"/>
      </w:pPr>
      <w:r>
        <w:t> </w:t>
      </w:r>
    </w:p>
    <w:p w:rsidR="00A03121" w:rsidRPr="00225B22" w:rsidRDefault="00A03121" w:rsidP="00225B22"/>
    <w:sectPr w:rsidR="00A03121" w:rsidRPr="00225B22" w:rsidSect="00FA1321">
      <w:headerReference w:type="default" r:id="rId7"/>
      <w:footerReference w:type="default" r:id="rId8"/>
      <w:pgSz w:w="11906" w:h="16838"/>
      <w:pgMar w:top="851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C70" w:rsidRDefault="00713C70" w:rsidP="00695CC2">
      <w:r>
        <w:separator/>
      </w:r>
    </w:p>
  </w:endnote>
  <w:endnote w:type="continuationSeparator" w:id="0">
    <w:p w:rsidR="00713C70" w:rsidRDefault="00713C70" w:rsidP="0069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CC" w:rsidRDefault="004D1BCC">
    <w:pPr>
      <w:pStyle w:val="a7"/>
      <w:jc w:val="center"/>
    </w:pPr>
  </w:p>
  <w:p w:rsidR="004D1BCC" w:rsidRDefault="004D1B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C70" w:rsidRDefault="00713C70" w:rsidP="00695CC2">
      <w:r>
        <w:separator/>
      </w:r>
    </w:p>
  </w:footnote>
  <w:footnote w:type="continuationSeparator" w:id="0">
    <w:p w:rsidR="00713C70" w:rsidRDefault="00713C70" w:rsidP="0069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156240"/>
      <w:docPartObj>
        <w:docPartGallery w:val="Page Numbers (Top of Page)"/>
        <w:docPartUnique/>
      </w:docPartObj>
    </w:sdtPr>
    <w:sdtEndPr/>
    <w:sdtContent>
      <w:p w:rsidR="004D1BCC" w:rsidRDefault="004D1B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310" w:rsidRPr="00433310">
          <w:rPr>
            <w:noProof/>
            <w:lang w:val="ru-RU"/>
          </w:rPr>
          <w:t>11</w:t>
        </w:r>
        <w:r>
          <w:fldChar w:fldCharType="end"/>
        </w:r>
      </w:p>
    </w:sdtContent>
  </w:sdt>
  <w:p w:rsidR="004D1BCC" w:rsidRDefault="004D1B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B1"/>
    <w:rsid w:val="000001BB"/>
    <w:rsid w:val="00000264"/>
    <w:rsid w:val="00000893"/>
    <w:rsid w:val="00000AEF"/>
    <w:rsid w:val="00000D6E"/>
    <w:rsid w:val="00000E8A"/>
    <w:rsid w:val="0000122A"/>
    <w:rsid w:val="000013C4"/>
    <w:rsid w:val="00001680"/>
    <w:rsid w:val="00003322"/>
    <w:rsid w:val="00003745"/>
    <w:rsid w:val="00003AC0"/>
    <w:rsid w:val="00004BCE"/>
    <w:rsid w:val="00005590"/>
    <w:rsid w:val="00006309"/>
    <w:rsid w:val="00006E9A"/>
    <w:rsid w:val="00007E24"/>
    <w:rsid w:val="00007E91"/>
    <w:rsid w:val="000104ED"/>
    <w:rsid w:val="0001100F"/>
    <w:rsid w:val="000116A6"/>
    <w:rsid w:val="000116E6"/>
    <w:rsid w:val="00011874"/>
    <w:rsid w:val="00012A8A"/>
    <w:rsid w:val="00013869"/>
    <w:rsid w:val="000138A4"/>
    <w:rsid w:val="00013BAC"/>
    <w:rsid w:val="00013C09"/>
    <w:rsid w:val="00014273"/>
    <w:rsid w:val="00014D2A"/>
    <w:rsid w:val="00014D3F"/>
    <w:rsid w:val="00015600"/>
    <w:rsid w:val="000157E9"/>
    <w:rsid w:val="00016935"/>
    <w:rsid w:val="000169A8"/>
    <w:rsid w:val="000209BB"/>
    <w:rsid w:val="00020A74"/>
    <w:rsid w:val="00020CE8"/>
    <w:rsid w:val="00020F12"/>
    <w:rsid w:val="00021B44"/>
    <w:rsid w:val="00021DB5"/>
    <w:rsid w:val="00022454"/>
    <w:rsid w:val="00023651"/>
    <w:rsid w:val="00023A0D"/>
    <w:rsid w:val="00023ABD"/>
    <w:rsid w:val="00023CB2"/>
    <w:rsid w:val="000240DC"/>
    <w:rsid w:val="0002455B"/>
    <w:rsid w:val="00024BEA"/>
    <w:rsid w:val="00024DD3"/>
    <w:rsid w:val="0002561C"/>
    <w:rsid w:val="0002582E"/>
    <w:rsid w:val="00025A5C"/>
    <w:rsid w:val="00026341"/>
    <w:rsid w:val="00026753"/>
    <w:rsid w:val="00026A4B"/>
    <w:rsid w:val="000276D9"/>
    <w:rsid w:val="00027ACD"/>
    <w:rsid w:val="00027B65"/>
    <w:rsid w:val="00030FEC"/>
    <w:rsid w:val="00031154"/>
    <w:rsid w:val="00031DB4"/>
    <w:rsid w:val="00031E67"/>
    <w:rsid w:val="00031F1A"/>
    <w:rsid w:val="00032185"/>
    <w:rsid w:val="00032929"/>
    <w:rsid w:val="00032E4F"/>
    <w:rsid w:val="00033BB5"/>
    <w:rsid w:val="00033CA3"/>
    <w:rsid w:val="000347EF"/>
    <w:rsid w:val="00034BFE"/>
    <w:rsid w:val="00035486"/>
    <w:rsid w:val="00035777"/>
    <w:rsid w:val="000357CC"/>
    <w:rsid w:val="00036D83"/>
    <w:rsid w:val="00036E8D"/>
    <w:rsid w:val="00037BD0"/>
    <w:rsid w:val="000400CF"/>
    <w:rsid w:val="0004074E"/>
    <w:rsid w:val="00040E92"/>
    <w:rsid w:val="000413DE"/>
    <w:rsid w:val="0004196A"/>
    <w:rsid w:val="00041A99"/>
    <w:rsid w:val="00042021"/>
    <w:rsid w:val="00043684"/>
    <w:rsid w:val="00043757"/>
    <w:rsid w:val="0004380C"/>
    <w:rsid w:val="00043AC2"/>
    <w:rsid w:val="00043EFA"/>
    <w:rsid w:val="000440B8"/>
    <w:rsid w:val="000442C1"/>
    <w:rsid w:val="00045707"/>
    <w:rsid w:val="00045D07"/>
    <w:rsid w:val="0004699F"/>
    <w:rsid w:val="000470A4"/>
    <w:rsid w:val="0005032D"/>
    <w:rsid w:val="00050807"/>
    <w:rsid w:val="00050DC4"/>
    <w:rsid w:val="0005115B"/>
    <w:rsid w:val="00051AB2"/>
    <w:rsid w:val="00051C81"/>
    <w:rsid w:val="00051DB4"/>
    <w:rsid w:val="00052617"/>
    <w:rsid w:val="000533EA"/>
    <w:rsid w:val="00053A24"/>
    <w:rsid w:val="00053F7F"/>
    <w:rsid w:val="000540DB"/>
    <w:rsid w:val="00054DBC"/>
    <w:rsid w:val="00055B77"/>
    <w:rsid w:val="000565B6"/>
    <w:rsid w:val="00056E37"/>
    <w:rsid w:val="00056FD6"/>
    <w:rsid w:val="000574E5"/>
    <w:rsid w:val="00057EE6"/>
    <w:rsid w:val="00060575"/>
    <w:rsid w:val="0006063E"/>
    <w:rsid w:val="00060942"/>
    <w:rsid w:val="00061497"/>
    <w:rsid w:val="00061A0E"/>
    <w:rsid w:val="00061D7F"/>
    <w:rsid w:val="00061DC5"/>
    <w:rsid w:val="000628E6"/>
    <w:rsid w:val="00063254"/>
    <w:rsid w:val="0006343E"/>
    <w:rsid w:val="000643E2"/>
    <w:rsid w:val="000647F9"/>
    <w:rsid w:val="000648AE"/>
    <w:rsid w:val="000649DF"/>
    <w:rsid w:val="00065DC2"/>
    <w:rsid w:val="00065FF1"/>
    <w:rsid w:val="00066C3D"/>
    <w:rsid w:val="00066D4F"/>
    <w:rsid w:val="00067514"/>
    <w:rsid w:val="000678E0"/>
    <w:rsid w:val="00067B13"/>
    <w:rsid w:val="00067B22"/>
    <w:rsid w:val="00067B63"/>
    <w:rsid w:val="00070CD3"/>
    <w:rsid w:val="00071CCD"/>
    <w:rsid w:val="000721B9"/>
    <w:rsid w:val="000723BB"/>
    <w:rsid w:val="000726FD"/>
    <w:rsid w:val="00072CD8"/>
    <w:rsid w:val="00073629"/>
    <w:rsid w:val="00073660"/>
    <w:rsid w:val="000738DD"/>
    <w:rsid w:val="00073930"/>
    <w:rsid w:val="00073E22"/>
    <w:rsid w:val="00074D99"/>
    <w:rsid w:val="00075517"/>
    <w:rsid w:val="0007553F"/>
    <w:rsid w:val="00075582"/>
    <w:rsid w:val="0007559E"/>
    <w:rsid w:val="000769EC"/>
    <w:rsid w:val="00076C54"/>
    <w:rsid w:val="00080035"/>
    <w:rsid w:val="0008031A"/>
    <w:rsid w:val="000809B5"/>
    <w:rsid w:val="00080FF9"/>
    <w:rsid w:val="000819F6"/>
    <w:rsid w:val="000829D1"/>
    <w:rsid w:val="000841B4"/>
    <w:rsid w:val="000856F0"/>
    <w:rsid w:val="00085706"/>
    <w:rsid w:val="00085A04"/>
    <w:rsid w:val="000863E9"/>
    <w:rsid w:val="000864D0"/>
    <w:rsid w:val="00086FB5"/>
    <w:rsid w:val="0008724B"/>
    <w:rsid w:val="00087416"/>
    <w:rsid w:val="0008756F"/>
    <w:rsid w:val="00090377"/>
    <w:rsid w:val="000903AA"/>
    <w:rsid w:val="00090FBA"/>
    <w:rsid w:val="00091024"/>
    <w:rsid w:val="00091210"/>
    <w:rsid w:val="000915C2"/>
    <w:rsid w:val="0009187A"/>
    <w:rsid w:val="0009297D"/>
    <w:rsid w:val="00092AD1"/>
    <w:rsid w:val="00092DE2"/>
    <w:rsid w:val="00092FB3"/>
    <w:rsid w:val="00093A6A"/>
    <w:rsid w:val="00093AD4"/>
    <w:rsid w:val="00093BF8"/>
    <w:rsid w:val="00093D79"/>
    <w:rsid w:val="000949F5"/>
    <w:rsid w:val="00094A7F"/>
    <w:rsid w:val="00095586"/>
    <w:rsid w:val="0009589D"/>
    <w:rsid w:val="000968E2"/>
    <w:rsid w:val="000969F1"/>
    <w:rsid w:val="00096A7A"/>
    <w:rsid w:val="00097007"/>
    <w:rsid w:val="00097713"/>
    <w:rsid w:val="00097DEA"/>
    <w:rsid w:val="000A0371"/>
    <w:rsid w:val="000A05A3"/>
    <w:rsid w:val="000A0942"/>
    <w:rsid w:val="000A0AA2"/>
    <w:rsid w:val="000A104C"/>
    <w:rsid w:val="000A1873"/>
    <w:rsid w:val="000A1874"/>
    <w:rsid w:val="000A194F"/>
    <w:rsid w:val="000A2C4A"/>
    <w:rsid w:val="000A2DE4"/>
    <w:rsid w:val="000A375D"/>
    <w:rsid w:val="000A40E8"/>
    <w:rsid w:val="000A4207"/>
    <w:rsid w:val="000A4BC7"/>
    <w:rsid w:val="000A551D"/>
    <w:rsid w:val="000A5A85"/>
    <w:rsid w:val="000A5AB1"/>
    <w:rsid w:val="000B0AB0"/>
    <w:rsid w:val="000B1597"/>
    <w:rsid w:val="000B1733"/>
    <w:rsid w:val="000B1C13"/>
    <w:rsid w:val="000B23FF"/>
    <w:rsid w:val="000B2F2A"/>
    <w:rsid w:val="000B367B"/>
    <w:rsid w:val="000B3B22"/>
    <w:rsid w:val="000B43FB"/>
    <w:rsid w:val="000B6570"/>
    <w:rsid w:val="000B69A0"/>
    <w:rsid w:val="000B70FD"/>
    <w:rsid w:val="000B734B"/>
    <w:rsid w:val="000B787D"/>
    <w:rsid w:val="000B7FE8"/>
    <w:rsid w:val="000C0D7E"/>
    <w:rsid w:val="000C1CB6"/>
    <w:rsid w:val="000C2387"/>
    <w:rsid w:val="000C2770"/>
    <w:rsid w:val="000C291B"/>
    <w:rsid w:val="000C2E12"/>
    <w:rsid w:val="000C35BA"/>
    <w:rsid w:val="000C3F61"/>
    <w:rsid w:val="000C40EE"/>
    <w:rsid w:val="000C4FA9"/>
    <w:rsid w:val="000C5075"/>
    <w:rsid w:val="000C530C"/>
    <w:rsid w:val="000C5B33"/>
    <w:rsid w:val="000C61EE"/>
    <w:rsid w:val="000C6D96"/>
    <w:rsid w:val="000C76FC"/>
    <w:rsid w:val="000C7A90"/>
    <w:rsid w:val="000D06F8"/>
    <w:rsid w:val="000D0BC5"/>
    <w:rsid w:val="000D121E"/>
    <w:rsid w:val="000D18A1"/>
    <w:rsid w:val="000D373E"/>
    <w:rsid w:val="000D3EB2"/>
    <w:rsid w:val="000D5588"/>
    <w:rsid w:val="000D6061"/>
    <w:rsid w:val="000D606C"/>
    <w:rsid w:val="000D6A5A"/>
    <w:rsid w:val="000D6E54"/>
    <w:rsid w:val="000D71C5"/>
    <w:rsid w:val="000D71CB"/>
    <w:rsid w:val="000D7DCB"/>
    <w:rsid w:val="000E0289"/>
    <w:rsid w:val="000E0308"/>
    <w:rsid w:val="000E13A6"/>
    <w:rsid w:val="000E237C"/>
    <w:rsid w:val="000E24F0"/>
    <w:rsid w:val="000E345D"/>
    <w:rsid w:val="000E3A82"/>
    <w:rsid w:val="000E418F"/>
    <w:rsid w:val="000E4F4A"/>
    <w:rsid w:val="000E4F70"/>
    <w:rsid w:val="000E532B"/>
    <w:rsid w:val="000E5E5A"/>
    <w:rsid w:val="000E68BA"/>
    <w:rsid w:val="000E6A3B"/>
    <w:rsid w:val="000E6F8A"/>
    <w:rsid w:val="000F0573"/>
    <w:rsid w:val="000F0B1D"/>
    <w:rsid w:val="000F21C5"/>
    <w:rsid w:val="000F276D"/>
    <w:rsid w:val="000F2829"/>
    <w:rsid w:val="000F2B11"/>
    <w:rsid w:val="000F2E31"/>
    <w:rsid w:val="000F3492"/>
    <w:rsid w:val="000F360A"/>
    <w:rsid w:val="000F3973"/>
    <w:rsid w:val="000F5029"/>
    <w:rsid w:val="000F518B"/>
    <w:rsid w:val="000F78A2"/>
    <w:rsid w:val="00100974"/>
    <w:rsid w:val="00101ABD"/>
    <w:rsid w:val="00101B42"/>
    <w:rsid w:val="00101EF5"/>
    <w:rsid w:val="00101FE9"/>
    <w:rsid w:val="00102B5E"/>
    <w:rsid w:val="00103793"/>
    <w:rsid w:val="0010398D"/>
    <w:rsid w:val="00104326"/>
    <w:rsid w:val="00104480"/>
    <w:rsid w:val="0010449C"/>
    <w:rsid w:val="0010494B"/>
    <w:rsid w:val="001049B4"/>
    <w:rsid w:val="00104B5D"/>
    <w:rsid w:val="00104F27"/>
    <w:rsid w:val="0010516F"/>
    <w:rsid w:val="0011001A"/>
    <w:rsid w:val="001104B9"/>
    <w:rsid w:val="0011129B"/>
    <w:rsid w:val="00111339"/>
    <w:rsid w:val="0011153B"/>
    <w:rsid w:val="00111999"/>
    <w:rsid w:val="00111D1F"/>
    <w:rsid w:val="00112414"/>
    <w:rsid w:val="00112968"/>
    <w:rsid w:val="00112C84"/>
    <w:rsid w:val="00112DE2"/>
    <w:rsid w:val="001133A1"/>
    <w:rsid w:val="001134BF"/>
    <w:rsid w:val="00114024"/>
    <w:rsid w:val="001146D2"/>
    <w:rsid w:val="00114B66"/>
    <w:rsid w:val="00114BA4"/>
    <w:rsid w:val="00114D94"/>
    <w:rsid w:val="00115125"/>
    <w:rsid w:val="00116C1C"/>
    <w:rsid w:val="0011754D"/>
    <w:rsid w:val="001178B2"/>
    <w:rsid w:val="00117B71"/>
    <w:rsid w:val="00117C66"/>
    <w:rsid w:val="001201FA"/>
    <w:rsid w:val="00120A8D"/>
    <w:rsid w:val="00120AEC"/>
    <w:rsid w:val="00120CD2"/>
    <w:rsid w:val="00121D86"/>
    <w:rsid w:val="00122107"/>
    <w:rsid w:val="0012210F"/>
    <w:rsid w:val="00125CDA"/>
    <w:rsid w:val="00126703"/>
    <w:rsid w:val="00126B50"/>
    <w:rsid w:val="00126F72"/>
    <w:rsid w:val="001274DD"/>
    <w:rsid w:val="0012788C"/>
    <w:rsid w:val="00127B43"/>
    <w:rsid w:val="001305E4"/>
    <w:rsid w:val="00130FDA"/>
    <w:rsid w:val="00131205"/>
    <w:rsid w:val="00131E80"/>
    <w:rsid w:val="00131EE6"/>
    <w:rsid w:val="00131F81"/>
    <w:rsid w:val="001334BD"/>
    <w:rsid w:val="00134070"/>
    <w:rsid w:val="001343BA"/>
    <w:rsid w:val="001344F7"/>
    <w:rsid w:val="00134683"/>
    <w:rsid w:val="00134F69"/>
    <w:rsid w:val="00134FFD"/>
    <w:rsid w:val="001363C6"/>
    <w:rsid w:val="00137536"/>
    <w:rsid w:val="00137694"/>
    <w:rsid w:val="00137E4C"/>
    <w:rsid w:val="00141945"/>
    <w:rsid w:val="00142166"/>
    <w:rsid w:val="00142570"/>
    <w:rsid w:val="00142B1C"/>
    <w:rsid w:val="00142C42"/>
    <w:rsid w:val="00142C68"/>
    <w:rsid w:val="00143165"/>
    <w:rsid w:val="001433BB"/>
    <w:rsid w:val="001439AA"/>
    <w:rsid w:val="00143C7F"/>
    <w:rsid w:val="00143F95"/>
    <w:rsid w:val="001440B0"/>
    <w:rsid w:val="00146073"/>
    <w:rsid w:val="0014620A"/>
    <w:rsid w:val="00147B1C"/>
    <w:rsid w:val="00147C2B"/>
    <w:rsid w:val="00150020"/>
    <w:rsid w:val="001501A5"/>
    <w:rsid w:val="0015021C"/>
    <w:rsid w:val="001508D3"/>
    <w:rsid w:val="00150B32"/>
    <w:rsid w:val="00150EDA"/>
    <w:rsid w:val="00152642"/>
    <w:rsid w:val="00152897"/>
    <w:rsid w:val="00152E47"/>
    <w:rsid w:val="00153472"/>
    <w:rsid w:val="001537E4"/>
    <w:rsid w:val="0015420C"/>
    <w:rsid w:val="00154261"/>
    <w:rsid w:val="001542B2"/>
    <w:rsid w:val="00154625"/>
    <w:rsid w:val="0015475C"/>
    <w:rsid w:val="00154A4D"/>
    <w:rsid w:val="00155F4B"/>
    <w:rsid w:val="00156E2A"/>
    <w:rsid w:val="00157338"/>
    <w:rsid w:val="001576CD"/>
    <w:rsid w:val="00157F62"/>
    <w:rsid w:val="001605AC"/>
    <w:rsid w:val="00160B87"/>
    <w:rsid w:val="001612BA"/>
    <w:rsid w:val="001612F0"/>
    <w:rsid w:val="001614D8"/>
    <w:rsid w:val="001616F9"/>
    <w:rsid w:val="001623B7"/>
    <w:rsid w:val="001625AE"/>
    <w:rsid w:val="00162A81"/>
    <w:rsid w:val="00162C63"/>
    <w:rsid w:val="00163134"/>
    <w:rsid w:val="001632CC"/>
    <w:rsid w:val="00163404"/>
    <w:rsid w:val="001636F3"/>
    <w:rsid w:val="00163AD0"/>
    <w:rsid w:val="00163C15"/>
    <w:rsid w:val="00163C38"/>
    <w:rsid w:val="0016421B"/>
    <w:rsid w:val="0016470F"/>
    <w:rsid w:val="00164C15"/>
    <w:rsid w:val="001654E7"/>
    <w:rsid w:val="00165763"/>
    <w:rsid w:val="00165D74"/>
    <w:rsid w:val="00166680"/>
    <w:rsid w:val="0016670C"/>
    <w:rsid w:val="00166B71"/>
    <w:rsid w:val="001670D0"/>
    <w:rsid w:val="0016788D"/>
    <w:rsid w:val="001678F5"/>
    <w:rsid w:val="00167CC2"/>
    <w:rsid w:val="00170A2B"/>
    <w:rsid w:val="00171CF3"/>
    <w:rsid w:val="00171F11"/>
    <w:rsid w:val="001721F5"/>
    <w:rsid w:val="001725A4"/>
    <w:rsid w:val="001725F0"/>
    <w:rsid w:val="001727C5"/>
    <w:rsid w:val="0017299F"/>
    <w:rsid w:val="0017443C"/>
    <w:rsid w:val="001745C7"/>
    <w:rsid w:val="00174C4F"/>
    <w:rsid w:val="00175534"/>
    <w:rsid w:val="00175DD2"/>
    <w:rsid w:val="00176343"/>
    <w:rsid w:val="0017697A"/>
    <w:rsid w:val="00176AB8"/>
    <w:rsid w:val="00177507"/>
    <w:rsid w:val="00177942"/>
    <w:rsid w:val="00177A09"/>
    <w:rsid w:val="001801AB"/>
    <w:rsid w:val="001804C4"/>
    <w:rsid w:val="0018055D"/>
    <w:rsid w:val="00181075"/>
    <w:rsid w:val="00181F3E"/>
    <w:rsid w:val="0018252C"/>
    <w:rsid w:val="00182782"/>
    <w:rsid w:val="00182B18"/>
    <w:rsid w:val="00182C42"/>
    <w:rsid w:val="001839E9"/>
    <w:rsid w:val="00183D55"/>
    <w:rsid w:val="0018452A"/>
    <w:rsid w:val="001850DB"/>
    <w:rsid w:val="001851AD"/>
    <w:rsid w:val="0018539C"/>
    <w:rsid w:val="0018649F"/>
    <w:rsid w:val="00186617"/>
    <w:rsid w:val="00186D59"/>
    <w:rsid w:val="00186F79"/>
    <w:rsid w:val="0019065D"/>
    <w:rsid w:val="001912C9"/>
    <w:rsid w:val="00191B02"/>
    <w:rsid w:val="00191BFF"/>
    <w:rsid w:val="00191FE1"/>
    <w:rsid w:val="001927F9"/>
    <w:rsid w:val="00192C77"/>
    <w:rsid w:val="0019450D"/>
    <w:rsid w:val="001945C5"/>
    <w:rsid w:val="00194615"/>
    <w:rsid w:val="00195DB8"/>
    <w:rsid w:val="00195E87"/>
    <w:rsid w:val="00195EDD"/>
    <w:rsid w:val="00196F58"/>
    <w:rsid w:val="00197141"/>
    <w:rsid w:val="001972DC"/>
    <w:rsid w:val="00197841"/>
    <w:rsid w:val="00197E14"/>
    <w:rsid w:val="001A01DE"/>
    <w:rsid w:val="001A0EE7"/>
    <w:rsid w:val="001A123D"/>
    <w:rsid w:val="001A172E"/>
    <w:rsid w:val="001A1845"/>
    <w:rsid w:val="001A20AA"/>
    <w:rsid w:val="001A24E1"/>
    <w:rsid w:val="001A2562"/>
    <w:rsid w:val="001A2797"/>
    <w:rsid w:val="001A2F90"/>
    <w:rsid w:val="001A3962"/>
    <w:rsid w:val="001A39A6"/>
    <w:rsid w:val="001A39DF"/>
    <w:rsid w:val="001A3D35"/>
    <w:rsid w:val="001A43E3"/>
    <w:rsid w:val="001A4B6F"/>
    <w:rsid w:val="001A4C22"/>
    <w:rsid w:val="001A575E"/>
    <w:rsid w:val="001A5ABB"/>
    <w:rsid w:val="001A5E11"/>
    <w:rsid w:val="001A62B5"/>
    <w:rsid w:val="001A71A8"/>
    <w:rsid w:val="001A7F34"/>
    <w:rsid w:val="001B0A8B"/>
    <w:rsid w:val="001B101E"/>
    <w:rsid w:val="001B13E9"/>
    <w:rsid w:val="001B1C4D"/>
    <w:rsid w:val="001B315B"/>
    <w:rsid w:val="001B3468"/>
    <w:rsid w:val="001B361C"/>
    <w:rsid w:val="001B371C"/>
    <w:rsid w:val="001B3AFD"/>
    <w:rsid w:val="001B44F6"/>
    <w:rsid w:val="001B4B80"/>
    <w:rsid w:val="001B635F"/>
    <w:rsid w:val="001B6450"/>
    <w:rsid w:val="001B659D"/>
    <w:rsid w:val="001B7386"/>
    <w:rsid w:val="001B73EC"/>
    <w:rsid w:val="001B7747"/>
    <w:rsid w:val="001B7B49"/>
    <w:rsid w:val="001C0246"/>
    <w:rsid w:val="001C18DE"/>
    <w:rsid w:val="001C1F92"/>
    <w:rsid w:val="001C22CC"/>
    <w:rsid w:val="001C2925"/>
    <w:rsid w:val="001C2A42"/>
    <w:rsid w:val="001C3BE0"/>
    <w:rsid w:val="001C42B1"/>
    <w:rsid w:val="001C49BC"/>
    <w:rsid w:val="001C5613"/>
    <w:rsid w:val="001C5631"/>
    <w:rsid w:val="001C5FA1"/>
    <w:rsid w:val="001C6421"/>
    <w:rsid w:val="001C777D"/>
    <w:rsid w:val="001D0617"/>
    <w:rsid w:val="001D09EB"/>
    <w:rsid w:val="001D0D82"/>
    <w:rsid w:val="001D124C"/>
    <w:rsid w:val="001D16B4"/>
    <w:rsid w:val="001D2507"/>
    <w:rsid w:val="001D35C6"/>
    <w:rsid w:val="001D3807"/>
    <w:rsid w:val="001D3CAC"/>
    <w:rsid w:val="001D3DC7"/>
    <w:rsid w:val="001D4B75"/>
    <w:rsid w:val="001D599F"/>
    <w:rsid w:val="001D59E1"/>
    <w:rsid w:val="001D6300"/>
    <w:rsid w:val="001D641D"/>
    <w:rsid w:val="001D65DD"/>
    <w:rsid w:val="001D6B43"/>
    <w:rsid w:val="001D6C2F"/>
    <w:rsid w:val="001D6C48"/>
    <w:rsid w:val="001D6EBA"/>
    <w:rsid w:val="001D728E"/>
    <w:rsid w:val="001D7577"/>
    <w:rsid w:val="001D7798"/>
    <w:rsid w:val="001D7BBF"/>
    <w:rsid w:val="001E072C"/>
    <w:rsid w:val="001E0969"/>
    <w:rsid w:val="001E0F1A"/>
    <w:rsid w:val="001E12D9"/>
    <w:rsid w:val="001E15B0"/>
    <w:rsid w:val="001E174C"/>
    <w:rsid w:val="001E1A5D"/>
    <w:rsid w:val="001E24D4"/>
    <w:rsid w:val="001E2CC6"/>
    <w:rsid w:val="001E322F"/>
    <w:rsid w:val="001E32AB"/>
    <w:rsid w:val="001E3316"/>
    <w:rsid w:val="001E3412"/>
    <w:rsid w:val="001E3A30"/>
    <w:rsid w:val="001E4EC9"/>
    <w:rsid w:val="001E5CC1"/>
    <w:rsid w:val="001E5FF2"/>
    <w:rsid w:val="001E644A"/>
    <w:rsid w:val="001E655E"/>
    <w:rsid w:val="001E6700"/>
    <w:rsid w:val="001E7D7D"/>
    <w:rsid w:val="001F0D88"/>
    <w:rsid w:val="001F10C2"/>
    <w:rsid w:val="001F26C0"/>
    <w:rsid w:val="001F2E21"/>
    <w:rsid w:val="001F3354"/>
    <w:rsid w:val="001F395D"/>
    <w:rsid w:val="001F3E7D"/>
    <w:rsid w:val="001F43BD"/>
    <w:rsid w:val="001F57A8"/>
    <w:rsid w:val="001F6716"/>
    <w:rsid w:val="001F6CD2"/>
    <w:rsid w:val="001F739F"/>
    <w:rsid w:val="001F7CF1"/>
    <w:rsid w:val="00200304"/>
    <w:rsid w:val="002006F3"/>
    <w:rsid w:val="00200D21"/>
    <w:rsid w:val="00200E0E"/>
    <w:rsid w:val="00203C2A"/>
    <w:rsid w:val="002043CB"/>
    <w:rsid w:val="00205318"/>
    <w:rsid w:val="00207989"/>
    <w:rsid w:val="00207C1E"/>
    <w:rsid w:val="00207EE1"/>
    <w:rsid w:val="00210148"/>
    <w:rsid w:val="002105F3"/>
    <w:rsid w:val="002112FF"/>
    <w:rsid w:val="0021179B"/>
    <w:rsid w:val="002119BE"/>
    <w:rsid w:val="00212AA1"/>
    <w:rsid w:val="00212E90"/>
    <w:rsid w:val="002133C6"/>
    <w:rsid w:val="00214D94"/>
    <w:rsid w:val="00215371"/>
    <w:rsid w:val="00215FD2"/>
    <w:rsid w:val="0021602B"/>
    <w:rsid w:val="00216686"/>
    <w:rsid w:val="00216FDF"/>
    <w:rsid w:val="00217B6C"/>
    <w:rsid w:val="00220902"/>
    <w:rsid w:val="00220B2C"/>
    <w:rsid w:val="0022142C"/>
    <w:rsid w:val="00221921"/>
    <w:rsid w:val="002220AC"/>
    <w:rsid w:val="00222C3B"/>
    <w:rsid w:val="00222E14"/>
    <w:rsid w:val="00223608"/>
    <w:rsid w:val="00223B2E"/>
    <w:rsid w:val="00224307"/>
    <w:rsid w:val="00224411"/>
    <w:rsid w:val="00224435"/>
    <w:rsid w:val="002246BF"/>
    <w:rsid w:val="00225327"/>
    <w:rsid w:val="00225B22"/>
    <w:rsid w:val="00225C6E"/>
    <w:rsid w:val="00225E64"/>
    <w:rsid w:val="00226642"/>
    <w:rsid w:val="00227031"/>
    <w:rsid w:val="00227BA8"/>
    <w:rsid w:val="00227DE4"/>
    <w:rsid w:val="00227EE0"/>
    <w:rsid w:val="00230450"/>
    <w:rsid w:val="00230784"/>
    <w:rsid w:val="00230A2D"/>
    <w:rsid w:val="00231231"/>
    <w:rsid w:val="0023222B"/>
    <w:rsid w:val="002324EF"/>
    <w:rsid w:val="00233CCE"/>
    <w:rsid w:val="002340E7"/>
    <w:rsid w:val="0023420D"/>
    <w:rsid w:val="00234812"/>
    <w:rsid w:val="00234E45"/>
    <w:rsid w:val="00234EEB"/>
    <w:rsid w:val="00235416"/>
    <w:rsid w:val="0023693D"/>
    <w:rsid w:val="00236C78"/>
    <w:rsid w:val="00237062"/>
    <w:rsid w:val="002370E8"/>
    <w:rsid w:val="00237DDB"/>
    <w:rsid w:val="00240210"/>
    <w:rsid w:val="002402CA"/>
    <w:rsid w:val="00240C5C"/>
    <w:rsid w:val="00240D5B"/>
    <w:rsid w:val="00240F57"/>
    <w:rsid w:val="002412F9"/>
    <w:rsid w:val="00243488"/>
    <w:rsid w:val="00243BB5"/>
    <w:rsid w:val="002446F2"/>
    <w:rsid w:val="002447E2"/>
    <w:rsid w:val="00245016"/>
    <w:rsid w:val="002451C3"/>
    <w:rsid w:val="00245E2E"/>
    <w:rsid w:val="002460FE"/>
    <w:rsid w:val="0024617F"/>
    <w:rsid w:val="0024657F"/>
    <w:rsid w:val="002468B8"/>
    <w:rsid w:val="002500EE"/>
    <w:rsid w:val="0025022E"/>
    <w:rsid w:val="0025023A"/>
    <w:rsid w:val="00250785"/>
    <w:rsid w:val="00250BA7"/>
    <w:rsid w:val="0025157E"/>
    <w:rsid w:val="002525BE"/>
    <w:rsid w:val="002532C1"/>
    <w:rsid w:val="00254CFE"/>
    <w:rsid w:val="0025613F"/>
    <w:rsid w:val="00256A09"/>
    <w:rsid w:val="00256C62"/>
    <w:rsid w:val="0026025E"/>
    <w:rsid w:val="002607A0"/>
    <w:rsid w:val="002611D0"/>
    <w:rsid w:val="002614B9"/>
    <w:rsid w:val="0026210E"/>
    <w:rsid w:val="00262135"/>
    <w:rsid w:val="00262BB5"/>
    <w:rsid w:val="00262BC7"/>
    <w:rsid w:val="00262D7F"/>
    <w:rsid w:val="002636BF"/>
    <w:rsid w:val="00263839"/>
    <w:rsid w:val="00263CA0"/>
    <w:rsid w:val="002642DD"/>
    <w:rsid w:val="0026449A"/>
    <w:rsid w:val="002653E4"/>
    <w:rsid w:val="00265529"/>
    <w:rsid w:val="00265B23"/>
    <w:rsid w:val="00266B86"/>
    <w:rsid w:val="00266DC3"/>
    <w:rsid w:val="00267100"/>
    <w:rsid w:val="00267DCE"/>
    <w:rsid w:val="002717F6"/>
    <w:rsid w:val="00271898"/>
    <w:rsid w:val="00271C14"/>
    <w:rsid w:val="00271E90"/>
    <w:rsid w:val="00271F11"/>
    <w:rsid w:val="00273A61"/>
    <w:rsid w:val="00274092"/>
    <w:rsid w:val="002745F7"/>
    <w:rsid w:val="00274798"/>
    <w:rsid w:val="00275C0E"/>
    <w:rsid w:val="00275E9B"/>
    <w:rsid w:val="00276C2B"/>
    <w:rsid w:val="00276EAE"/>
    <w:rsid w:val="002772A9"/>
    <w:rsid w:val="00277783"/>
    <w:rsid w:val="00280B9C"/>
    <w:rsid w:val="00280C47"/>
    <w:rsid w:val="00281910"/>
    <w:rsid w:val="00282710"/>
    <w:rsid w:val="002829E8"/>
    <w:rsid w:val="00283158"/>
    <w:rsid w:val="00283CCF"/>
    <w:rsid w:val="002840D6"/>
    <w:rsid w:val="002844E6"/>
    <w:rsid w:val="00284C2F"/>
    <w:rsid w:val="00284F18"/>
    <w:rsid w:val="00284F7E"/>
    <w:rsid w:val="0028555F"/>
    <w:rsid w:val="00285CB5"/>
    <w:rsid w:val="00285E0C"/>
    <w:rsid w:val="0028611C"/>
    <w:rsid w:val="002866CF"/>
    <w:rsid w:val="0028711F"/>
    <w:rsid w:val="002872CB"/>
    <w:rsid w:val="00287781"/>
    <w:rsid w:val="002878E5"/>
    <w:rsid w:val="00287F53"/>
    <w:rsid w:val="00287F57"/>
    <w:rsid w:val="002900B1"/>
    <w:rsid w:val="00290DC7"/>
    <w:rsid w:val="002914DD"/>
    <w:rsid w:val="00291842"/>
    <w:rsid w:val="00291B8E"/>
    <w:rsid w:val="00291CCD"/>
    <w:rsid w:val="002923E3"/>
    <w:rsid w:val="00292610"/>
    <w:rsid w:val="0029370D"/>
    <w:rsid w:val="002937E0"/>
    <w:rsid w:val="002939C1"/>
    <w:rsid w:val="00293BB2"/>
    <w:rsid w:val="0029405B"/>
    <w:rsid w:val="0029412D"/>
    <w:rsid w:val="00294390"/>
    <w:rsid w:val="002943E3"/>
    <w:rsid w:val="0029510F"/>
    <w:rsid w:val="0029550A"/>
    <w:rsid w:val="002959B2"/>
    <w:rsid w:val="00296E1A"/>
    <w:rsid w:val="00297447"/>
    <w:rsid w:val="00297637"/>
    <w:rsid w:val="00297DE9"/>
    <w:rsid w:val="002A0367"/>
    <w:rsid w:val="002A0428"/>
    <w:rsid w:val="002A068E"/>
    <w:rsid w:val="002A0707"/>
    <w:rsid w:val="002A0777"/>
    <w:rsid w:val="002A1097"/>
    <w:rsid w:val="002A120E"/>
    <w:rsid w:val="002A19A8"/>
    <w:rsid w:val="002A1E22"/>
    <w:rsid w:val="002A2D6E"/>
    <w:rsid w:val="002A3420"/>
    <w:rsid w:val="002A40B5"/>
    <w:rsid w:val="002A472F"/>
    <w:rsid w:val="002A504E"/>
    <w:rsid w:val="002A5178"/>
    <w:rsid w:val="002A543C"/>
    <w:rsid w:val="002A6CDB"/>
    <w:rsid w:val="002A6F1C"/>
    <w:rsid w:val="002A71D2"/>
    <w:rsid w:val="002A7543"/>
    <w:rsid w:val="002A7990"/>
    <w:rsid w:val="002A7AAA"/>
    <w:rsid w:val="002A7F77"/>
    <w:rsid w:val="002B0554"/>
    <w:rsid w:val="002B0837"/>
    <w:rsid w:val="002B094F"/>
    <w:rsid w:val="002B1065"/>
    <w:rsid w:val="002B2080"/>
    <w:rsid w:val="002B286E"/>
    <w:rsid w:val="002B2A86"/>
    <w:rsid w:val="002B3692"/>
    <w:rsid w:val="002B46CE"/>
    <w:rsid w:val="002B4A7B"/>
    <w:rsid w:val="002B504E"/>
    <w:rsid w:val="002B580E"/>
    <w:rsid w:val="002B5F6F"/>
    <w:rsid w:val="002B706A"/>
    <w:rsid w:val="002B715C"/>
    <w:rsid w:val="002B7734"/>
    <w:rsid w:val="002B7B21"/>
    <w:rsid w:val="002C16B9"/>
    <w:rsid w:val="002C196F"/>
    <w:rsid w:val="002C1A24"/>
    <w:rsid w:val="002C1DF6"/>
    <w:rsid w:val="002C1F62"/>
    <w:rsid w:val="002C3AFF"/>
    <w:rsid w:val="002C4C5F"/>
    <w:rsid w:val="002C4CC1"/>
    <w:rsid w:val="002C54FB"/>
    <w:rsid w:val="002C57BE"/>
    <w:rsid w:val="002C5D59"/>
    <w:rsid w:val="002C63F8"/>
    <w:rsid w:val="002C6715"/>
    <w:rsid w:val="002C691E"/>
    <w:rsid w:val="002C6C25"/>
    <w:rsid w:val="002C73EC"/>
    <w:rsid w:val="002C7442"/>
    <w:rsid w:val="002D0577"/>
    <w:rsid w:val="002D0B97"/>
    <w:rsid w:val="002D0DFF"/>
    <w:rsid w:val="002D13F3"/>
    <w:rsid w:val="002D15C2"/>
    <w:rsid w:val="002D1907"/>
    <w:rsid w:val="002D4492"/>
    <w:rsid w:val="002D4516"/>
    <w:rsid w:val="002D550C"/>
    <w:rsid w:val="002D583F"/>
    <w:rsid w:val="002D5CE2"/>
    <w:rsid w:val="002D5E47"/>
    <w:rsid w:val="002D65B4"/>
    <w:rsid w:val="002D68EF"/>
    <w:rsid w:val="002D7243"/>
    <w:rsid w:val="002D7972"/>
    <w:rsid w:val="002E0E2B"/>
    <w:rsid w:val="002E1A61"/>
    <w:rsid w:val="002E1BA1"/>
    <w:rsid w:val="002E20F1"/>
    <w:rsid w:val="002E243F"/>
    <w:rsid w:val="002E24CE"/>
    <w:rsid w:val="002E24F6"/>
    <w:rsid w:val="002E251E"/>
    <w:rsid w:val="002E27E5"/>
    <w:rsid w:val="002E2F7E"/>
    <w:rsid w:val="002E3119"/>
    <w:rsid w:val="002E3F0F"/>
    <w:rsid w:val="002E3FF9"/>
    <w:rsid w:val="002E507A"/>
    <w:rsid w:val="002E5130"/>
    <w:rsid w:val="002E567D"/>
    <w:rsid w:val="002E5BEF"/>
    <w:rsid w:val="002E5E78"/>
    <w:rsid w:val="002E672D"/>
    <w:rsid w:val="002E68B5"/>
    <w:rsid w:val="002E7C5B"/>
    <w:rsid w:val="002E7F9B"/>
    <w:rsid w:val="002F01F3"/>
    <w:rsid w:val="002F0558"/>
    <w:rsid w:val="002F0A60"/>
    <w:rsid w:val="002F0DC7"/>
    <w:rsid w:val="002F1280"/>
    <w:rsid w:val="002F16B2"/>
    <w:rsid w:val="002F1B59"/>
    <w:rsid w:val="002F1C6B"/>
    <w:rsid w:val="002F1F22"/>
    <w:rsid w:val="002F252A"/>
    <w:rsid w:val="002F2DC2"/>
    <w:rsid w:val="002F3EFD"/>
    <w:rsid w:val="002F46C1"/>
    <w:rsid w:val="002F50F0"/>
    <w:rsid w:val="002F51C8"/>
    <w:rsid w:val="002F5271"/>
    <w:rsid w:val="002F6280"/>
    <w:rsid w:val="002F62F3"/>
    <w:rsid w:val="002F69FA"/>
    <w:rsid w:val="002F7815"/>
    <w:rsid w:val="002F7994"/>
    <w:rsid w:val="002F7AB6"/>
    <w:rsid w:val="002F7CEB"/>
    <w:rsid w:val="00301A6C"/>
    <w:rsid w:val="00301B1D"/>
    <w:rsid w:val="0030330F"/>
    <w:rsid w:val="003035C6"/>
    <w:rsid w:val="00303955"/>
    <w:rsid w:val="00304372"/>
    <w:rsid w:val="00304750"/>
    <w:rsid w:val="00305EBE"/>
    <w:rsid w:val="00306432"/>
    <w:rsid w:val="003064A6"/>
    <w:rsid w:val="00306C73"/>
    <w:rsid w:val="00306CBC"/>
    <w:rsid w:val="0030748C"/>
    <w:rsid w:val="0030753F"/>
    <w:rsid w:val="00307718"/>
    <w:rsid w:val="0031173F"/>
    <w:rsid w:val="00312FE9"/>
    <w:rsid w:val="003132C4"/>
    <w:rsid w:val="00313840"/>
    <w:rsid w:val="003141B1"/>
    <w:rsid w:val="00314219"/>
    <w:rsid w:val="003145B8"/>
    <w:rsid w:val="003147D9"/>
    <w:rsid w:val="00315400"/>
    <w:rsid w:val="0031545F"/>
    <w:rsid w:val="00315DE2"/>
    <w:rsid w:val="00316391"/>
    <w:rsid w:val="003167C0"/>
    <w:rsid w:val="00317643"/>
    <w:rsid w:val="00317702"/>
    <w:rsid w:val="00317B15"/>
    <w:rsid w:val="00317ECA"/>
    <w:rsid w:val="0032029D"/>
    <w:rsid w:val="0032064A"/>
    <w:rsid w:val="00320AE7"/>
    <w:rsid w:val="00320CD7"/>
    <w:rsid w:val="00321712"/>
    <w:rsid w:val="00321D5D"/>
    <w:rsid w:val="00321FB5"/>
    <w:rsid w:val="0032207A"/>
    <w:rsid w:val="003222B9"/>
    <w:rsid w:val="00323EB6"/>
    <w:rsid w:val="00324746"/>
    <w:rsid w:val="00324992"/>
    <w:rsid w:val="00324C1F"/>
    <w:rsid w:val="00324D45"/>
    <w:rsid w:val="00324E4B"/>
    <w:rsid w:val="00325042"/>
    <w:rsid w:val="00326403"/>
    <w:rsid w:val="003267EB"/>
    <w:rsid w:val="00326A92"/>
    <w:rsid w:val="00326F78"/>
    <w:rsid w:val="00327397"/>
    <w:rsid w:val="00327755"/>
    <w:rsid w:val="00327F43"/>
    <w:rsid w:val="00330613"/>
    <w:rsid w:val="00330732"/>
    <w:rsid w:val="003316A5"/>
    <w:rsid w:val="0033183A"/>
    <w:rsid w:val="00332018"/>
    <w:rsid w:val="00333481"/>
    <w:rsid w:val="00333B38"/>
    <w:rsid w:val="00333F50"/>
    <w:rsid w:val="00334284"/>
    <w:rsid w:val="003347CD"/>
    <w:rsid w:val="003352DA"/>
    <w:rsid w:val="0033539D"/>
    <w:rsid w:val="00335FF5"/>
    <w:rsid w:val="00336A16"/>
    <w:rsid w:val="00336EB2"/>
    <w:rsid w:val="00336F7B"/>
    <w:rsid w:val="00337478"/>
    <w:rsid w:val="0033777D"/>
    <w:rsid w:val="003401F5"/>
    <w:rsid w:val="00341151"/>
    <w:rsid w:val="0034157E"/>
    <w:rsid w:val="00341925"/>
    <w:rsid w:val="0034208F"/>
    <w:rsid w:val="00342B8C"/>
    <w:rsid w:val="0034330F"/>
    <w:rsid w:val="003439F5"/>
    <w:rsid w:val="00343FB5"/>
    <w:rsid w:val="0034444B"/>
    <w:rsid w:val="003453F9"/>
    <w:rsid w:val="00346459"/>
    <w:rsid w:val="00347D7C"/>
    <w:rsid w:val="0035011A"/>
    <w:rsid w:val="00350330"/>
    <w:rsid w:val="003507CF"/>
    <w:rsid w:val="00351984"/>
    <w:rsid w:val="00351D9A"/>
    <w:rsid w:val="00353047"/>
    <w:rsid w:val="003537D1"/>
    <w:rsid w:val="00354136"/>
    <w:rsid w:val="003545C9"/>
    <w:rsid w:val="00355CB9"/>
    <w:rsid w:val="003560FF"/>
    <w:rsid w:val="00356645"/>
    <w:rsid w:val="00356FD2"/>
    <w:rsid w:val="00357860"/>
    <w:rsid w:val="00357916"/>
    <w:rsid w:val="00357EC2"/>
    <w:rsid w:val="00360797"/>
    <w:rsid w:val="003608EE"/>
    <w:rsid w:val="00360B0B"/>
    <w:rsid w:val="003611CF"/>
    <w:rsid w:val="003612BF"/>
    <w:rsid w:val="00361F81"/>
    <w:rsid w:val="00362491"/>
    <w:rsid w:val="003626C9"/>
    <w:rsid w:val="0036272B"/>
    <w:rsid w:val="00363065"/>
    <w:rsid w:val="0036403D"/>
    <w:rsid w:val="003654AC"/>
    <w:rsid w:val="003664E4"/>
    <w:rsid w:val="00366AE4"/>
    <w:rsid w:val="00366BA3"/>
    <w:rsid w:val="00366D98"/>
    <w:rsid w:val="00366E02"/>
    <w:rsid w:val="00366F95"/>
    <w:rsid w:val="003673F4"/>
    <w:rsid w:val="0036760A"/>
    <w:rsid w:val="00367F94"/>
    <w:rsid w:val="0037066D"/>
    <w:rsid w:val="00370825"/>
    <w:rsid w:val="00370CDD"/>
    <w:rsid w:val="00371718"/>
    <w:rsid w:val="003719B3"/>
    <w:rsid w:val="00371D2E"/>
    <w:rsid w:val="003729F5"/>
    <w:rsid w:val="00372AF5"/>
    <w:rsid w:val="00372EBD"/>
    <w:rsid w:val="0037363C"/>
    <w:rsid w:val="00373790"/>
    <w:rsid w:val="00373B7D"/>
    <w:rsid w:val="00374058"/>
    <w:rsid w:val="00374496"/>
    <w:rsid w:val="00374DFF"/>
    <w:rsid w:val="0037597B"/>
    <w:rsid w:val="00375B61"/>
    <w:rsid w:val="003774AC"/>
    <w:rsid w:val="0037757B"/>
    <w:rsid w:val="00377A87"/>
    <w:rsid w:val="00377D24"/>
    <w:rsid w:val="00377E31"/>
    <w:rsid w:val="003800EF"/>
    <w:rsid w:val="00380B6A"/>
    <w:rsid w:val="00380F6E"/>
    <w:rsid w:val="0038112C"/>
    <w:rsid w:val="0038130B"/>
    <w:rsid w:val="00381681"/>
    <w:rsid w:val="00381DE0"/>
    <w:rsid w:val="003821F0"/>
    <w:rsid w:val="00382684"/>
    <w:rsid w:val="00382DCA"/>
    <w:rsid w:val="003830E9"/>
    <w:rsid w:val="003830FC"/>
    <w:rsid w:val="0038356C"/>
    <w:rsid w:val="00383795"/>
    <w:rsid w:val="00383B33"/>
    <w:rsid w:val="0038442F"/>
    <w:rsid w:val="0038499B"/>
    <w:rsid w:val="00385DEE"/>
    <w:rsid w:val="00386519"/>
    <w:rsid w:val="00391727"/>
    <w:rsid w:val="003928FD"/>
    <w:rsid w:val="00393B21"/>
    <w:rsid w:val="00394880"/>
    <w:rsid w:val="00394A1E"/>
    <w:rsid w:val="00394F32"/>
    <w:rsid w:val="00395538"/>
    <w:rsid w:val="00395CB3"/>
    <w:rsid w:val="0039747A"/>
    <w:rsid w:val="00397495"/>
    <w:rsid w:val="0039751F"/>
    <w:rsid w:val="00397ACA"/>
    <w:rsid w:val="003A09E7"/>
    <w:rsid w:val="003A0E24"/>
    <w:rsid w:val="003A10D9"/>
    <w:rsid w:val="003A1497"/>
    <w:rsid w:val="003A18C6"/>
    <w:rsid w:val="003A1E81"/>
    <w:rsid w:val="003A2303"/>
    <w:rsid w:val="003A2EE3"/>
    <w:rsid w:val="003A32CA"/>
    <w:rsid w:val="003A3345"/>
    <w:rsid w:val="003A49C8"/>
    <w:rsid w:val="003A4AA9"/>
    <w:rsid w:val="003A4E22"/>
    <w:rsid w:val="003A5338"/>
    <w:rsid w:val="003A547F"/>
    <w:rsid w:val="003A5811"/>
    <w:rsid w:val="003A62E8"/>
    <w:rsid w:val="003A670F"/>
    <w:rsid w:val="003A7C0D"/>
    <w:rsid w:val="003A7F62"/>
    <w:rsid w:val="003B09B5"/>
    <w:rsid w:val="003B12F0"/>
    <w:rsid w:val="003B2FE8"/>
    <w:rsid w:val="003B34F8"/>
    <w:rsid w:val="003B3B97"/>
    <w:rsid w:val="003B4427"/>
    <w:rsid w:val="003B492E"/>
    <w:rsid w:val="003B5920"/>
    <w:rsid w:val="003B5A98"/>
    <w:rsid w:val="003B5FB8"/>
    <w:rsid w:val="003B6353"/>
    <w:rsid w:val="003B6D68"/>
    <w:rsid w:val="003B723D"/>
    <w:rsid w:val="003B79C5"/>
    <w:rsid w:val="003C0AB7"/>
    <w:rsid w:val="003C0BF3"/>
    <w:rsid w:val="003C1138"/>
    <w:rsid w:val="003C15F8"/>
    <w:rsid w:val="003C22E3"/>
    <w:rsid w:val="003C2A43"/>
    <w:rsid w:val="003C33AD"/>
    <w:rsid w:val="003C3ECB"/>
    <w:rsid w:val="003C3F52"/>
    <w:rsid w:val="003C4C18"/>
    <w:rsid w:val="003C50A1"/>
    <w:rsid w:val="003C63FA"/>
    <w:rsid w:val="003C672E"/>
    <w:rsid w:val="003C752A"/>
    <w:rsid w:val="003C7FAA"/>
    <w:rsid w:val="003D18B4"/>
    <w:rsid w:val="003D1D01"/>
    <w:rsid w:val="003D2986"/>
    <w:rsid w:val="003D2BA9"/>
    <w:rsid w:val="003D2DDB"/>
    <w:rsid w:val="003D3467"/>
    <w:rsid w:val="003D39D5"/>
    <w:rsid w:val="003D3B2B"/>
    <w:rsid w:val="003D3C19"/>
    <w:rsid w:val="003D3CCA"/>
    <w:rsid w:val="003D43DA"/>
    <w:rsid w:val="003D44CE"/>
    <w:rsid w:val="003D5F00"/>
    <w:rsid w:val="003D600B"/>
    <w:rsid w:val="003D6579"/>
    <w:rsid w:val="003E0609"/>
    <w:rsid w:val="003E0EA0"/>
    <w:rsid w:val="003E161A"/>
    <w:rsid w:val="003E172A"/>
    <w:rsid w:val="003E184E"/>
    <w:rsid w:val="003E2143"/>
    <w:rsid w:val="003E217C"/>
    <w:rsid w:val="003E26F5"/>
    <w:rsid w:val="003E2B2F"/>
    <w:rsid w:val="003E4E38"/>
    <w:rsid w:val="003E5644"/>
    <w:rsid w:val="003E6DF7"/>
    <w:rsid w:val="003E6E72"/>
    <w:rsid w:val="003E7ACB"/>
    <w:rsid w:val="003F10F5"/>
    <w:rsid w:val="003F31F8"/>
    <w:rsid w:val="003F4370"/>
    <w:rsid w:val="003F4E9D"/>
    <w:rsid w:val="003F4ED8"/>
    <w:rsid w:val="003F4FF7"/>
    <w:rsid w:val="003F50EB"/>
    <w:rsid w:val="003F60F1"/>
    <w:rsid w:val="003F6430"/>
    <w:rsid w:val="003F6F9B"/>
    <w:rsid w:val="003F7741"/>
    <w:rsid w:val="004004FE"/>
    <w:rsid w:val="00400A21"/>
    <w:rsid w:val="00400D14"/>
    <w:rsid w:val="004014E4"/>
    <w:rsid w:val="00401568"/>
    <w:rsid w:val="004021A0"/>
    <w:rsid w:val="004028C1"/>
    <w:rsid w:val="00402B91"/>
    <w:rsid w:val="004036C4"/>
    <w:rsid w:val="004043EC"/>
    <w:rsid w:val="0040477F"/>
    <w:rsid w:val="00405275"/>
    <w:rsid w:val="00405BF8"/>
    <w:rsid w:val="00405CB7"/>
    <w:rsid w:val="004060DE"/>
    <w:rsid w:val="00407396"/>
    <w:rsid w:val="00407803"/>
    <w:rsid w:val="00407BF0"/>
    <w:rsid w:val="004110F9"/>
    <w:rsid w:val="004111B8"/>
    <w:rsid w:val="0041131E"/>
    <w:rsid w:val="0041132B"/>
    <w:rsid w:val="00412A4C"/>
    <w:rsid w:val="00412F85"/>
    <w:rsid w:val="004132DA"/>
    <w:rsid w:val="00413519"/>
    <w:rsid w:val="00413987"/>
    <w:rsid w:val="004139CF"/>
    <w:rsid w:val="00413B97"/>
    <w:rsid w:val="00413D4D"/>
    <w:rsid w:val="00413DA4"/>
    <w:rsid w:val="0041401E"/>
    <w:rsid w:val="004143A5"/>
    <w:rsid w:val="004144AA"/>
    <w:rsid w:val="004144D3"/>
    <w:rsid w:val="00414894"/>
    <w:rsid w:val="004163E4"/>
    <w:rsid w:val="004165C7"/>
    <w:rsid w:val="0041693E"/>
    <w:rsid w:val="00416AFF"/>
    <w:rsid w:val="0041702E"/>
    <w:rsid w:val="00421331"/>
    <w:rsid w:val="00421AE3"/>
    <w:rsid w:val="00421BD1"/>
    <w:rsid w:val="00422140"/>
    <w:rsid w:val="00422340"/>
    <w:rsid w:val="004226F5"/>
    <w:rsid w:val="00422822"/>
    <w:rsid w:val="00423BE7"/>
    <w:rsid w:val="0042503C"/>
    <w:rsid w:val="00425793"/>
    <w:rsid w:val="00426463"/>
    <w:rsid w:val="0042665E"/>
    <w:rsid w:val="004279B8"/>
    <w:rsid w:val="00430D32"/>
    <w:rsid w:val="004314D7"/>
    <w:rsid w:val="004316E6"/>
    <w:rsid w:val="00431C5F"/>
    <w:rsid w:val="00431F40"/>
    <w:rsid w:val="00431F60"/>
    <w:rsid w:val="00432B7E"/>
    <w:rsid w:val="00433310"/>
    <w:rsid w:val="004333E0"/>
    <w:rsid w:val="004335DD"/>
    <w:rsid w:val="004338F0"/>
    <w:rsid w:val="00434127"/>
    <w:rsid w:val="004348DA"/>
    <w:rsid w:val="00434F8C"/>
    <w:rsid w:val="00436D6E"/>
    <w:rsid w:val="00436FC7"/>
    <w:rsid w:val="004373CC"/>
    <w:rsid w:val="00437759"/>
    <w:rsid w:val="00437839"/>
    <w:rsid w:val="00437AA3"/>
    <w:rsid w:val="00437F2F"/>
    <w:rsid w:val="0044010B"/>
    <w:rsid w:val="0044038E"/>
    <w:rsid w:val="00440676"/>
    <w:rsid w:val="004417D7"/>
    <w:rsid w:val="00441DCB"/>
    <w:rsid w:val="004427C4"/>
    <w:rsid w:val="00442A35"/>
    <w:rsid w:val="00442C67"/>
    <w:rsid w:val="0044335B"/>
    <w:rsid w:val="00443DA6"/>
    <w:rsid w:val="00443FE5"/>
    <w:rsid w:val="00444892"/>
    <w:rsid w:val="00445553"/>
    <w:rsid w:val="00445754"/>
    <w:rsid w:val="00447C9F"/>
    <w:rsid w:val="00450202"/>
    <w:rsid w:val="004505E1"/>
    <w:rsid w:val="00450698"/>
    <w:rsid w:val="00450726"/>
    <w:rsid w:val="00450760"/>
    <w:rsid w:val="00451622"/>
    <w:rsid w:val="004516C2"/>
    <w:rsid w:val="00452614"/>
    <w:rsid w:val="00452CCE"/>
    <w:rsid w:val="00452EBC"/>
    <w:rsid w:val="00452F3A"/>
    <w:rsid w:val="00453013"/>
    <w:rsid w:val="00453A1A"/>
    <w:rsid w:val="00453C77"/>
    <w:rsid w:val="00453DB1"/>
    <w:rsid w:val="004541C8"/>
    <w:rsid w:val="004541F6"/>
    <w:rsid w:val="00454BB7"/>
    <w:rsid w:val="00454FF9"/>
    <w:rsid w:val="00455631"/>
    <w:rsid w:val="00455978"/>
    <w:rsid w:val="00456CD6"/>
    <w:rsid w:val="00456E0E"/>
    <w:rsid w:val="00456EEB"/>
    <w:rsid w:val="00456FFD"/>
    <w:rsid w:val="0045719F"/>
    <w:rsid w:val="004575C0"/>
    <w:rsid w:val="00457613"/>
    <w:rsid w:val="00457DD8"/>
    <w:rsid w:val="004606CC"/>
    <w:rsid w:val="00460EE3"/>
    <w:rsid w:val="00461478"/>
    <w:rsid w:val="004614EA"/>
    <w:rsid w:val="004624C6"/>
    <w:rsid w:val="00462587"/>
    <w:rsid w:val="0046268B"/>
    <w:rsid w:val="0046302A"/>
    <w:rsid w:val="0046358A"/>
    <w:rsid w:val="004636C7"/>
    <w:rsid w:val="00463CEA"/>
    <w:rsid w:val="0046410B"/>
    <w:rsid w:val="00464FBE"/>
    <w:rsid w:val="00465B8A"/>
    <w:rsid w:val="00465BC0"/>
    <w:rsid w:val="00465E17"/>
    <w:rsid w:val="00466561"/>
    <w:rsid w:val="00466AD5"/>
    <w:rsid w:val="00467C70"/>
    <w:rsid w:val="00467D9B"/>
    <w:rsid w:val="00467E6A"/>
    <w:rsid w:val="00467FAF"/>
    <w:rsid w:val="0047029D"/>
    <w:rsid w:val="0047068A"/>
    <w:rsid w:val="004710BF"/>
    <w:rsid w:val="00471949"/>
    <w:rsid w:val="00471B05"/>
    <w:rsid w:val="004723D0"/>
    <w:rsid w:val="0047265E"/>
    <w:rsid w:val="004727C0"/>
    <w:rsid w:val="00472D06"/>
    <w:rsid w:val="004746BE"/>
    <w:rsid w:val="0047471F"/>
    <w:rsid w:val="004747B9"/>
    <w:rsid w:val="004748F7"/>
    <w:rsid w:val="00475425"/>
    <w:rsid w:val="00476350"/>
    <w:rsid w:val="0047656C"/>
    <w:rsid w:val="00476786"/>
    <w:rsid w:val="004777D5"/>
    <w:rsid w:val="00480089"/>
    <w:rsid w:val="00480726"/>
    <w:rsid w:val="00480BA7"/>
    <w:rsid w:val="00480CC6"/>
    <w:rsid w:val="004819A4"/>
    <w:rsid w:val="00481DE0"/>
    <w:rsid w:val="00482218"/>
    <w:rsid w:val="004826CF"/>
    <w:rsid w:val="00483137"/>
    <w:rsid w:val="00483DF7"/>
    <w:rsid w:val="004840F6"/>
    <w:rsid w:val="0048413C"/>
    <w:rsid w:val="00484903"/>
    <w:rsid w:val="0048490F"/>
    <w:rsid w:val="0048536A"/>
    <w:rsid w:val="00485729"/>
    <w:rsid w:val="00485FAE"/>
    <w:rsid w:val="004860FF"/>
    <w:rsid w:val="00486B23"/>
    <w:rsid w:val="00486C66"/>
    <w:rsid w:val="00486CF4"/>
    <w:rsid w:val="00490884"/>
    <w:rsid w:val="004913F5"/>
    <w:rsid w:val="00491C38"/>
    <w:rsid w:val="004920CE"/>
    <w:rsid w:val="0049274B"/>
    <w:rsid w:val="004929F3"/>
    <w:rsid w:val="00492B43"/>
    <w:rsid w:val="00492D98"/>
    <w:rsid w:val="00493F87"/>
    <w:rsid w:val="00494327"/>
    <w:rsid w:val="004945C3"/>
    <w:rsid w:val="00495811"/>
    <w:rsid w:val="00495A39"/>
    <w:rsid w:val="0049661E"/>
    <w:rsid w:val="00496965"/>
    <w:rsid w:val="00497622"/>
    <w:rsid w:val="004A01BD"/>
    <w:rsid w:val="004A0723"/>
    <w:rsid w:val="004A0E50"/>
    <w:rsid w:val="004A16C6"/>
    <w:rsid w:val="004A17C9"/>
    <w:rsid w:val="004A26CB"/>
    <w:rsid w:val="004A271E"/>
    <w:rsid w:val="004A28DB"/>
    <w:rsid w:val="004A2AED"/>
    <w:rsid w:val="004A2E8E"/>
    <w:rsid w:val="004A2F78"/>
    <w:rsid w:val="004A30C9"/>
    <w:rsid w:val="004A3B08"/>
    <w:rsid w:val="004A432E"/>
    <w:rsid w:val="004A4999"/>
    <w:rsid w:val="004A49B9"/>
    <w:rsid w:val="004A5882"/>
    <w:rsid w:val="004A5966"/>
    <w:rsid w:val="004A5A81"/>
    <w:rsid w:val="004A5F9B"/>
    <w:rsid w:val="004A7867"/>
    <w:rsid w:val="004A7D92"/>
    <w:rsid w:val="004B01CE"/>
    <w:rsid w:val="004B0588"/>
    <w:rsid w:val="004B0872"/>
    <w:rsid w:val="004B09DF"/>
    <w:rsid w:val="004B123F"/>
    <w:rsid w:val="004B13E8"/>
    <w:rsid w:val="004B1EC2"/>
    <w:rsid w:val="004B1EE2"/>
    <w:rsid w:val="004B1FCA"/>
    <w:rsid w:val="004B28A0"/>
    <w:rsid w:val="004B3714"/>
    <w:rsid w:val="004B3A5F"/>
    <w:rsid w:val="004B412C"/>
    <w:rsid w:val="004B45A0"/>
    <w:rsid w:val="004B52C7"/>
    <w:rsid w:val="004B5323"/>
    <w:rsid w:val="004B7325"/>
    <w:rsid w:val="004B7782"/>
    <w:rsid w:val="004B7B69"/>
    <w:rsid w:val="004C060B"/>
    <w:rsid w:val="004C1945"/>
    <w:rsid w:val="004C4289"/>
    <w:rsid w:val="004C46C0"/>
    <w:rsid w:val="004C4CAE"/>
    <w:rsid w:val="004C5238"/>
    <w:rsid w:val="004C529E"/>
    <w:rsid w:val="004C537E"/>
    <w:rsid w:val="004C6125"/>
    <w:rsid w:val="004C7307"/>
    <w:rsid w:val="004C7444"/>
    <w:rsid w:val="004C7644"/>
    <w:rsid w:val="004C78EF"/>
    <w:rsid w:val="004C795F"/>
    <w:rsid w:val="004D01F0"/>
    <w:rsid w:val="004D029A"/>
    <w:rsid w:val="004D06BC"/>
    <w:rsid w:val="004D0AF1"/>
    <w:rsid w:val="004D10D3"/>
    <w:rsid w:val="004D12FA"/>
    <w:rsid w:val="004D1AA5"/>
    <w:rsid w:val="004D1BCC"/>
    <w:rsid w:val="004D1DA7"/>
    <w:rsid w:val="004D2371"/>
    <w:rsid w:val="004D2603"/>
    <w:rsid w:val="004D2817"/>
    <w:rsid w:val="004D28D6"/>
    <w:rsid w:val="004D2ADA"/>
    <w:rsid w:val="004D2C1E"/>
    <w:rsid w:val="004D3073"/>
    <w:rsid w:val="004D373C"/>
    <w:rsid w:val="004D3874"/>
    <w:rsid w:val="004D4196"/>
    <w:rsid w:val="004D4359"/>
    <w:rsid w:val="004D468A"/>
    <w:rsid w:val="004D4DD7"/>
    <w:rsid w:val="004D4F5F"/>
    <w:rsid w:val="004D4F71"/>
    <w:rsid w:val="004D57C8"/>
    <w:rsid w:val="004D6170"/>
    <w:rsid w:val="004D61D9"/>
    <w:rsid w:val="004D6B4E"/>
    <w:rsid w:val="004D7803"/>
    <w:rsid w:val="004E0C8E"/>
    <w:rsid w:val="004E0D48"/>
    <w:rsid w:val="004E27DE"/>
    <w:rsid w:val="004E2B75"/>
    <w:rsid w:val="004E2C01"/>
    <w:rsid w:val="004E2C49"/>
    <w:rsid w:val="004E33BE"/>
    <w:rsid w:val="004E3C63"/>
    <w:rsid w:val="004E4106"/>
    <w:rsid w:val="004E4DB2"/>
    <w:rsid w:val="004E4EB4"/>
    <w:rsid w:val="004E50C9"/>
    <w:rsid w:val="004E56EB"/>
    <w:rsid w:val="004E5D3F"/>
    <w:rsid w:val="004E6036"/>
    <w:rsid w:val="004E60A7"/>
    <w:rsid w:val="004E66C4"/>
    <w:rsid w:val="004E67FF"/>
    <w:rsid w:val="004E691A"/>
    <w:rsid w:val="004E6BB4"/>
    <w:rsid w:val="004E7628"/>
    <w:rsid w:val="004E7FA9"/>
    <w:rsid w:val="004F000C"/>
    <w:rsid w:val="004F0542"/>
    <w:rsid w:val="004F0804"/>
    <w:rsid w:val="004F0820"/>
    <w:rsid w:val="004F0BB1"/>
    <w:rsid w:val="004F0D57"/>
    <w:rsid w:val="004F126A"/>
    <w:rsid w:val="004F1AAF"/>
    <w:rsid w:val="004F23DA"/>
    <w:rsid w:val="004F260D"/>
    <w:rsid w:val="004F3F35"/>
    <w:rsid w:val="004F44FD"/>
    <w:rsid w:val="004F6877"/>
    <w:rsid w:val="004F68C7"/>
    <w:rsid w:val="004F6C86"/>
    <w:rsid w:val="004F6ED0"/>
    <w:rsid w:val="0050069F"/>
    <w:rsid w:val="00500974"/>
    <w:rsid w:val="00500B95"/>
    <w:rsid w:val="00500D2A"/>
    <w:rsid w:val="0050110E"/>
    <w:rsid w:val="0050140A"/>
    <w:rsid w:val="00501507"/>
    <w:rsid w:val="00501920"/>
    <w:rsid w:val="005026B3"/>
    <w:rsid w:val="005037DE"/>
    <w:rsid w:val="0050439C"/>
    <w:rsid w:val="00504B44"/>
    <w:rsid w:val="00504C99"/>
    <w:rsid w:val="00504EEE"/>
    <w:rsid w:val="005059B3"/>
    <w:rsid w:val="00505C12"/>
    <w:rsid w:val="005065C3"/>
    <w:rsid w:val="005067D6"/>
    <w:rsid w:val="00507927"/>
    <w:rsid w:val="00507C32"/>
    <w:rsid w:val="00507C42"/>
    <w:rsid w:val="005100E1"/>
    <w:rsid w:val="00510832"/>
    <w:rsid w:val="005108F6"/>
    <w:rsid w:val="005109F9"/>
    <w:rsid w:val="00510CC8"/>
    <w:rsid w:val="00510E05"/>
    <w:rsid w:val="005114D2"/>
    <w:rsid w:val="0051208A"/>
    <w:rsid w:val="00512218"/>
    <w:rsid w:val="00512AC7"/>
    <w:rsid w:val="00514AE9"/>
    <w:rsid w:val="00515190"/>
    <w:rsid w:val="005151B7"/>
    <w:rsid w:val="00515979"/>
    <w:rsid w:val="00515C5E"/>
    <w:rsid w:val="00517726"/>
    <w:rsid w:val="00517AAC"/>
    <w:rsid w:val="00520261"/>
    <w:rsid w:val="00520FF5"/>
    <w:rsid w:val="005212AA"/>
    <w:rsid w:val="00521CF1"/>
    <w:rsid w:val="005220BF"/>
    <w:rsid w:val="0052231E"/>
    <w:rsid w:val="0052258E"/>
    <w:rsid w:val="00522E63"/>
    <w:rsid w:val="00524409"/>
    <w:rsid w:val="00524740"/>
    <w:rsid w:val="00524B55"/>
    <w:rsid w:val="00524D06"/>
    <w:rsid w:val="00525A86"/>
    <w:rsid w:val="005262DF"/>
    <w:rsid w:val="005270F9"/>
    <w:rsid w:val="0052772B"/>
    <w:rsid w:val="005315A1"/>
    <w:rsid w:val="005316D2"/>
    <w:rsid w:val="00532120"/>
    <w:rsid w:val="00532732"/>
    <w:rsid w:val="00533433"/>
    <w:rsid w:val="005334FC"/>
    <w:rsid w:val="005336EE"/>
    <w:rsid w:val="00533D87"/>
    <w:rsid w:val="00534EA7"/>
    <w:rsid w:val="00534EDA"/>
    <w:rsid w:val="00536782"/>
    <w:rsid w:val="00536A7A"/>
    <w:rsid w:val="00536AAB"/>
    <w:rsid w:val="00536C97"/>
    <w:rsid w:val="00537341"/>
    <w:rsid w:val="00540575"/>
    <w:rsid w:val="00540845"/>
    <w:rsid w:val="00540C8A"/>
    <w:rsid w:val="00541AE7"/>
    <w:rsid w:val="00541C87"/>
    <w:rsid w:val="00542FCE"/>
    <w:rsid w:val="00543641"/>
    <w:rsid w:val="00543A32"/>
    <w:rsid w:val="00544125"/>
    <w:rsid w:val="00544576"/>
    <w:rsid w:val="00544877"/>
    <w:rsid w:val="00545DE7"/>
    <w:rsid w:val="005462FA"/>
    <w:rsid w:val="00546D19"/>
    <w:rsid w:val="005470B1"/>
    <w:rsid w:val="00547232"/>
    <w:rsid w:val="00547564"/>
    <w:rsid w:val="0055063F"/>
    <w:rsid w:val="00550752"/>
    <w:rsid w:val="005510FB"/>
    <w:rsid w:val="005514CB"/>
    <w:rsid w:val="00551E54"/>
    <w:rsid w:val="00552446"/>
    <w:rsid w:val="00552BAA"/>
    <w:rsid w:val="00552ECE"/>
    <w:rsid w:val="00553FCA"/>
    <w:rsid w:val="00555161"/>
    <w:rsid w:val="005554A4"/>
    <w:rsid w:val="0055721A"/>
    <w:rsid w:val="005578F2"/>
    <w:rsid w:val="00557A66"/>
    <w:rsid w:val="0056002B"/>
    <w:rsid w:val="00560616"/>
    <w:rsid w:val="00560A05"/>
    <w:rsid w:val="00560F0E"/>
    <w:rsid w:val="00561188"/>
    <w:rsid w:val="00561360"/>
    <w:rsid w:val="00561D31"/>
    <w:rsid w:val="00562832"/>
    <w:rsid w:val="0056284B"/>
    <w:rsid w:val="00562B09"/>
    <w:rsid w:val="00562DC6"/>
    <w:rsid w:val="00563013"/>
    <w:rsid w:val="005635CE"/>
    <w:rsid w:val="00563DEC"/>
    <w:rsid w:val="00563EB4"/>
    <w:rsid w:val="005643A4"/>
    <w:rsid w:val="00564820"/>
    <w:rsid w:val="00564D79"/>
    <w:rsid w:val="00565103"/>
    <w:rsid w:val="005660E5"/>
    <w:rsid w:val="00566213"/>
    <w:rsid w:val="005677A8"/>
    <w:rsid w:val="00567A08"/>
    <w:rsid w:val="00567CCB"/>
    <w:rsid w:val="00567EEB"/>
    <w:rsid w:val="00570BED"/>
    <w:rsid w:val="0057100E"/>
    <w:rsid w:val="00571039"/>
    <w:rsid w:val="005715E3"/>
    <w:rsid w:val="0057177D"/>
    <w:rsid w:val="00571861"/>
    <w:rsid w:val="00571BC4"/>
    <w:rsid w:val="00571CA5"/>
    <w:rsid w:val="00571F9B"/>
    <w:rsid w:val="00572343"/>
    <w:rsid w:val="00572DB9"/>
    <w:rsid w:val="00573505"/>
    <w:rsid w:val="005737F7"/>
    <w:rsid w:val="00574D1E"/>
    <w:rsid w:val="00574D43"/>
    <w:rsid w:val="0057541B"/>
    <w:rsid w:val="0057565B"/>
    <w:rsid w:val="005757EA"/>
    <w:rsid w:val="00576641"/>
    <w:rsid w:val="00576F9F"/>
    <w:rsid w:val="00577B51"/>
    <w:rsid w:val="00581787"/>
    <w:rsid w:val="00581DD4"/>
    <w:rsid w:val="0058201C"/>
    <w:rsid w:val="0058298A"/>
    <w:rsid w:val="005838DD"/>
    <w:rsid w:val="00584178"/>
    <w:rsid w:val="00584994"/>
    <w:rsid w:val="00584E6A"/>
    <w:rsid w:val="0058529E"/>
    <w:rsid w:val="0058577C"/>
    <w:rsid w:val="00585846"/>
    <w:rsid w:val="0058587F"/>
    <w:rsid w:val="005866D8"/>
    <w:rsid w:val="00586BF2"/>
    <w:rsid w:val="00586C59"/>
    <w:rsid w:val="0058702B"/>
    <w:rsid w:val="00587B0D"/>
    <w:rsid w:val="00587E96"/>
    <w:rsid w:val="005903E1"/>
    <w:rsid w:val="005903FF"/>
    <w:rsid w:val="005908EE"/>
    <w:rsid w:val="00591C47"/>
    <w:rsid w:val="00592498"/>
    <w:rsid w:val="005928AA"/>
    <w:rsid w:val="00592B95"/>
    <w:rsid w:val="00592EFB"/>
    <w:rsid w:val="005939A8"/>
    <w:rsid w:val="00593E3D"/>
    <w:rsid w:val="00593F34"/>
    <w:rsid w:val="005944AD"/>
    <w:rsid w:val="0059504F"/>
    <w:rsid w:val="00595F81"/>
    <w:rsid w:val="005960D7"/>
    <w:rsid w:val="00597486"/>
    <w:rsid w:val="005976A6"/>
    <w:rsid w:val="00597B9B"/>
    <w:rsid w:val="00597F10"/>
    <w:rsid w:val="005A05CD"/>
    <w:rsid w:val="005A0EE8"/>
    <w:rsid w:val="005A162A"/>
    <w:rsid w:val="005A2820"/>
    <w:rsid w:val="005A2E8D"/>
    <w:rsid w:val="005A3C04"/>
    <w:rsid w:val="005A4699"/>
    <w:rsid w:val="005A53EC"/>
    <w:rsid w:val="005A57BF"/>
    <w:rsid w:val="005A5FBE"/>
    <w:rsid w:val="005A6453"/>
    <w:rsid w:val="005A6744"/>
    <w:rsid w:val="005A683C"/>
    <w:rsid w:val="005A7136"/>
    <w:rsid w:val="005A78B4"/>
    <w:rsid w:val="005A78B5"/>
    <w:rsid w:val="005B012B"/>
    <w:rsid w:val="005B04E9"/>
    <w:rsid w:val="005B0592"/>
    <w:rsid w:val="005B05B5"/>
    <w:rsid w:val="005B065B"/>
    <w:rsid w:val="005B14BA"/>
    <w:rsid w:val="005B15E8"/>
    <w:rsid w:val="005B2671"/>
    <w:rsid w:val="005B27D7"/>
    <w:rsid w:val="005B285C"/>
    <w:rsid w:val="005B2A72"/>
    <w:rsid w:val="005B3C6D"/>
    <w:rsid w:val="005B47BA"/>
    <w:rsid w:val="005B4EDF"/>
    <w:rsid w:val="005B61C8"/>
    <w:rsid w:val="005B67ED"/>
    <w:rsid w:val="005B6B6A"/>
    <w:rsid w:val="005B6C67"/>
    <w:rsid w:val="005B7455"/>
    <w:rsid w:val="005B7545"/>
    <w:rsid w:val="005B7B1C"/>
    <w:rsid w:val="005C0612"/>
    <w:rsid w:val="005C0981"/>
    <w:rsid w:val="005C0DA5"/>
    <w:rsid w:val="005C0DAA"/>
    <w:rsid w:val="005C143E"/>
    <w:rsid w:val="005C1462"/>
    <w:rsid w:val="005C1FE5"/>
    <w:rsid w:val="005C285D"/>
    <w:rsid w:val="005C2DED"/>
    <w:rsid w:val="005C2F48"/>
    <w:rsid w:val="005C382A"/>
    <w:rsid w:val="005C39CF"/>
    <w:rsid w:val="005C3B3E"/>
    <w:rsid w:val="005C3EFF"/>
    <w:rsid w:val="005C4425"/>
    <w:rsid w:val="005C442D"/>
    <w:rsid w:val="005C4615"/>
    <w:rsid w:val="005C4962"/>
    <w:rsid w:val="005C4E13"/>
    <w:rsid w:val="005C50BC"/>
    <w:rsid w:val="005C527C"/>
    <w:rsid w:val="005C5C84"/>
    <w:rsid w:val="005C5E54"/>
    <w:rsid w:val="005C6299"/>
    <w:rsid w:val="005C679B"/>
    <w:rsid w:val="005C6E7C"/>
    <w:rsid w:val="005C756A"/>
    <w:rsid w:val="005D04FE"/>
    <w:rsid w:val="005D0942"/>
    <w:rsid w:val="005D0F05"/>
    <w:rsid w:val="005D19DC"/>
    <w:rsid w:val="005D19EB"/>
    <w:rsid w:val="005D1CB5"/>
    <w:rsid w:val="005D1D09"/>
    <w:rsid w:val="005D2AFE"/>
    <w:rsid w:val="005D2C7B"/>
    <w:rsid w:val="005D3CC5"/>
    <w:rsid w:val="005D4926"/>
    <w:rsid w:val="005D4DE4"/>
    <w:rsid w:val="005D4F3B"/>
    <w:rsid w:val="005D5370"/>
    <w:rsid w:val="005D5923"/>
    <w:rsid w:val="005D6171"/>
    <w:rsid w:val="005D6A7C"/>
    <w:rsid w:val="005D7CD3"/>
    <w:rsid w:val="005E0986"/>
    <w:rsid w:val="005E0D21"/>
    <w:rsid w:val="005E2A7B"/>
    <w:rsid w:val="005E30CE"/>
    <w:rsid w:val="005E30EF"/>
    <w:rsid w:val="005E3DA3"/>
    <w:rsid w:val="005E472A"/>
    <w:rsid w:val="005E5607"/>
    <w:rsid w:val="005E5CC0"/>
    <w:rsid w:val="005E6C32"/>
    <w:rsid w:val="005E7240"/>
    <w:rsid w:val="005E7354"/>
    <w:rsid w:val="005E755B"/>
    <w:rsid w:val="005E7C4C"/>
    <w:rsid w:val="005E7D9B"/>
    <w:rsid w:val="005F0C4D"/>
    <w:rsid w:val="005F0E4E"/>
    <w:rsid w:val="005F1482"/>
    <w:rsid w:val="005F1876"/>
    <w:rsid w:val="005F1AD9"/>
    <w:rsid w:val="005F1C66"/>
    <w:rsid w:val="005F249C"/>
    <w:rsid w:val="005F3A44"/>
    <w:rsid w:val="005F4604"/>
    <w:rsid w:val="005F5229"/>
    <w:rsid w:val="005F5532"/>
    <w:rsid w:val="005F5566"/>
    <w:rsid w:val="005F620F"/>
    <w:rsid w:val="005F7062"/>
    <w:rsid w:val="005F7354"/>
    <w:rsid w:val="005F7DF3"/>
    <w:rsid w:val="00600361"/>
    <w:rsid w:val="00600819"/>
    <w:rsid w:val="00600BF6"/>
    <w:rsid w:val="00600D4C"/>
    <w:rsid w:val="00601438"/>
    <w:rsid w:val="00601C1A"/>
    <w:rsid w:val="006049A8"/>
    <w:rsid w:val="006052E3"/>
    <w:rsid w:val="00605D69"/>
    <w:rsid w:val="006060F3"/>
    <w:rsid w:val="006065ED"/>
    <w:rsid w:val="0060692B"/>
    <w:rsid w:val="00606BB2"/>
    <w:rsid w:val="00606FE9"/>
    <w:rsid w:val="00607B03"/>
    <w:rsid w:val="00610345"/>
    <w:rsid w:val="0061080F"/>
    <w:rsid w:val="006108F8"/>
    <w:rsid w:val="00610965"/>
    <w:rsid w:val="00611007"/>
    <w:rsid w:val="006113BC"/>
    <w:rsid w:val="0061150D"/>
    <w:rsid w:val="00611699"/>
    <w:rsid w:val="006118C1"/>
    <w:rsid w:val="006119B4"/>
    <w:rsid w:val="00611B7F"/>
    <w:rsid w:val="0061263D"/>
    <w:rsid w:val="00612A09"/>
    <w:rsid w:val="00612D4A"/>
    <w:rsid w:val="00613686"/>
    <w:rsid w:val="006137A6"/>
    <w:rsid w:val="00613894"/>
    <w:rsid w:val="006138BA"/>
    <w:rsid w:val="00614253"/>
    <w:rsid w:val="006143F9"/>
    <w:rsid w:val="0061457C"/>
    <w:rsid w:val="00614756"/>
    <w:rsid w:val="006148BA"/>
    <w:rsid w:val="00614F0F"/>
    <w:rsid w:val="00615175"/>
    <w:rsid w:val="00616215"/>
    <w:rsid w:val="00616393"/>
    <w:rsid w:val="0061658D"/>
    <w:rsid w:val="006169B4"/>
    <w:rsid w:val="00616BD8"/>
    <w:rsid w:val="00616FA5"/>
    <w:rsid w:val="00617019"/>
    <w:rsid w:val="00617642"/>
    <w:rsid w:val="00620030"/>
    <w:rsid w:val="00620485"/>
    <w:rsid w:val="00620BF0"/>
    <w:rsid w:val="00620E27"/>
    <w:rsid w:val="0062157A"/>
    <w:rsid w:val="00622535"/>
    <w:rsid w:val="006228BA"/>
    <w:rsid w:val="00622D8F"/>
    <w:rsid w:val="00622E3F"/>
    <w:rsid w:val="006234C7"/>
    <w:rsid w:val="006238F1"/>
    <w:rsid w:val="00624FBD"/>
    <w:rsid w:val="0062575C"/>
    <w:rsid w:val="00625A18"/>
    <w:rsid w:val="00625BB2"/>
    <w:rsid w:val="00625D8D"/>
    <w:rsid w:val="006277F3"/>
    <w:rsid w:val="006279F9"/>
    <w:rsid w:val="00627F3B"/>
    <w:rsid w:val="006323B3"/>
    <w:rsid w:val="00632474"/>
    <w:rsid w:val="006324A1"/>
    <w:rsid w:val="006333EA"/>
    <w:rsid w:val="0063342A"/>
    <w:rsid w:val="00633D4B"/>
    <w:rsid w:val="00633DC8"/>
    <w:rsid w:val="00633EE1"/>
    <w:rsid w:val="006341B7"/>
    <w:rsid w:val="00634AB4"/>
    <w:rsid w:val="006354FA"/>
    <w:rsid w:val="00635BA6"/>
    <w:rsid w:val="00635C4E"/>
    <w:rsid w:val="006370AB"/>
    <w:rsid w:val="0063719B"/>
    <w:rsid w:val="00637378"/>
    <w:rsid w:val="0063745B"/>
    <w:rsid w:val="006403D2"/>
    <w:rsid w:val="00640BBF"/>
    <w:rsid w:val="00641199"/>
    <w:rsid w:val="00641747"/>
    <w:rsid w:val="006422DC"/>
    <w:rsid w:val="006424B0"/>
    <w:rsid w:val="0064286D"/>
    <w:rsid w:val="00642B45"/>
    <w:rsid w:val="00642CBF"/>
    <w:rsid w:val="00643073"/>
    <w:rsid w:val="006436C3"/>
    <w:rsid w:val="006436D6"/>
    <w:rsid w:val="00643D70"/>
    <w:rsid w:val="00644546"/>
    <w:rsid w:val="0064480F"/>
    <w:rsid w:val="006459BB"/>
    <w:rsid w:val="00645C22"/>
    <w:rsid w:val="0064695A"/>
    <w:rsid w:val="00646D63"/>
    <w:rsid w:val="006479A7"/>
    <w:rsid w:val="0065030E"/>
    <w:rsid w:val="00650D8F"/>
    <w:rsid w:val="00651435"/>
    <w:rsid w:val="006515DB"/>
    <w:rsid w:val="00652AFE"/>
    <w:rsid w:val="00652EDA"/>
    <w:rsid w:val="0065311C"/>
    <w:rsid w:val="0065384C"/>
    <w:rsid w:val="00653E1B"/>
    <w:rsid w:val="00654402"/>
    <w:rsid w:val="00654834"/>
    <w:rsid w:val="00654FE5"/>
    <w:rsid w:val="00655055"/>
    <w:rsid w:val="00655178"/>
    <w:rsid w:val="006552A3"/>
    <w:rsid w:val="0065589F"/>
    <w:rsid w:val="006560AF"/>
    <w:rsid w:val="006563E5"/>
    <w:rsid w:val="00656664"/>
    <w:rsid w:val="00656F15"/>
    <w:rsid w:val="00657846"/>
    <w:rsid w:val="00657E46"/>
    <w:rsid w:val="006605A2"/>
    <w:rsid w:val="006607CF"/>
    <w:rsid w:val="00660AD9"/>
    <w:rsid w:val="00660B13"/>
    <w:rsid w:val="00660BA9"/>
    <w:rsid w:val="0066136A"/>
    <w:rsid w:val="00661C9C"/>
    <w:rsid w:val="00662021"/>
    <w:rsid w:val="00662027"/>
    <w:rsid w:val="00662597"/>
    <w:rsid w:val="00662A88"/>
    <w:rsid w:val="00663312"/>
    <w:rsid w:val="0066410A"/>
    <w:rsid w:val="00664336"/>
    <w:rsid w:val="006648B9"/>
    <w:rsid w:val="00664EB5"/>
    <w:rsid w:val="006656C9"/>
    <w:rsid w:val="00665E4D"/>
    <w:rsid w:val="00665EC2"/>
    <w:rsid w:val="00665FCC"/>
    <w:rsid w:val="006664D6"/>
    <w:rsid w:val="00666D97"/>
    <w:rsid w:val="0066756A"/>
    <w:rsid w:val="0066790B"/>
    <w:rsid w:val="00667A32"/>
    <w:rsid w:val="00667B72"/>
    <w:rsid w:val="00667C81"/>
    <w:rsid w:val="00667EA6"/>
    <w:rsid w:val="00670288"/>
    <w:rsid w:val="00670633"/>
    <w:rsid w:val="00671367"/>
    <w:rsid w:val="00671FDF"/>
    <w:rsid w:val="0067213F"/>
    <w:rsid w:val="00672334"/>
    <w:rsid w:val="0067282D"/>
    <w:rsid w:val="00672B41"/>
    <w:rsid w:val="00672E0B"/>
    <w:rsid w:val="00672F99"/>
    <w:rsid w:val="00672FE6"/>
    <w:rsid w:val="006733C6"/>
    <w:rsid w:val="006734C6"/>
    <w:rsid w:val="0067378B"/>
    <w:rsid w:val="00673C16"/>
    <w:rsid w:val="00673F8B"/>
    <w:rsid w:val="0067463E"/>
    <w:rsid w:val="00674E62"/>
    <w:rsid w:val="00675923"/>
    <w:rsid w:val="00675F10"/>
    <w:rsid w:val="00676CEC"/>
    <w:rsid w:val="00677DFD"/>
    <w:rsid w:val="00680E04"/>
    <w:rsid w:val="0068116A"/>
    <w:rsid w:val="006811DD"/>
    <w:rsid w:val="00681CA0"/>
    <w:rsid w:val="00681D60"/>
    <w:rsid w:val="00682EB7"/>
    <w:rsid w:val="006837C8"/>
    <w:rsid w:val="00683BDF"/>
    <w:rsid w:val="00683FB2"/>
    <w:rsid w:val="00684E7A"/>
    <w:rsid w:val="00686176"/>
    <w:rsid w:val="00686A2D"/>
    <w:rsid w:val="00686FE3"/>
    <w:rsid w:val="006875B4"/>
    <w:rsid w:val="006877A8"/>
    <w:rsid w:val="00687BDC"/>
    <w:rsid w:val="0069056B"/>
    <w:rsid w:val="00691C65"/>
    <w:rsid w:val="00692510"/>
    <w:rsid w:val="00692B28"/>
    <w:rsid w:val="0069358B"/>
    <w:rsid w:val="006935DE"/>
    <w:rsid w:val="00693A66"/>
    <w:rsid w:val="00693B15"/>
    <w:rsid w:val="0069439B"/>
    <w:rsid w:val="00694BF5"/>
    <w:rsid w:val="00694F1B"/>
    <w:rsid w:val="0069586E"/>
    <w:rsid w:val="00695B14"/>
    <w:rsid w:val="00695C91"/>
    <w:rsid w:val="00695CC2"/>
    <w:rsid w:val="00695D5F"/>
    <w:rsid w:val="006964D7"/>
    <w:rsid w:val="0069663F"/>
    <w:rsid w:val="00696C9E"/>
    <w:rsid w:val="006971BB"/>
    <w:rsid w:val="00697B1D"/>
    <w:rsid w:val="006A0C6B"/>
    <w:rsid w:val="006A0FB1"/>
    <w:rsid w:val="006A13C9"/>
    <w:rsid w:val="006A158B"/>
    <w:rsid w:val="006A1842"/>
    <w:rsid w:val="006A18CC"/>
    <w:rsid w:val="006A1F33"/>
    <w:rsid w:val="006A2312"/>
    <w:rsid w:val="006A23DD"/>
    <w:rsid w:val="006A2A67"/>
    <w:rsid w:val="006A3A01"/>
    <w:rsid w:val="006A4B5D"/>
    <w:rsid w:val="006A5D63"/>
    <w:rsid w:val="006A7891"/>
    <w:rsid w:val="006B0308"/>
    <w:rsid w:val="006B0353"/>
    <w:rsid w:val="006B107A"/>
    <w:rsid w:val="006B119F"/>
    <w:rsid w:val="006B184F"/>
    <w:rsid w:val="006B1B31"/>
    <w:rsid w:val="006B22C4"/>
    <w:rsid w:val="006B253D"/>
    <w:rsid w:val="006B2620"/>
    <w:rsid w:val="006B2A64"/>
    <w:rsid w:val="006B2C88"/>
    <w:rsid w:val="006B4927"/>
    <w:rsid w:val="006B4A5C"/>
    <w:rsid w:val="006B4CB4"/>
    <w:rsid w:val="006B5120"/>
    <w:rsid w:val="006B57D3"/>
    <w:rsid w:val="006B5997"/>
    <w:rsid w:val="006B5B30"/>
    <w:rsid w:val="006B5CB9"/>
    <w:rsid w:val="006B61FA"/>
    <w:rsid w:val="006B654F"/>
    <w:rsid w:val="006B66E7"/>
    <w:rsid w:val="006B6789"/>
    <w:rsid w:val="006B6B84"/>
    <w:rsid w:val="006B7B78"/>
    <w:rsid w:val="006C00A1"/>
    <w:rsid w:val="006C06DC"/>
    <w:rsid w:val="006C098C"/>
    <w:rsid w:val="006C0D5A"/>
    <w:rsid w:val="006C1374"/>
    <w:rsid w:val="006C2639"/>
    <w:rsid w:val="006C292F"/>
    <w:rsid w:val="006C2EC7"/>
    <w:rsid w:val="006C387E"/>
    <w:rsid w:val="006C4C7E"/>
    <w:rsid w:val="006C519C"/>
    <w:rsid w:val="006C57ED"/>
    <w:rsid w:val="006C6FE1"/>
    <w:rsid w:val="006C724C"/>
    <w:rsid w:val="006C72EE"/>
    <w:rsid w:val="006D012E"/>
    <w:rsid w:val="006D079E"/>
    <w:rsid w:val="006D142B"/>
    <w:rsid w:val="006D160D"/>
    <w:rsid w:val="006D16A3"/>
    <w:rsid w:val="006D1B3C"/>
    <w:rsid w:val="006D3347"/>
    <w:rsid w:val="006D3B13"/>
    <w:rsid w:val="006D3CB7"/>
    <w:rsid w:val="006D400A"/>
    <w:rsid w:val="006D4922"/>
    <w:rsid w:val="006D53AD"/>
    <w:rsid w:val="006D64C6"/>
    <w:rsid w:val="006D7959"/>
    <w:rsid w:val="006D7BD7"/>
    <w:rsid w:val="006E049E"/>
    <w:rsid w:val="006E056A"/>
    <w:rsid w:val="006E0888"/>
    <w:rsid w:val="006E1684"/>
    <w:rsid w:val="006E1C3B"/>
    <w:rsid w:val="006E1E77"/>
    <w:rsid w:val="006E22F3"/>
    <w:rsid w:val="006E235A"/>
    <w:rsid w:val="006E2888"/>
    <w:rsid w:val="006E2A01"/>
    <w:rsid w:val="006E2BA8"/>
    <w:rsid w:val="006E304B"/>
    <w:rsid w:val="006E3741"/>
    <w:rsid w:val="006E3B08"/>
    <w:rsid w:val="006E456B"/>
    <w:rsid w:val="006E4901"/>
    <w:rsid w:val="006E4C73"/>
    <w:rsid w:val="006E5209"/>
    <w:rsid w:val="006E5323"/>
    <w:rsid w:val="006E5654"/>
    <w:rsid w:val="006E576E"/>
    <w:rsid w:val="006E6140"/>
    <w:rsid w:val="006E66D0"/>
    <w:rsid w:val="006E68C1"/>
    <w:rsid w:val="006E69DF"/>
    <w:rsid w:val="006E6AE1"/>
    <w:rsid w:val="006E7504"/>
    <w:rsid w:val="006E7B47"/>
    <w:rsid w:val="006E7ECC"/>
    <w:rsid w:val="006F0EC9"/>
    <w:rsid w:val="006F0EFF"/>
    <w:rsid w:val="006F121B"/>
    <w:rsid w:val="006F143B"/>
    <w:rsid w:val="006F220C"/>
    <w:rsid w:val="006F2258"/>
    <w:rsid w:val="006F2D10"/>
    <w:rsid w:val="006F3285"/>
    <w:rsid w:val="006F32C4"/>
    <w:rsid w:val="006F34B7"/>
    <w:rsid w:val="006F36CC"/>
    <w:rsid w:val="006F3820"/>
    <w:rsid w:val="006F3E6D"/>
    <w:rsid w:val="006F4667"/>
    <w:rsid w:val="006F47EA"/>
    <w:rsid w:val="006F4829"/>
    <w:rsid w:val="006F4BF8"/>
    <w:rsid w:val="006F5F02"/>
    <w:rsid w:val="006F5FA4"/>
    <w:rsid w:val="006F70EF"/>
    <w:rsid w:val="006F7345"/>
    <w:rsid w:val="006F7D11"/>
    <w:rsid w:val="00700120"/>
    <w:rsid w:val="007012A7"/>
    <w:rsid w:val="0070144B"/>
    <w:rsid w:val="0070203A"/>
    <w:rsid w:val="007024D3"/>
    <w:rsid w:val="00702CDC"/>
    <w:rsid w:val="0070596B"/>
    <w:rsid w:val="007066BA"/>
    <w:rsid w:val="007069B3"/>
    <w:rsid w:val="00706A4A"/>
    <w:rsid w:val="00706AE6"/>
    <w:rsid w:val="00707020"/>
    <w:rsid w:val="007070FB"/>
    <w:rsid w:val="00707152"/>
    <w:rsid w:val="00707758"/>
    <w:rsid w:val="00707CE9"/>
    <w:rsid w:val="00707D20"/>
    <w:rsid w:val="00707EA6"/>
    <w:rsid w:val="0071069E"/>
    <w:rsid w:val="007106EA"/>
    <w:rsid w:val="00710B3E"/>
    <w:rsid w:val="00710F05"/>
    <w:rsid w:val="00711908"/>
    <w:rsid w:val="007119DC"/>
    <w:rsid w:val="00711BFA"/>
    <w:rsid w:val="00712B27"/>
    <w:rsid w:val="00712CE1"/>
    <w:rsid w:val="0071328A"/>
    <w:rsid w:val="007134D8"/>
    <w:rsid w:val="007135EB"/>
    <w:rsid w:val="00713A2A"/>
    <w:rsid w:val="00713BF2"/>
    <w:rsid w:val="00713C70"/>
    <w:rsid w:val="007143D2"/>
    <w:rsid w:val="0071486B"/>
    <w:rsid w:val="00714FC5"/>
    <w:rsid w:val="0071512B"/>
    <w:rsid w:val="007166FB"/>
    <w:rsid w:val="00716729"/>
    <w:rsid w:val="00716FEB"/>
    <w:rsid w:val="007174BA"/>
    <w:rsid w:val="00717A62"/>
    <w:rsid w:val="00717AE2"/>
    <w:rsid w:val="00720E97"/>
    <w:rsid w:val="00720FBC"/>
    <w:rsid w:val="0072229E"/>
    <w:rsid w:val="0072283B"/>
    <w:rsid w:val="00722D35"/>
    <w:rsid w:val="007231A9"/>
    <w:rsid w:val="0072364F"/>
    <w:rsid w:val="007238FC"/>
    <w:rsid w:val="007240A8"/>
    <w:rsid w:val="00724D39"/>
    <w:rsid w:val="00724D91"/>
    <w:rsid w:val="00725289"/>
    <w:rsid w:val="00725490"/>
    <w:rsid w:val="00725953"/>
    <w:rsid w:val="00726F80"/>
    <w:rsid w:val="0072768D"/>
    <w:rsid w:val="00727806"/>
    <w:rsid w:val="00727DC2"/>
    <w:rsid w:val="007303C0"/>
    <w:rsid w:val="00730C15"/>
    <w:rsid w:val="00730F14"/>
    <w:rsid w:val="007318E2"/>
    <w:rsid w:val="0073199D"/>
    <w:rsid w:val="007323C4"/>
    <w:rsid w:val="00732745"/>
    <w:rsid w:val="007331B7"/>
    <w:rsid w:val="0073399D"/>
    <w:rsid w:val="00733ED7"/>
    <w:rsid w:val="007343BD"/>
    <w:rsid w:val="0073501C"/>
    <w:rsid w:val="0073567B"/>
    <w:rsid w:val="007358E0"/>
    <w:rsid w:val="00736051"/>
    <w:rsid w:val="0073624B"/>
    <w:rsid w:val="00736CCC"/>
    <w:rsid w:val="007372C7"/>
    <w:rsid w:val="007375D9"/>
    <w:rsid w:val="00740A4E"/>
    <w:rsid w:val="00741059"/>
    <w:rsid w:val="00742581"/>
    <w:rsid w:val="00742E5F"/>
    <w:rsid w:val="00743E4F"/>
    <w:rsid w:val="00744425"/>
    <w:rsid w:val="007449A5"/>
    <w:rsid w:val="00744EB6"/>
    <w:rsid w:val="0074519A"/>
    <w:rsid w:val="007459E4"/>
    <w:rsid w:val="00745AE1"/>
    <w:rsid w:val="0074603F"/>
    <w:rsid w:val="007463F9"/>
    <w:rsid w:val="00746744"/>
    <w:rsid w:val="007469BD"/>
    <w:rsid w:val="00746FFE"/>
    <w:rsid w:val="007478A9"/>
    <w:rsid w:val="00747ABA"/>
    <w:rsid w:val="00747C11"/>
    <w:rsid w:val="00747C47"/>
    <w:rsid w:val="00750228"/>
    <w:rsid w:val="007503C9"/>
    <w:rsid w:val="00750476"/>
    <w:rsid w:val="00751581"/>
    <w:rsid w:val="00751AA9"/>
    <w:rsid w:val="00751C7A"/>
    <w:rsid w:val="0075221D"/>
    <w:rsid w:val="007523D4"/>
    <w:rsid w:val="007526DA"/>
    <w:rsid w:val="007535D3"/>
    <w:rsid w:val="00754252"/>
    <w:rsid w:val="007542EB"/>
    <w:rsid w:val="007544FF"/>
    <w:rsid w:val="007548C0"/>
    <w:rsid w:val="00754C2A"/>
    <w:rsid w:val="00754C37"/>
    <w:rsid w:val="007566B6"/>
    <w:rsid w:val="00756755"/>
    <w:rsid w:val="00757D7A"/>
    <w:rsid w:val="00760315"/>
    <w:rsid w:val="00760709"/>
    <w:rsid w:val="007618B5"/>
    <w:rsid w:val="007633F4"/>
    <w:rsid w:val="0076416D"/>
    <w:rsid w:val="0076481C"/>
    <w:rsid w:val="00764C30"/>
    <w:rsid w:val="00764C7D"/>
    <w:rsid w:val="007651A3"/>
    <w:rsid w:val="00765505"/>
    <w:rsid w:val="00765515"/>
    <w:rsid w:val="00766009"/>
    <w:rsid w:val="007665B0"/>
    <w:rsid w:val="0076669A"/>
    <w:rsid w:val="00766933"/>
    <w:rsid w:val="00766E2E"/>
    <w:rsid w:val="007701A2"/>
    <w:rsid w:val="00770DC6"/>
    <w:rsid w:val="00771158"/>
    <w:rsid w:val="00772119"/>
    <w:rsid w:val="007728E5"/>
    <w:rsid w:val="00772EB8"/>
    <w:rsid w:val="00773058"/>
    <w:rsid w:val="00773244"/>
    <w:rsid w:val="00773E65"/>
    <w:rsid w:val="00774375"/>
    <w:rsid w:val="007762C2"/>
    <w:rsid w:val="0077666C"/>
    <w:rsid w:val="0077781B"/>
    <w:rsid w:val="00777B45"/>
    <w:rsid w:val="00777B6D"/>
    <w:rsid w:val="00777F61"/>
    <w:rsid w:val="0078031C"/>
    <w:rsid w:val="00780505"/>
    <w:rsid w:val="00780712"/>
    <w:rsid w:val="007809AF"/>
    <w:rsid w:val="00781677"/>
    <w:rsid w:val="007817B1"/>
    <w:rsid w:val="00782D9F"/>
    <w:rsid w:val="00783583"/>
    <w:rsid w:val="007835A6"/>
    <w:rsid w:val="00783705"/>
    <w:rsid w:val="0078373A"/>
    <w:rsid w:val="00783750"/>
    <w:rsid w:val="00784776"/>
    <w:rsid w:val="00784AF4"/>
    <w:rsid w:val="00784E2D"/>
    <w:rsid w:val="00784F99"/>
    <w:rsid w:val="007865C2"/>
    <w:rsid w:val="00786D58"/>
    <w:rsid w:val="00787398"/>
    <w:rsid w:val="0078741B"/>
    <w:rsid w:val="00787B03"/>
    <w:rsid w:val="00787B6F"/>
    <w:rsid w:val="0079020D"/>
    <w:rsid w:val="007908A4"/>
    <w:rsid w:val="00791836"/>
    <w:rsid w:val="00792005"/>
    <w:rsid w:val="00792117"/>
    <w:rsid w:val="0079281A"/>
    <w:rsid w:val="007930C8"/>
    <w:rsid w:val="00793BCB"/>
    <w:rsid w:val="00793C61"/>
    <w:rsid w:val="0079534B"/>
    <w:rsid w:val="0079560E"/>
    <w:rsid w:val="0079620A"/>
    <w:rsid w:val="00797728"/>
    <w:rsid w:val="00797D6F"/>
    <w:rsid w:val="007A035B"/>
    <w:rsid w:val="007A11ED"/>
    <w:rsid w:val="007A153D"/>
    <w:rsid w:val="007A15E1"/>
    <w:rsid w:val="007A2175"/>
    <w:rsid w:val="007A283B"/>
    <w:rsid w:val="007A2D9F"/>
    <w:rsid w:val="007A3413"/>
    <w:rsid w:val="007A3555"/>
    <w:rsid w:val="007A3876"/>
    <w:rsid w:val="007A4705"/>
    <w:rsid w:val="007A4A37"/>
    <w:rsid w:val="007A6386"/>
    <w:rsid w:val="007A6F3B"/>
    <w:rsid w:val="007A7748"/>
    <w:rsid w:val="007A799F"/>
    <w:rsid w:val="007B08E4"/>
    <w:rsid w:val="007B0AE5"/>
    <w:rsid w:val="007B13FE"/>
    <w:rsid w:val="007B1C32"/>
    <w:rsid w:val="007B21EC"/>
    <w:rsid w:val="007B22D8"/>
    <w:rsid w:val="007B2348"/>
    <w:rsid w:val="007B2358"/>
    <w:rsid w:val="007B2BB8"/>
    <w:rsid w:val="007B2C3B"/>
    <w:rsid w:val="007B2F43"/>
    <w:rsid w:val="007B36FC"/>
    <w:rsid w:val="007B5575"/>
    <w:rsid w:val="007B6290"/>
    <w:rsid w:val="007B64FC"/>
    <w:rsid w:val="007B6644"/>
    <w:rsid w:val="007B6891"/>
    <w:rsid w:val="007B6E79"/>
    <w:rsid w:val="007B7432"/>
    <w:rsid w:val="007B7F93"/>
    <w:rsid w:val="007C0B3C"/>
    <w:rsid w:val="007C0D09"/>
    <w:rsid w:val="007C208C"/>
    <w:rsid w:val="007C20CE"/>
    <w:rsid w:val="007C2631"/>
    <w:rsid w:val="007C2F9E"/>
    <w:rsid w:val="007C3432"/>
    <w:rsid w:val="007C3C05"/>
    <w:rsid w:val="007C4078"/>
    <w:rsid w:val="007C482F"/>
    <w:rsid w:val="007C57EA"/>
    <w:rsid w:val="007C5979"/>
    <w:rsid w:val="007C5F87"/>
    <w:rsid w:val="007C6752"/>
    <w:rsid w:val="007C73E3"/>
    <w:rsid w:val="007C7B71"/>
    <w:rsid w:val="007C7FAA"/>
    <w:rsid w:val="007D0045"/>
    <w:rsid w:val="007D060C"/>
    <w:rsid w:val="007D137F"/>
    <w:rsid w:val="007D155B"/>
    <w:rsid w:val="007D1751"/>
    <w:rsid w:val="007D188A"/>
    <w:rsid w:val="007D2352"/>
    <w:rsid w:val="007D24B1"/>
    <w:rsid w:val="007D29BF"/>
    <w:rsid w:val="007D2FEE"/>
    <w:rsid w:val="007D3AC5"/>
    <w:rsid w:val="007D3C83"/>
    <w:rsid w:val="007D3C88"/>
    <w:rsid w:val="007D60BA"/>
    <w:rsid w:val="007D6817"/>
    <w:rsid w:val="007D6CC7"/>
    <w:rsid w:val="007D6D6F"/>
    <w:rsid w:val="007D7574"/>
    <w:rsid w:val="007D7918"/>
    <w:rsid w:val="007E152E"/>
    <w:rsid w:val="007E1B9E"/>
    <w:rsid w:val="007E2552"/>
    <w:rsid w:val="007E25B1"/>
    <w:rsid w:val="007E37B3"/>
    <w:rsid w:val="007E3E9C"/>
    <w:rsid w:val="007E4341"/>
    <w:rsid w:val="007E44A1"/>
    <w:rsid w:val="007E4C39"/>
    <w:rsid w:val="007E523A"/>
    <w:rsid w:val="007E56E1"/>
    <w:rsid w:val="007E596B"/>
    <w:rsid w:val="007E60EC"/>
    <w:rsid w:val="007E65F4"/>
    <w:rsid w:val="007E6DD7"/>
    <w:rsid w:val="007E6EB2"/>
    <w:rsid w:val="007E73E5"/>
    <w:rsid w:val="007E78BB"/>
    <w:rsid w:val="007E7D06"/>
    <w:rsid w:val="007F0051"/>
    <w:rsid w:val="007F041A"/>
    <w:rsid w:val="007F078C"/>
    <w:rsid w:val="007F07DB"/>
    <w:rsid w:val="007F1343"/>
    <w:rsid w:val="007F1966"/>
    <w:rsid w:val="007F1A19"/>
    <w:rsid w:val="007F1B69"/>
    <w:rsid w:val="007F2592"/>
    <w:rsid w:val="007F26FC"/>
    <w:rsid w:val="007F28FC"/>
    <w:rsid w:val="007F362B"/>
    <w:rsid w:val="007F37D2"/>
    <w:rsid w:val="007F4528"/>
    <w:rsid w:val="007F5497"/>
    <w:rsid w:val="007F55B8"/>
    <w:rsid w:val="007F5C8B"/>
    <w:rsid w:val="007F636E"/>
    <w:rsid w:val="007F6567"/>
    <w:rsid w:val="007F65A4"/>
    <w:rsid w:val="007F7768"/>
    <w:rsid w:val="007F7952"/>
    <w:rsid w:val="007F7DE2"/>
    <w:rsid w:val="00800193"/>
    <w:rsid w:val="0080059C"/>
    <w:rsid w:val="00801F1C"/>
    <w:rsid w:val="0080252D"/>
    <w:rsid w:val="00803DC4"/>
    <w:rsid w:val="008050D0"/>
    <w:rsid w:val="008059EB"/>
    <w:rsid w:val="00805AED"/>
    <w:rsid w:val="00805E63"/>
    <w:rsid w:val="00805EA6"/>
    <w:rsid w:val="008060B8"/>
    <w:rsid w:val="00806521"/>
    <w:rsid w:val="00806652"/>
    <w:rsid w:val="00806678"/>
    <w:rsid w:val="008066B1"/>
    <w:rsid w:val="008066B7"/>
    <w:rsid w:val="00806820"/>
    <w:rsid w:val="00806B36"/>
    <w:rsid w:val="00807121"/>
    <w:rsid w:val="0080762C"/>
    <w:rsid w:val="00807C2B"/>
    <w:rsid w:val="00807CFC"/>
    <w:rsid w:val="00810B68"/>
    <w:rsid w:val="00811117"/>
    <w:rsid w:val="00811573"/>
    <w:rsid w:val="00811633"/>
    <w:rsid w:val="00811885"/>
    <w:rsid w:val="00811AEA"/>
    <w:rsid w:val="00811CFB"/>
    <w:rsid w:val="00812BD3"/>
    <w:rsid w:val="00812BFE"/>
    <w:rsid w:val="00813400"/>
    <w:rsid w:val="008139E6"/>
    <w:rsid w:val="00813AF5"/>
    <w:rsid w:val="00814AC6"/>
    <w:rsid w:val="0081525B"/>
    <w:rsid w:val="0081546E"/>
    <w:rsid w:val="00815D8A"/>
    <w:rsid w:val="00816D29"/>
    <w:rsid w:val="008170B8"/>
    <w:rsid w:val="00817715"/>
    <w:rsid w:val="008206D2"/>
    <w:rsid w:val="008209BC"/>
    <w:rsid w:val="00821633"/>
    <w:rsid w:val="008216BA"/>
    <w:rsid w:val="008223AF"/>
    <w:rsid w:val="00822ACE"/>
    <w:rsid w:val="00822CC8"/>
    <w:rsid w:val="00824010"/>
    <w:rsid w:val="00824607"/>
    <w:rsid w:val="00824613"/>
    <w:rsid w:val="00824E61"/>
    <w:rsid w:val="0082571C"/>
    <w:rsid w:val="008257EC"/>
    <w:rsid w:val="0082622C"/>
    <w:rsid w:val="008265AF"/>
    <w:rsid w:val="00826771"/>
    <w:rsid w:val="00826C04"/>
    <w:rsid w:val="00827186"/>
    <w:rsid w:val="00827238"/>
    <w:rsid w:val="00827452"/>
    <w:rsid w:val="008278F5"/>
    <w:rsid w:val="00827FB5"/>
    <w:rsid w:val="00830E32"/>
    <w:rsid w:val="00830EC4"/>
    <w:rsid w:val="00830ED5"/>
    <w:rsid w:val="008323AF"/>
    <w:rsid w:val="00832B66"/>
    <w:rsid w:val="00832F05"/>
    <w:rsid w:val="00833190"/>
    <w:rsid w:val="0083348C"/>
    <w:rsid w:val="00833497"/>
    <w:rsid w:val="00834460"/>
    <w:rsid w:val="0083460D"/>
    <w:rsid w:val="00834B06"/>
    <w:rsid w:val="00834CF7"/>
    <w:rsid w:val="00834D56"/>
    <w:rsid w:val="00834F80"/>
    <w:rsid w:val="00835E82"/>
    <w:rsid w:val="00835FA2"/>
    <w:rsid w:val="00836245"/>
    <w:rsid w:val="00836329"/>
    <w:rsid w:val="008368DC"/>
    <w:rsid w:val="00836D5D"/>
    <w:rsid w:val="00837000"/>
    <w:rsid w:val="00837633"/>
    <w:rsid w:val="00837D31"/>
    <w:rsid w:val="008406E9"/>
    <w:rsid w:val="00841160"/>
    <w:rsid w:val="00841255"/>
    <w:rsid w:val="00841322"/>
    <w:rsid w:val="008414DA"/>
    <w:rsid w:val="00841ED2"/>
    <w:rsid w:val="00842A10"/>
    <w:rsid w:val="00842D2E"/>
    <w:rsid w:val="00843A30"/>
    <w:rsid w:val="008445F7"/>
    <w:rsid w:val="00844A6A"/>
    <w:rsid w:val="00844BAC"/>
    <w:rsid w:val="008454EE"/>
    <w:rsid w:val="008459AC"/>
    <w:rsid w:val="00847461"/>
    <w:rsid w:val="00847BA7"/>
    <w:rsid w:val="00847C24"/>
    <w:rsid w:val="00847C45"/>
    <w:rsid w:val="00850050"/>
    <w:rsid w:val="00850E8A"/>
    <w:rsid w:val="008511DE"/>
    <w:rsid w:val="00851D36"/>
    <w:rsid w:val="00851D52"/>
    <w:rsid w:val="00851D99"/>
    <w:rsid w:val="00851D9F"/>
    <w:rsid w:val="00852A43"/>
    <w:rsid w:val="00852F74"/>
    <w:rsid w:val="008533FA"/>
    <w:rsid w:val="00853D07"/>
    <w:rsid w:val="00853F61"/>
    <w:rsid w:val="00853F7B"/>
    <w:rsid w:val="00854B76"/>
    <w:rsid w:val="00854EB2"/>
    <w:rsid w:val="008556D3"/>
    <w:rsid w:val="0085660E"/>
    <w:rsid w:val="00856DB4"/>
    <w:rsid w:val="008571ED"/>
    <w:rsid w:val="0085782B"/>
    <w:rsid w:val="00857F3D"/>
    <w:rsid w:val="00860110"/>
    <w:rsid w:val="0086066A"/>
    <w:rsid w:val="00860837"/>
    <w:rsid w:val="00861155"/>
    <w:rsid w:val="0086139D"/>
    <w:rsid w:val="00861474"/>
    <w:rsid w:val="00861575"/>
    <w:rsid w:val="00861B8F"/>
    <w:rsid w:val="008624BB"/>
    <w:rsid w:val="008631A3"/>
    <w:rsid w:val="00863358"/>
    <w:rsid w:val="0086375B"/>
    <w:rsid w:val="00863B11"/>
    <w:rsid w:val="0086427F"/>
    <w:rsid w:val="00864695"/>
    <w:rsid w:val="00864AC3"/>
    <w:rsid w:val="0086558B"/>
    <w:rsid w:val="008657EB"/>
    <w:rsid w:val="008659B1"/>
    <w:rsid w:val="00865FB9"/>
    <w:rsid w:val="0086670F"/>
    <w:rsid w:val="00866744"/>
    <w:rsid w:val="00866BC7"/>
    <w:rsid w:val="008678B4"/>
    <w:rsid w:val="00870ED2"/>
    <w:rsid w:val="008711CE"/>
    <w:rsid w:val="008714DD"/>
    <w:rsid w:val="00871836"/>
    <w:rsid w:val="00871A6E"/>
    <w:rsid w:val="00871B73"/>
    <w:rsid w:val="008723BF"/>
    <w:rsid w:val="008723E9"/>
    <w:rsid w:val="00872466"/>
    <w:rsid w:val="008725FF"/>
    <w:rsid w:val="00872FD1"/>
    <w:rsid w:val="008741DB"/>
    <w:rsid w:val="008746A1"/>
    <w:rsid w:val="00874FF4"/>
    <w:rsid w:val="00875640"/>
    <w:rsid w:val="00875A72"/>
    <w:rsid w:val="00876307"/>
    <w:rsid w:val="008768B8"/>
    <w:rsid w:val="0087693E"/>
    <w:rsid w:val="00876BB0"/>
    <w:rsid w:val="0087706A"/>
    <w:rsid w:val="00882451"/>
    <w:rsid w:val="00882A1A"/>
    <w:rsid w:val="00882D60"/>
    <w:rsid w:val="00883004"/>
    <w:rsid w:val="008831CB"/>
    <w:rsid w:val="00883212"/>
    <w:rsid w:val="00883451"/>
    <w:rsid w:val="00883673"/>
    <w:rsid w:val="008839B6"/>
    <w:rsid w:val="00884968"/>
    <w:rsid w:val="00884991"/>
    <w:rsid w:val="008850AE"/>
    <w:rsid w:val="00885888"/>
    <w:rsid w:val="0088662E"/>
    <w:rsid w:val="008869BC"/>
    <w:rsid w:val="0088727C"/>
    <w:rsid w:val="00887380"/>
    <w:rsid w:val="008874F6"/>
    <w:rsid w:val="00887506"/>
    <w:rsid w:val="0089038E"/>
    <w:rsid w:val="0089059C"/>
    <w:rsid w:val="008908D1"/>
    <w:rsid w:val="008908DE"/>
    <w:rsid w:val="00890DF7"/>
    <w:rsid w:val="008916A8"/>
    <w:rsid w:val="008916FA"/>
    <w:rsid w:val="008927C4"/>
    <w:rsid w:val="00892B76"/>
    <w:rsid w:val="0089334C"/>
    <w:rsid w:val="00893BB6"/>
    <w:rsid w:val="0089414C"/>
    <w:rsid w:val="00894424"/>
    <w:rsid w:val="0089478B"/>
    <w:rsid w:val="00894DBE"/>
    <w:rsid w:val="00894DD2"/>
    <w:rsid w:val="00894ED6"/>
    <w:rsid w:val="0089558E"/>
    <w:rsid w:val="00895E88"/>
    <w:rsid w:val="00896186"/>
    <w:rsid w:val="008966BE"/>
    <w:rsid w:val="0089768C"/>
    <w:rsid w:val="008A13CC"/>
    <w:rsid w:val="008A16AD"/>
    <w:rsid w:val="008A1841"/>
    <w:rsid w:val="008A1FA4"/>
    <w:rsid w:val="008A1FF1"/>
    <w:rsid w:val="008A28DE"/>
    <w:rsid w:val="008A3E04"/>
    <w:rsid w:val="008A5344"/>
    <w:rsid w:val="008A55E6"/>
    <w:rsid w:val="008A5A67"/>
    <w:rsid w:val="008A6049"/>
    <w:rsid w:val="008A697E"/>
    <w:rsid w:val="008A7092"/>
    <w:rsid w:val="008A73A8"/>
    <w:rsid w:val="008A74B1"/>
    <w:rsid w:val="008A7649"/>
    <w:rsid w:val="008A778E"/>
    <w:rsid w:val="008B0F96"/>
    <w:rsid w:val="008B1471"/>
    <w:rsid w:val="008B1DFB"/>
    <w:rsid w:val="008B2CFB"/>
    <w:rsid w:val="008B32D6"/>
    <w:rsid w:val="008B42FE"/>
    <w:rsid w:val="008B46BC"/>
    <w:rsid w:val="008B5089"/>
    <w:rsid w:val="008B55EB"/>
    <w:rsid w:val="008B57F2"/>
    <w:rsid w:val="008B5AE6"/>
    <w:rsid w:val="008B6A5D"/>
    <w:rsid w:val="008B6B08"/>
    <w:rsid w:val="008B6E43"/>
    <w:rsid w:val="008B6E70"/>
    <w:rsid w:val="008B7053"/>
    <w:rsid w:val="008B7978"/>
    <w:rsid w:val="008B7C33"/>
    <w:rsid w:val="008B7E08"/>
    <w:rsid w:val="008C02FA"/>
    <w:rsid w:val="008C0325"/>
    <w:rsid w:val="008C0495"/>
    <w:rsid w:val="008C0F96"/>
    <w:rsid w:val="008C1DA7"/>
    <w:rsid w:val="008C1F3C"/>
    <w:rsid w:val="008C1FD9"/>
    <w:rsid w:val="008C2006"/>
    <w:rsid w:val="008C283F"/>
    <w:rsid w:val="008C2C55"/>
    <w:rsid w:val="008C2D67"/>
    <w:rsid w:val="008C321A"/>
    <w:rsid w:val="008C3A09"/>
    <w:rsid w:val="008C3B61"/>
    <w:rsid w:val="008C3D6A"/>
    <w:rsid w:val="008C3FF3"/>
    <w:rsid w:val="008C4184"/>
    <w:rsid w:val="008C46AF"/>
    <w:rsid w:val="008C49AA"/>
    <w:rsid w:val="008C4F93"/>
    <w:rsid w:val="008C509B"/>
    <w:rsid w:val="008C550E"/>
    <w:rsid w:val="008C60D8"/>
    <w:rsid w:val="008C6B26"/>
    <w:rsid w:val="008C6EB8"/>
    <w:rsid w:val="008C708A"/>
    <w:rsid w:val="008C7C45"/>
    <w:rsid w:val="008C7F40"/>
    <w:rsid w:val="008D0821"/>
    <w:rsid w:val="008D10FF"/>
    <w:rsid w:val="008D12F0"/>
    <w:rsid w:val="008D1B18"/>
    <w:rsid w:val="008D2104"/>
    <w:rsid w:val="008D32C7"/>
    <w:rsid w:val="008D3375"/>
    <w:rsid w:val="008D38E7"/>
    <w:rsid w:val="008D4186"/>
    <w:rsid w:val="008D4D9F"/>
    <w:rsid w:val="008D5732"/>
    <w:rsid w:val="008D7078"/>
    <w:rsid w:val="008D71C0"/>
    <w:rsid w:val="008D7557"/>
    <w:rsid w:val="008D7720"/>
    <w:rsid w:val="008D7EAE"/>
    <w:rsid w:val="008E03A5"/>
    <w:rsid w:val="008E21EB"/>
    <w:rsid w:val="008E2804"/>
    <w:rsid w:val="008E3A85"/>
    <w:rsid w:val="008E430E"/>
    <w:rsid w:val="008E4D29"/>
    <w:rsid w:val="008E584C"/>
    <w:rsid w:val="008E5D28"/>
    <w:rsid w:val="008E787B"/>
    <w:rsid w:val="008E7CD6"/>
    <w:rsid w:val="008F0289"/>
    <w:rsid w:val="008F2B2E"/>
    <w:rsid w:val="008F2EAC"/>
    <w:rsid w:val="008F3665"/>
    <w:rsid w:val="008F4025"/>
    <w:rsid w:val="008F4411"/>
    <w:rsid w:val="008F4B5B"/>
    <w:rsid w:val="008F5E74"/>
    <w:rsid w:val="008F69AA"/>
    <w:rsid w:val="008F6CB3"/>
    <w:rsid w:val="008F721C"/>
    <w:rsid w:val="008F74D7"/>
    <w:rsid w:val="008F7817"/>
    <w:rsid w:val="009000D9"/>
    <w:rsid w:val="009000FE"/>
    <w:rsid w:val="009009FF"/>
    <w:rsid w:val="00900BB6"/>
    <w:rsid w:val="00901280"/>
    <w:rsid w:val="009018CA"/>
    <w:rsid w:val="00901A55"/>
    <w:rsid w:val="00901CBB"/>
    <w:rsid w:val="00902912"/>
    <w:rsid w:val="009035DE"/>
    <w:rsid w:val="0090460B"/>
    <w:rsid w:val="009058C9"/>
    <w:rsid w:val="00905FDC"/>
    <w:rsid w:val="00906A44"/>
    <w:rsid w:val="00906E26"/>
    <w:rsid w:val="009071AC"/>
    <w:rsid w:val="009103AF"/>
    <w:rsid w:val="00911A07"/>
    <w:rsid w:val="00911A78"/>
    <w:rsid w:val="00911FE9"/>
    <w:rsid w:val="00912A4D"/>
    <w:rsid w:val="009135D8"/>
    <w:rsid w:val="00914421"/>
    <w:rsid w:val="00915F66"/>
    <w:rsid w:val="0091625F"/>
    <w:rsid w:val="00916607"/>
    <w:rsid w:val="00916658"/>
    <w:rsid w:val="0091693A"/>
    <w:rsid w:val="009200F9"/>
    <w:rsid w:val="009205EC"/>
    <w:rsid w:val="009208B9"/>
    <w:rsid w:val="00921987"/>
    <w:rsid w:val="00922570"/>
    <w:rsid w:val="00922EB7"/>
    <w:rsid w:val="00923662"/>
    <w:rsid w:val="009238A3"/>
    <w:rsid w:val="0092394D"/>
    <w:rsid w:val="009245AD"/>
    <w:rsid w:val="009248FF"/>
    <w:rsid w:val="00924B6A"/>
    <w:rsid w:val="00924BD0"/>
    <w:rsid w:val="009256FD"/>
    <w:rsid w:val="00926CC9"/>
    <w:rsid w:val="00926DC4"/>
    <w:rsid w:val="00927312"/>
    <w:rsid w:val="00927476"/>
    <w:rsid w:val="00927C6E"/>
    <w:rsid w:val="00927DEE"/>
    <w:rsid w:val="00930023"/>
    <w:rsid w:val="00930399"/>
    <w:rsid w:val="009305E3"/>
    <w:rsid w:val="00930A85"/>
    <w:rsid w:val="00930AAE"/>
    <w:rsid w:val="00931E91"/>
    <w:rsid w:val="00932634"/>
    <w:rsid w:val="00932690"/>
    <w:rsid w:val="00932A16"/>
    <w:rsid w:val="00932D69"/>
    <w:rsid w:val="00932FF6"/>
    <w:rsid w:val="0093384F"/>
    <w:rsid w:val="00933C40"/>
    <w:rsid w:val="009342F1"/>
    <w:rsid w:val="00934470"/>
    <w:rsid w:val="009346BA"/>
    <w:rsid w:val="00934D87"/>
    <w:rsid w:val="00935AC0"/>
    <w:rsid w:val="00935B33"/>
    <w:rsid w:val="00937A5F"/>
    <w:rsid w:val="00937D43"/>
    <w:rsid w:val="00937F76"/>
    <w:rsid w:val="00940760"/>
    <w:rsid w:val="00940E37"/>
    <w:rsid w:val="00941040"/>
    <w:rsid w:val="009414B3"/>
    <w:rsid w:val="00941738"/>
    <w:rsid w:val="009417DF"/>
    <w:rsid w:val="009417E2"/>
    <w:rsid w:val="00941C09"/>
    <w:rsid w:val="00943134"/>
    <w:rsid w:val="00943EDD"/>
    <w:rsid w:val="0094430C"/>
    <w:rsid w:val="009443F0"/>
    <w:rsid w:val="0094554B"/>
    <w:rsid w:val="00945CD3"/>
    <w:rsid w:val="0094679A"/>
    <w:rsid w:val="00946AA7"/>
    <w:rsid w:val="00946E86"/>
    <w:rsid w:val="009478AE"/>
    <w:rsid w:val="00947D00"/>
    <w:rsid w:val="00950426"/>
    <w:rsid w:val="00950790"/>
    <w:rsid w:val="009514D9"/>
    <w:rsid w:val="00952079"/>
    <w:rsid w:val="00952B57"/>
    <w:rsid w:val="0095370B"/>
    <w:rsid w:val="00953D6F"/>
    <w:rsid w:val="00953E09"/>
    <w:rsid w:val="0095453A"/>
    <w:rsid w:val="0095469B"/>
    <w:rsid w:val="009549B9"/>
    <w:rsid w:val="00954DED"/>
    <w:rsid w:val="00954E44"/>
    <w:rsid w:val="009554A0"/>
    <w:rsid w:val="009555C5"/>
    <w:rsid w:val="0095618F"/>
    <w:rsid w:val="009566C3"/>
    <w:rsid w:val="00956752"/>
    <w:rsid w:val="00956874"/>
    <w:rsid w:val="00956A4E"/>
    <w:rsid w:val="00956B59"/>
    <w:rsid w:val="00957786"/>
    <w:rsid w:val="00957CEF"/>
    <w:rsid w:val="00957D57"/>
    <w:rsid w:val="00960139"/>
    <w:rsid w:val="00960190"/>
    <w:rsid w:val="009606C7"/>
    <w:rsid w:val="00960758"/>
    <w:rsid w:val="009607B0"/>
    <w:rsid w:val="00962D3E"/>
    <w:rsid w:val="00963348"/>
    <w:rsid w:val="00963646"/>
    <w:rsid w:val="00964098"/>
    <w:rsid w:val="00964B1D"/>
    <w:rsid w:val="009652E3"/>
    <w:rsid w:val="009655E0"/>
    <w:rsid w:val="00965BBE"/>
    <w:rsid w:val="00965C14"/>
    <w:rsid w:val="00965D6C"/>
    <w:rsid w:val="00965F29"/>
    <w:rsid w:val="00966960"/>
    <w:rsid w:val="00966E4C"/>
    <w:rsid w:val="00967329"/>
    <w:rsid w:val="0096748D"/>
    <w:rsid w:val="0097007E"/>
    <w:rsid w:val="0097135A"/>
    <w:rsid w:val="009728B8"/>
    <w:rsid w:val="00972CEF"/>
    <w:rsid w:val="0097307E"/>
    <w:rsid w:val="00973372"/>
    <w:rsid w:val="00973777"/>
    <w:rsid w:val="009737FA"/>
    <w:rsid w:val="00973C06"/>
    <w:rsid w:val="00974098"/>
    <w:rsid w:val="0097457D"/>
    <w:rsid w:val="009753C5"/>
    <w:rsid w:val="00975487"/>
    <w:rsid w:val="00975B55"/>
    <w:rsid w:val="00976336"/>
    <w:rsid w:val="00976871"/>
    <w:rsid w:val="00976FC1"/>
    <w:rsid w:val="00977A64"/>
    <w:rsid w:val="009801A9"/>
    <w:rsid w:val="009803A2"/>
    <w:rsid w:val="00980A13"/>
    <w:rsid w:val="00980ED9"/>
    <w:rsid w:val="009814E9"/>
    <w:rsid w:val="009828B6"/>
    <w:rsid w:val="00982D4E"/>
    <w:rsid w:val="00982FE0"/>
    <w:rsid w:val="0098380A"/>
    <w:rsid w:val="009842B6"/>
    <w:rsid w:val="00984CFB"/>
    <w:rsid w:val="0098515B"/>
    <w:rsid w:val="0098548A"/>
    <w:rsid w:val="009857AD"/>
    <w:rsid w:val="00985B86"/>
    <w:rsid w:val="00986373"/>
    <w:rsid w:val="00986A1E"/>
    <w:rsid w:val="00986D16"/>
    <w:rsid w:val="009872A2"/>
    <w:rsid w:val="0098782F"/>
    <w:rsid w:val="009900E6"/>
    <w:rsid w:val="00990E9D"/>
    <w:rsid w:val="00991A8F"/>
    <w:rsid w:val="00992A22"/>
    <w:rsid w:val="00993029"/>
    <w:rsid w:val="009935AB"/>
    <w:rsid w:val="009935EF"/>
    <w:rsid w:val="00993DBA"/>
    <w:rsid w:val="0099467F"/>
    <w:rsid w:val="0099479D"/>
    <w:rsid w:val="00994DD6"/>
    <w:rsid w:val="00994F86"/>
    <w:rsid w:val="009954D0"/>
    <w:rsid w:val="00995D3D"/>
    <w:rsid w:val="00996057"/>
    <w:rsid w:val="0099636D"/>
    <w:rsid w:val="009963AE"/>
    <w:rsid w:val="00996F2F"/>
    <w:rsid w:val="009974C2"/>
    <w:rsid w:val="009A09DB"/>
    <w:rsid w:val="009A1376"/>
    <w:rsid w:val="009A1902"/>
    <w:rsid w:val="009A2246"/>
    <w:rsid w:val="009A2362"/>
    <w:rsid w:val="009A23BA"/>
    <w:rsid w:val="009A2E44"/>
    <w:rsid w:val="009A2F54"/>
    <w:rsid w:val="009A57CE"/>
    <w:rsid w:val="009A57D0"/>
    <w:rsid w:val="009A6072"/>
    <w:rsid w:val="009A65B8"/>
    <w:rsid w:val="009A6C78"/>
    <w:rsid w:val="009A7E97"/>
    <w:rsid w:val="009B063E"/>
    <w:rsid w:val="009B1135"/>
    <w:rsid w:val="009B18E6"/>
    <w:rsid w:val="009B2207"/>
    <w:rsid w:val="009B3386"/>
    <w:rsid w:val="009B350C"/>
    <w:rsid w:val="009B3701"/>
    <w:rsid w:val="009B37F5"/>
    <w:rsid w:val="009B507A"/>
    <w:rsid w:val="009B673C"/>
    <w:rsid w:val="009B6EEB"/>
    <w:rsid w:val="009B7C98"/>
    <w:rsid w:val="009B7E4A"/>
    <w:rsid w:val="009C0B0C"/>
    <w:rsid w:val="009C0C48"/>
    <w:rsid w:val="009C1E8F"/>
    <w:rsid w:val="009C21A2"/>
    <w:rsid w:val="009C4973"/>
    <w:rsid w:val="009C4DEA"/>
    <w:rsid w:val="009C524C"/>
    <w:rsid w:val="009C53EC"/>
    <w:rsid w:val="009C5845"/>
    <w:rsid w:val="009C593B"/>
    <w:rsid w:val="009C5F82"/>
    <w:rsid w:val="009C70DF"/>
    <w:rsid w:val="009C71FD"/>
    <w:rsid w:val="009D0390"/>
    <w:rsid w:val="009D264B"/>
    <w:rsid w:val="009D2850"/>
    <w:rsid w:val="009D28F7"/>
    <w:rsid w:val="009D469A"/>
    <w:rsid w:val="009D5536"/>
    <w:rsid w:val="009D5BA4"/>
    <w:rsid w:val="009D5CCC"/>
    <w:rsid w:val="009D608C"/>
    <w:rsid w:val="009D6EE4"/>
    <w:rsid w:val="009D6FBF"/>
    <w:rsid w:val="009D74E9"/>
    <w:rsid w:val="009D795A"/>
    <w:rsid w:val="009D7F2E"/>
    <w:rsid w:val="009E03B0"/>
    <w:rsid w:val="009E08A5"/>
    <w:rsid w:val="009E0C97"/>
    <w:rsid w:val="009E1304"/>
    <w:rsid w:val="009E19DB"/>
    <w:rsid w:val="009E1FD3"/>
    <w:rsid w:val="009E2432"/>
    <w:rsid w:val="009E2689"/>
    <w:rsid w:val="009E2B95"/>
    <w:rsid w:val="009E2DD5"/>
    <w:rsid w:val="009E2FE9"/>
    <w:rsid w:val="009E3284"/>
    <w:rsid w:val="009E35D7"/>
    <w:rsid w:val="009E3648"/>
    <w:rsid w:val="009E37FD"/>
    <w:rsid w:val="009E39D3"/>
    <w:rsid w:val="009E3C71"/>
    <w:rsid w:val="009E3D50"/>
    <w:rsid w:val="009E3DA5"/>
    <w:rsid w:val="009E47DA"/>
    <w:rsid w:val="009E5BC0"/>
    <w:rsid w:val="009E5D34"/>
    <w:rsid w:val="009E68E5"/>
    <w:rsid w:val="009E69DF"/>
    <w:rsid w:val="009E6D4E"/>
    <w:rsid w:val="009E7605"/>
    <w:rsid w:val="009F001E"/>
    <w:rsid w:val="009F0EA2"/>
    <w:rsid w:val="009F1B21"/>
    <w:rsid w:val="009F347E"/>
    <w:rsid w:val="009F4393"/>
    <w:rsid w:val="009F67FA"/>
    <w:rsid w:val="009F74A9"/>
    <w:rsid w:val="009F76FF"/>
    <w:rsid w:val="00A0102D"/>
    <w:rsid w:val="00A01846"/>
    <w:rsid w:val="00A01914"/>
    <w:rsid w:val="00A01AA1"/>
    <w:rsid w:val="00A02535"/>
    <w:rsid w:val="00A027CB"/>
    <w:rsid w:val="00A02A72"/>
    <w:rsid w:val="00A02E69"/>
    <w:rsid w:val="00A030E5"/>
    <w:rsid w:val="00A03121"/>
    <w:rsid w:val="00A031DB"/>
    <w:rsid w:val="00A03225"/>
    <w:rsid w:val="00A04189"/>
    <w:rsid w:val="00A049D1"/>
    <w:rsid w:val="00A05BBB"/>
    <w:rsid w:val="00A06335"/>
    <w:rsid w:val="00A06688"/>
    <w:rsid w:val="00A07194"/>
    <w:rsid w:val="00A072C9"/>
    <w:rsid w:val="00A078B3"/>
    <w:rsid w:val="00A07EF2"/>
    <w:rsid w:val="00A108B7"/>
    <w:rsid w:val="00A113CC"/>
    <w:rsid w:val="00A11860"/>
    <w:rsid w:val="00A12543"/>
    <w:rsid w:val="00A12E84"/>
    <w:rsid w:val="00A13037"/>
    <w:rsid w:val="00A155DB"/>
    <w:rsid w:val="00A158E3"/>
    <w:rsid w:val="00A15D9F"/>
    <w:rsid w:val="00A16015"/>
    <w:rsid w:val="00A1660A"/>
    <w:rsid w:val="00A169F1"/>
    <w:rsid w:val="00A16CF1"/>
    <w:rsid w:val="00A16EB6"/>
    <w:rsid w:val="00A17499"/>
    <w:rsid w:val="00A2012D"/>
    <w:rsid w:val="00A20B79"/>
    <w:rsid w:val="00A20DCC"/>
    <w:rsid w:val="00A216B3"/>
    <w:rsid w:val="00A21C2F"/>
    <w:rsid w:val="00A22002"/>
    <w:rsid w:val="00A220CE"/>
    <w:rsid w:val="00A225FB"/>
    <w:rsid w:val="00A2311E"/>
    <w:rsid w:val="00A23128"/>
    <w:rsid w:val="00A23700"/>
    <w:rsid w:val="00A23C33"/>
    <w:rsid w:val="00A24105"/>
    <w:rsid w:val="00A247AB"/>
    <w:rsid w:val="00A249CE"/>
    <w:rsid w:val="00A24C1C"/>
    <w:rsid w:val="00A25027"/>
    <w:rsid w:val="00A25491"/>
    <w:rsid w:val="00A255F4"/>
    <w:rsid w:val="00A25970"/>
    <w:rsid w:val="00A259B4"/>
    <w:rsid w:val="00A263DE"/>
    <w:rsid w:val="00A26621"/>
    <w:rsid w:val="00A305D6"/>
    <w:rsid w:val="00A30884"/>
    <w:rsid w:val="00A30894"/>
    <w:rsid w:val="00A31091"/>
    <w:rsid w:val="00A31141"/>
    <w:rsid w:val="00A3125E"/>
    <w:rsid w:val="00A31B67"/>
    <w:rsid w:val="00A31D4E"/>
    <w:rsid w:val="00A32426"/>
    <w:rsid w:val="00A324F6"/>
    <w:rsid w:val="00A32F21"/>
    <w:rsid w:val="00A33442"/>
    <w:rsid w:val="00A334EB"/>
    <w:rsid w:val="00A33CA8"/>
    <w:rsid w:val="00A3402D"/>
    <w:rsid w:val="00A3414A"/>
    <w:rsid w:val="00A34531"/>
    <w:rsid w:val="00A348D9"/>
    <w:rsid w:val="00A34AA2"/>
    <w:rsid w:val="00A352A3"/>
    <w:rsid w:val="00A3586E"/>
    <w:rsid w:val="00A359A2"/>
    <w:rsid w:val="00A36299"/>
    <w:rsid w:val="00A36728"/>
    <w:rsid w:val="00A36A8E"/>
    <w:rsid w:val="00A3790F"/>
    <w:rsid w:val="00A379B2"/>
    <w:rsid w:val="00A37D52"/>
    <w:rsid w:val="00A37E25"/>
    <w:rsid w:val="00A402CF"/>
    <w:rsid w:val="00A418B6"/>
    <w:rsid w:val="00A418C8"/>
    <w:rsid w:val="00A42302"/>
    <w:rsid w:val="00A42659"/>
    <w:rsid w:val="00A4268F"/>
    <w:rsid w:val="00A42993"/>
    <w:rsid w:val="00A43420"/>
    <w:rsid w:val="00A4391D"/>
    <w:rsid w:val="00A43BB1"/>
    <w:rsid w:val="00A43CA8"/>
    <w:rsid w:val="00A443B9"/>
    <w:rsid w:val="00A4445A"/>
    <w:rsid w:val="00A44672"/>
    <w:rsid w:val="00A44A45"/>
    <w:rsid w:val="00A44BDA"/>
    <w:rsid w:val="00A4523C"/>
    <w:rsid w:val="00A461D0"/>
    <w:rsid w:val="00A46ABA"/>
    <w:rsid w:val="00A472AF"/>
    <w:rsid w:val="00A47703"/>
    <w:rsid w:val="00A5008C"/>
    <w:rsid w:val="00A50BF4"/>
    <w:rsid w:val="00A50D9C"/>
    <w:rsid w:val="00A51BD1"/>
    <w:rsid w:val="00A52594"/>
    <w:rsid w:val="00A533DA"/>
    <w:rsid w:val="00A53BB7"/>
    <w:rsid w:val="00A545E9"/>
    <w:rsid w:val="00A552D0"/>
    <w:rsid w:val="00A554C9"/>
    <w:rsid w:val="00A554D9"/>
    <w:rsid w:val="00A557C7"/>
    <w:rsid w:val="00A558C8"/>
    <w:rsid w:val="00A55D56"/>
    <w:rsid w:val="00A55FFC"/>
    <w:rsid w:val="00A563B2"/>
    <w:rsid w:val="00A56E89"/>
    <w:rsid w:val="00A578B5"/>
    <w:rsid w:val="00A57BC6"/>
    <w:rsid w:val="00A60527"/>
    <w:rsid w:val="00A60FCC"/>
    <w:rsid w:val="00A615D9"/>
    <w:rsid w:val="00A61AC6"/>
    <w:rsid w:val="00A61E2E"/>
    <w:rsid w:val="00A62020"/>
    <w:rsid w:val="00A62ECD"/>
    <w:rsid w:val="00A6301A"/>
    <w:rsid w:val="00A63F5F"/>
    <w:rsid w:val="00A63FB8"/>
    <w:rsid w:val="00A64608"/>
    <w:rsid w:val="00A64EEF"/>
    <w:rsid w:val="00A66403"/>
    <w:rsid w:val="00A66ED0"/>
    <w:rsid w:val="00A67205"/>
    <w:rsid w:val="00A67280"/>
    <w:rsid w:val="00A6734C"/>
    <w:rsid w:val="00A6744C"/>
    <w:rsid w:val="00A67CE2"/>
    <w:rsid w:val="00A715FE"/>
    <w:rsid w:val="00A718AF"/>
    <w:rsid w:val="00A71DFC"/>
    <w:rsid w:val="00A722E4"/>
    <w:rsid w:val="00A72879"/>
    <w:rsid w:val="00A7305B"/>
    <w:rsid w:val="00A734B0"/>
    <w:rsid w:val="00A73A8D"/>
    <w:rsid w:val="00A73E93"/>
    <w:rsid w:val="00A7558A"/>
    <w:rsid w:val="00A760D0"/>
    <w:rsid w:val="00A76359"/>
    <w:rsid w:val="00A76B8D"/>
    <w:rsid w:val="00A778E2"/>
    <w:rsid w:val="00A77927"/>
    <w:rsid w:val="00A77965"/>
    <w:rsid w:val="00A77A25"/>
    <w:rsid w:val="00A77C1E"/>
    <w:rsid w:val="00A80541"/>
    <w:rsid w:val="00A805CC"/>
    <w:rsid w:val="00A80972"/>
    <w:rsid w:val="00A80B05"/>
    <w:rsid w:val="00A80CE8"/>
    <w:rsid w:val="00A81886"/>
    <w:rsid w:val="00A825BE"/>
    <w:rsid w:val="00A831AA"/>
    <w:rsid w:val="00A83636"/>
    <w:rsid w:val="00A842DA"/>
    <w:rsid w:val="00A84BDA"/>
    <w:rsid w:val="00A84E42"/>
    <w:rsid w:val="00A850F3"/>
    <w:rsid w:val="00A85E4F"/>
    <w:rsid w:val="00A86BE5"/>
    <w:rsid w:val="00A86C0E"/>
    <w:rsid w:val="00A8768E"/>
    <w:rsid w:val="00A87E45"/>
    <w:rsid w:val="00A900EC"/>
    <w:rsid w:val="00A90587"/>
    <w:rsid w:val="00A90B64"/>
    <w:rsid w:val="00A9154F"/>
    <w:rsid w:val="00A9190F"/>
    <w:rsid w:val="00A92A2C"/>
    <w:rsid w:val="00A92B48"/>
    <w:rsid w:val="00A93627"/>
    <w:rsid w:val="00A936CB"/>
    <w:rsid w:val="00A93A82"/>
    <w:rsid w:val="00A96602"/>
    <w:rsid w:val="00A96B4A"/>
    <w:rsid w:val="00A96D6E"/>
    <w:rsid w:val="00A97B36"/>
    <w:rsid w:val="00AA03AD"/>
    <w:rsid w:val="00AA08A6"/>
    <w:rsid w:val="00AA22C4"/>
    <w:rsid w:val="00AA243D"/>
    <w:rsid w:val="00AA42E1"/>
    <w:rsid w:val="00AA4733"/>
    <w:rsid w:val="00AA4F17"/>
    <w:rsid w:val="00AA57EB"/>
    <w:rsid w:val="00AA5BC8"/>
    <w:rsid w:val="00AA6199"/>
    <w:rsid w:val="00AA6370"/>
    <w:rsid w:val="00AB07A4"/>
    <w:rsid w:val="00AB096F"/>
    <w:rsid w:val="00AB0D81"/>
    <w:rsid w:val="00AB151B"/>
    <w:rsid w:val="00AB172C"/>
    <w:rsid w:val="00AB1B15"/>
    <w:rsid w:val="00AB2485"/>
    <w:rsid w:val="00AB2BE0"/>
    <w:rsid w:val="00AB2CBF"/>
    <w:rsid w:val="00AB3335"/>
    <w:rsid w:val="00AB3617"/>
    <w:rsid w:val="00AB3CB6"/>
    <w:rsid w:val="00AB3D19"/>
    <w:rsid w:val="00AB43E2"/>
    <w:rsid w:val="00AB4D85"/>
    <w:rsid w:val="00AB54B6"/>
    <w:rsid w:val="00AB5D28"/>
    <w:rsid w:val="00AB623D"/>
    <w:rsid w:val="00AB6836"/>
    <w:rsid w:val="00AB70EE"/>
    <w:rsid w:val="00AB7920"/>
    <w:rsid w:val="00AB7C0D"/>
    <w:rsid w:val="00AC11EF"/>
    <w:rsid w:val="00AC142A"/>
    <w:rsid w:val="00AC2090"/>
    <w:rsid w:val="00AC2790"/>
    <w:rsid w:val="00AC2AFB"/>
    <w:rsid w:val="00AC2B99"/>
    <w:rsid w:val="00AC30DE"/>
    <w:rsid w:val="00AC31C6"/>
    <w:rsid w:val="00AC3445"/>
    <w:rsid w:val="00AC3918"/>
    <w:rsid w:val="00AC3DFC"/>
    <w:rsid w:val="00AC45FD"/>
    <w:rsid w:val="00AC49BD"/>
    <w:rsid w:val="00AC4D90"/>
    <w:rsid w:val="00AC4E9C"/>
    <w:rsid w:val="00AC51A0"/>
    <w:rsid w:val="00AC5958"/>
    <w:rsid w:val="00AC5B35"/>
    <w:rsid w:val="00AC6AB8"/>
    <w:rsid w:val="00AC6C1D"/>
    <w:rsid w:val="00AC6D5C"/>
    <w:rsid w:val="00AC6F14"/>
    <w:rsid w:val="00AD0AAC"/>
    <w:rsid w:val="00AD0E96"/>
    <w:rsid w:val="00AD0ED1"/>
    <w:rsid w:val="00AD1343"/>
    <w:rsid w:val="00AD2196"/>
    <w:rsid w:val="00AD2344"/>
    <w:rsid w:val="00AD2815"/>
    <w:rsid w:val="00AD2A18"/>
    <w:rsid w:val="00AD2CFD"/>
    <w:rsid w:val="00AD44FF"/>
    <w:rsid w:val="00AD475D"/>
    <w:rsid w:val="00AD4BEC"/>
    <w:rsid w:val="00AD4E84"/>
    <w:rsid w:val="00AD4FAB"/>
    <w:rsid w:val="00AD501E"/>
    <w:rsid w:val="00AD5847"/>
    <w:rsid w:val="00AD5CCD"/>
    <w:rsid w:val="00AD62E4"/>
    <w:rsid w:val="00AE01BB"/>
    <w:rsid w:val="00AE025A"/>
    <w:rsid w:val="00AE1465"/>
    <w:rsid w:val="00AE1679"/>
    <w:rsid w:val="00AE212C"/>
    <w:rsid w:val="00AE21B9"/>
    <w:rsid w:val="00AE2727"/>
    <w:rsid w:val="00AE27D7"/>
    <w:rsid w:val="00AE2B76"/>
    <w:rsid w:val="00AE2D4D"/>
    <w:rsid w:val="00AE3CCA"/>
    <w:rsid w:val="00AE4118"/>
    <w:rsid w:val="00AE4573"/>
    <w:rsid w:val="00AE4F4B"/>
    <w:rsid w:val="00AE5322"/>
    <w:rsid w:val="00AE5898"/>
    <w:rsid w:val="00AE5A73"/>
    <w:rsid w:val="00AE614C"/>
    <w:rsid w:val="00AE6398"/>
    <w:rsid w:val="00AE6702"/>
    <w:rsid w:val="00AE685D"/>
    <w:rsid w:val="00AE6E59"/>
    <w:rsid w:val="00AE6E92"/>
    <w:rsid w:val="00AE744C"/>
    <w:rsid w:val="00AE76EB"/>
    <w:rsid w:val="00AE780B"/>
    <w:rsid w:val="00AE7B01"/>
    <w:rsid w:val="00AE7DC3"/>
    <w:rsid w:val="00AE7FF4"/>
    <w:rsid w:val="00AF1A44"/>
    <w:rsid w:val="00AF1BBD"/>
    <w:rsid w:val="00AF28E1"/>
    <w:rsid w:val="00AF2EB0"/>
    <w:rsid w:val="00AF2F1C"/>
    <w:rsid w:val="00AF2FAE"/>
    <w:rsid w:val="00AF347F"/>
    <w:rsid w:val="00AF3EFA"/>
    <w:rsid w:val="00AF4037"/>
    <w:rsid w:val="00AF455B"/>
    <w:rsid w:val="00AF5524"/>
    <w:rsid w:val="00AF5DA6"/>
    <w:rsid w:val="00AF62D9"/>
    <w:rsid w:val="00B0058C"/>
    <w:rsid w:val="00B007DB"/>
    <w:rsid w:val="00B0089D"/>
    <w:rsid w:val="00B00C88"/>
    <w:rsid w:val="00B01042"/>
    <w:rsid w:val="00B02954"/>
    <w:rsid w:val="00B036A4"/>
    <w:rsid w:val="00B03D34"/>
    <w:rsid w:val="00B04734"/>
    <w:rsid w:val="00B05127"/>
    <w:rsid w:val="00B05626"/>
    <w:rsid w:val="00B06383"/>
    <w:rsid w:val="00B0690F"/>
    <w:rsid w:val="00B06E5B"/>
    <w:rsid w:val="00B06F75"/>
    <w:rsid w:val="00B07222"/>
    <w:rsid w:val="00B0748E"/>
    <w:rsid w:val="00B10C8A"/>
    <w:rsid w:val="00B10D34"/>
    <w:rsid w:val="00B11165"/>
    <w:rsid w:val="00B122A6"/>
    <w:rsid w:val="00B12ED9"/>
    <w:rsid w:val="00B13007"/>
    <w:rsid w:val="00B13243"/>
    <w:rsid w:val="00B13EC0"/>
    <w:rsid w:val="00B1468F"/>
    <w:rsid w:val="00B14D5A"/>
    <w:rsid w:val="00B153B3"/>
    <w:rsid w:val="00B153F7"/>
    <w:rsid w:val="00B15D88"/>
    <w:rsid w:val="00B16282"/>
    <w:rsid w:val="00B16A6A"/>
    <w:rsid w:val="00B16A75"/>
    <w:rsid w:val="00B16B6A"/>
    <w:rsid w:val="00B16DCD"/>
    <w:rsid w:val="00B175F9"/>
    <w:rsid w:val="00B17A48"/>
    <w:rsid w:val="00B17ACB"/>
    <w:rsid w:val="00B17B02"/>
    <w:rsid w:val="00B207F6"/>
    <w:rsid w:val="00B20B08"/>
    <w:rsid w:val="00B2117D"/>
    <w:rsid w:val="00B2198B"/>
    <w:rsid w:val="00B21B5B"/>
    <w:rsid w:val="00B21F7F"/>
    <w:rsid w:val="00B22A64"/>
    <w:rsid w:val="00B22AFB"/>
    <w:rsid w:val="00B23692"/>
    <w:rsid w:val="00B24055"/>
    <w:rsid w:val="00B24224"/>
    <w:rsid w:val="00B24E2F"/>
    <w:rsid w:val="00B25079"/>
    <w:rsid w:val="00B25B53"/>
    <w:rsid w:val="00B2604E"/>
    <w:rsid w:val="00B27669"/>
    <w:rsid w:val="00B3005F"/>
    <w:rsid w:val="00B300FE"/>
    <w:rsid w:val="00B30205"/>
    <w:rsid w:val="00B31466"/>
    <w:rsid w:val="00B31D48"/>
    <w:rsid w:val="00B32725"/>
    <w:rsid w:val="00B32AE6"/>
    <w:rsid w:val="00B33D7B"/>
    <w:rsid w:val="00B34E23"/>
    <w:rsid w:val="00B364F2"/>
    <w:rsid w:val="00B368FC"/>
    <w:rsid w:val="00B36A75"/>
    <w:rsid w:val="00B36E5E"/>
    <w:rsid w:val="00B37EF3"/>
    <w:rsid w:val="00B37F8D"/>
    <w:rsid w:val="00B40282"/>
    <w:rsid w:val="00B4044F"/>
    <w:rsid w:val="00B4069B"/>
    <w:rsid w:val="00B408EF"/>
    <w:rsid w:val="00B4111C"/>
    <w:rsid w:val="00B4136F"/>
    <w:rsid w:val="00B415D4"/>
    <w:rsid w:val="00B423BE"/>
    <w:rsid w:val="00B43038"/>
    <w:rsid w:val="00B433AB"/>
    <w:rsid w:val="00B43897"/>
    <w:rsid w:val="00B43A5B"/>
    <w:rsid w:val="00B445AC"/>
    <w:rsid w:val="00B445C2"/>
    <w:rsid w:val="00B450CD"/>
    <w:rsid w:val="00B453B7"/>
    <w:rsid w:val="00B4544D"/>
    <w:rsid w:val="00B45865"/>
    <w:rsid w:val="00B45E0C"/>
    <w:rsid w:val="00B46223"/>
    <w:rsid w:val="00B464F6"/>
    <w:rsid w:val="00B46506"/>
    <w:rsid w:val="00B46E80"/>
    <w:rsid w:val="00B46FB5"/>
    <w:rsid w:val="00B471EF"/>
    <w:rsid w:val="00B4750E"/>
    <w:rsid w:val="00B47F63"/>
    <w:rsid w:val="00B50AFE"/>
    <w:rsid w:val="00B50EFB"/>
    <w:rsid w:val="00B5106E"/>
    <w:rsid w:val="00B524EB"/>
    <w:rsid w:val="00B5270F"/>
    <w:rsid w:val="00B52A0F"/>
    <w:rsid w:val="00B531E1"/>
    <w:rsid w:val="00B5380F"/>
    <w:rsid w:val="00B53E8D"/>
    <w:rsid w:val="00B54352"/>
    <w:rsid w:val="00B55615"/>
    <w:rsid w:val="00B557A4"/>
    <w:rsid w:val="00B562C0"/>
    <w:rsid w:val="00B56323"/>
    <w:rsid w:val="00B56E64"/>
    <w:rsid w:val="00B57214"/>
    <w:rsid w:val="00B57AD5"/>
    <w:rsid w:val="00B57E87"/>
    <w:rsid w:val="00B60BA6"/>
    <w:rsid w:val="00B615E7"/>
    <w:rsid w:val="00B61753"/>
    <w:rsid w:val="00B61DBA"/>
    <w:rsid w:val="00B6274E"/>
    <w:rsid w:val="00B627C8"/>
    <w:rsid w:val="00B63249"/>
    <w:rsid w:val="00B637E7"/>
    <w:rsid w:val="00B6388E"/>
    <w:rsid w:val="00B63D07"/>
    <w:rsid w:val="00B64308"/>
    <w:rsid w:val="00B643BA"/>
    <w:rsid w:val="00B649A6"/>
    <w:rsid w:val="00B65504"/>
    <w:rsid w:val="00B655CA"/>
    <w:rsid w:val="00B65E58"/>
    <w:rsid w:val="00B66055"/>
    <w:rsid w:val="00B66217"/>
    <w:rsid w:val="00B665C6"/>
    <w:rsid w:val="00B67BF9"/>
    <w:rsid w:val="00B709B2"/>
    <w:rsid w:val="00B7101F"/>
    <w:rsid w:val="00B7285C"/>
    <w:rsid w:val="00B72C35"/>
    <w:rsid w:val="00B72DAC"/>
    <w:rsid w:val="00B72E5C"/>
    <w:rsid w:val="00B7350D"/>
    <w:rsid w:val="00B73CB7"/>
    <w:rsid w:val="00B740CD"/>
    <w:rsid w:val="00B74F88"/>
    <w:rsid w:val="00B7549C"/>
    <w:rsid w:val="00B75B08"/>
    <w:rsid w:val="00B75ECE"/>
    <w:rsid w:val="00B75FDF"/>
    <w:rsid w:val="00B761B6"/>
    <w:rsid w:val="00B776E8"/>
    <w:rsid w:val="00B77B6E"/>
    <w:rsid w:val="00B77C36"/>
    <w:rsid w:val="00B8031A"/>
    <w:rsid w:val="00B80E1A"/>
    <w:rsid w:val="00B810F6"/>
    <w:rsid w:val="00B81433"/>
    <w:rsid w:val="00B81849"/>
    <w:rsid w:val="00B82217"/>
    <w:rsid w:val="00B82B7C"/>
    <w:rsid w:val="00B83188"/>
    <w:rsid w:val="00B837EF"/>
    <w:rsid w:val="00B8468E"/>
    <w:rsid w:val="00B84992"/>
    <w:rsid w:val="00B8512C"/>
    <w:rsid w:val="00B855D1"/>
    <w:rsid w:val="00B858A7"/>
    <w:rsid w:val="00B85AAE"/>
    <w:rsid w:val="00B86150"/>
    <w:rsid w:val="00B865C2"/>
    <w:rsid w:val="00B868FC"/>
    <w:rsid w:val="00B86D75"/>
    <w:rsid w:val="00B86FA3"/>
    <w:rsid w:val="00B87D53"/>
    <w:rsid w:val="00B906D8"/>
    <w:rsid w:val="00B90AB7"/>
    <w:rsid w:val="00B90E8D"/>
    <w:rsid w:val="00B91883"/>
    <w:rsid w:val="00B91E24"/>
    <w:rsid w:val="00B92195"/>
    <w:rsid w:val="00B92611"/>
    <w:rsid w:val="00B92621"/>
    <w:rsid w:val="00B92A0C"/>
    <w:rsid w:val="00B92D81"/>
    <w:rsid w:val="00B93ECB"/>
    <w:rsid w:val="00B94996"/>
    <w:rsid w:val="00B94DDA"/>
    <w:rsid w:val="00B94E3C"/>
    <w:rsid w:val="00B94E4B"/>
    <w:rsid w:val="00B94E93"/>
    <w:rsid w:val="00B95531"/>
    <w:rsid w:val="00B95E04"/>
    <w:rsid w:val="00B96993"/>
    <w:rsid w:val="00B9699F"/>
    <w:rsid w:val="00B97A4C"/>
    <w:rsid w:val="00BA05B1"/>
    <w:rsid w:val="00BA112D"/>
    <w:rsid w:val="00BA19D3"/>
    <w:rsid w:val="00BA4072"/>
    <w:rsid w:val="00BA4360"/>
    <w:rsid w:val="00BA5540"/>
    <w:rsid w:val="00BA554E"/>
    <w:rsid w:val="00BA57AA"/>
    <w:rsid w:val="00BA5DD2"/>
    <w:rsid w:val="00BA63D3"/>
    <w:rsid w:val="00BA6D33"/>
    <w:rsid w:val="00BA7BF1"/>
    <w:rsid w:val="00BA7C35"/>
    <w:rsid w:val="00BA7C6D"/>
    <w:rsid w:val="00BB0252"/>
    <w:rsid w:val="00BB0475"/>
    <w:rsid w:val="00BB076F"/>
    <w:rsid w:val="00BB0E44"/>
    <w:rsid w:val="00BB1112"/>
    <w:rsid w:val="00BB1199"/>
    <w:rsid w:val="00BB2E91"/>
    <w:rsid w:val="00BB3447"/>
    <w:rsid w:val="00BB3F80"/>
    <w:rsid w:val="00BB44AE"/>
    <w:rsid w:val="00BB4832"/>
    <w:rsid w:val="00BB4BC2"/>
    <w:rsid w:val="00BB4D56"/>
    <w:rsid w:val="00BB501C"/>
    <w:rsid w:val="00BB5572"/>
    <w:rsid w:val="00BB5B24"/>
    <w:rsid w:val="00BB5CF3"/>
    <w:rsid w:val="00BB5E78"/>
    <w:rsid w:val="00BB60FF"/>
    <w:rsid w:val="00BB658E"/>
    <w:rsid w:val="00BB6B46"/>
    <w:rsid w:val="00BB6DA1"/>
    <w:rsid w:val="00BB6F89"/>
    <w:rsid w:val="00BB73E9"/>
    <w:rsid w:val="00BB7EA2"/>
    <w:rsid w:val="00BC049D"/>
    <w:rsid w:val="00BC0BDD"/>
    <w:rsid w:val="00BC12B9"/>
    <w:rsid w:val="00BC1F4D"/>
    <w:rsid w:val="00BC27B2"/>
    <w:rsid w:val="00BC3707"/>
    <w:rsid w:val="00BC4117"/>
    <w:rsid w:val="00BC4189"/>
    <w:rsid w:val="00BC4CF6"/>
    <w:rsid w:val="00BC506D"/>
    <w:rsid w:val="00BC687B"/>
    <w:rsid w:val="00BC7EE9"/>
    <w:rsid w:val="00BD1986"/>
    <w:rsid w:val="00BD22A5"/>
    <w:rsid w:val="00BD28E2"/>
    <w:rsid w:val="00BD3206"/>
    <w:rsid w:val="00BD35A7"/>
    <w:rsid w:val="00BD3633"/>
    <w:rsid w:val="00BD3871"/>
    <w:rsid w:val="00BD3887"/>
    <w:rsid w:val="00BD526A"/>
    <w:rsid w:val="00BD5277"/>
    <w:rsid w:val="00BD52B3"/>
    <w:rsid w:val="00BD5324"/>
    <w:rsid w:val="00BD59AA"/>
    <w:rsid w:val="00BD6C17"/>
    <w:rsid w:val="00BD7649"/>
    <w:rsid w:val="00BD771A"/>
    <w:rsid w:val="00BE0CED"/>
    <w:rsid w:val="00BE11BF"/>
    <w:rsid w:val="00BE13ED"/>
    <w:rsid w:val="00BE1845"/>
    <w:rsid w:val="00BE1D11"/>
    <w:rsid w:val="00BE1D29"/>
    <w:rsid w:val="00BE1FC4"/>
    <w:rsid w:val="00BE340F"/>
    <w:rsid w:val="00BE3BD0"/>
    <w:rsid w:val="00BE3E39"/>
    <w:rsid w:val="00BE3FBE"/>
    <w:rsid w:val="00BE4124"/>
    <w:rsid w:val="00BE4FED"/>
    <w:rsid w:val="00BE5218"/>
    <w:rsid w:val="00BE5C3D"/>
    <w:rsid w:val="00BE5C75"/>
    <w:rsid w:val="00BE5C99"/>
    <w:rsid w:val="00BE6148"/>
    <w:rsid w:val="00BE6827"/>
    <w:rsid w:val="00BE6AA6"/>
    <w:rsid w:val="00BE6C61"/>
    <w:rsid w:val="00BE6D59"/>
    <w:rsid w:val="00BE757C"/>
    <w:rsid w:val="00BF006C"/>
    <w:rsid w:val="00BF0486"/>
    <w:rsid w:val="00BF04F9"/>
    <w:rsid w:val="00BF0C3A"/>
    <w:rsid w:val="00BF1567"/>
    <w:rsid w:val="00BF1CE1"/>
    <w:rsid w:val="00BF2D93"/>
    <w:rsid w:val="00BF309A"/>
    <w:rsid w:val="00BF309C"/>
    <w:rsid w:val="00BF543F"/>
    <w:rsid w:val="00BF5E43"/>
    <w:rsid w:val="00BF7A73"/>
    <w:rsid w:val="00C00160"/>
    <w:rsid w:val="00C001FD"/>
    <w:rsid w:val="00C00C9C"/>
    <w:rsid w:val="00C00E9C"/>
    <w:rsid w:val="00C01C33"/>
    <w:rsid w:val="00C01FC4"/>
    <w:rsid w:val="00C028D1"/>
    <w:rsid w:val="00C030F6"/>
    <w:rsid w:val="00C0343B"/>
    <w:rsid w:val="00C03529"/>
    <w:rsid w:val="00C04128"/>
    <w:rsid w:val="00C042D6"/>
    <w:rsid w:val="00C045FA"/>
    <w:rsid w:val="00C04DD5"/>
    <w:rsid w:val="00C04EA7"/>
    <w:rsid w:val="00C050A4"/>
    <w:rsid w:val="00C05ED7"/>
    <w:rsid w:val="00C06377"/>
    <w:rsid w:val="00C0776D"/>
    <w:rsid w:val="00C105EF"/>
    <w:rsid w:val="00C10FFF"/>
    <w:rsid w:val="00C1116B"/>
    <w:rsid w:val="00C112B9"/>
    <w:rsid w:val="00C1164A"/>
    <w:rsid w:val="00C11A39"/>
    <w:rsid w:val="00C11D81"/>
    <w:rsid w:val="00C125C2"/>
    <w:rsid w:val="00C128B6"/>
    <w:rsid w:val="00C1411F"/>
    <w:rsid w:val="00C158D5"/>
    <w:rsid w:val="00C16070"/>
    <w:rsid w:val="00C163EE"/>
    <w:rsid w:val="00C1696A"/>
    <w:rsid w:val="00C16E9E"/>
    <w:rsid w:val="00C17884"/>
    <w:rsid w:val="00C17B73"/>
    <w:rsid w:val="00C17F81"/>
    <w:rsid w:val="00C2013D"/>
    <w:rsid w:val="00C20270"/>
    <w:rsid w:val="00C202F0"/>
    <w:rsid w:val="00C2075B"/>
    <w:rsid w:val="00C214B1"/>
    <w:rsid w:val="00C214DE"/>
    <w:rsid w:val="00C2221D"/>
    <w:rsid w:val="00C22478"/>
    <w:rsid w:val="00C22C01"/>
    <w:rsid w:val="00C239FC"/>
    <w:rsid w:val="00C2451E"/>
    <w:rsid w:val="00C245EE"/>
    <w:rsid w:val="00C2476B"/>
    <w:rsid w:val="00C2538F"/>
    <w:rsid w:val="00C25754"/>
    <w:rsid w:val="00C25795"/>
    <w:rsid w:val="00C25B8B"/>
    <w:rsid w:val="00C25EB7"/>
    <w:rsid w:val="00C26919"/>
    <w:rsid w:val="00C2691E"/>
    <w:rsid w:val="00C31013"/>
    <w:rsid w:val="00C31076"/>
    <w:rsid w:val="00C318A4"/>
    <w:rsid w:val="00C32787"/>
    <w:rsid w:val="00C34055"/>
    <w:rsid w:val="00C34B9E"/>
    <w:rsid w:val="00C34E60"/>
    <w:rsid w:val="00C34F0A"/>
    <w:rsid w:val="00C352DD"/>
    <w:rsid w:val="00C354D0"/>
    <w:rsid w:val="00C364DC"/>
    <w:rsid w:val="00C36F03"/>
    <w:rsid w:val="00C36F4C"/>
    <w:rsid w:val="00C37465"/>
    <w:rsid w:val="00C379F4"/>
    <w:rsid w:val="00C37F3A"/>
    <w:rsid w:val="00C403AB"/>
    <w:rsid w:val="00C41F42"/>
    <w:rsid w:val="00C42004"/>
    <w:rsid w:val="00C42473"/>
    <w:rsid w:val="00C42C43"/>
    <w:rsid w:val="00C42C56"/>
    <w:rsid w:val="00C42D20"/>
    <w:rsid w:val="00C43088"/>
    <w:rsid w:val="00C4417B"/>
    <w:rsid w:val="00C44E0E"/>
    <w:rsid w:val="00C44E65"/>
    <w:rsid w:val="00C454A6"/>
    <w:rsid w:val="00C454B0"/>
    <w:rsid w:val="00C456B5"/>
    <w:rsid w:val="00C45763"/>
    <w:rsid w:val="00C457CB"/>
    <w:rsid w:val="00C45D79"/>
    <w:rsid w:val="00C45F43"/>
    <w:rsid w:val="00C4761C"/>
    <w:rsid w:val="00C47EC2"/>
    <w:rsid w:val="00C50925"/>
    <w:rsid w:val="00C50B0E"/>
    <w:rsid w:val="00C50EAD"/>
    <w:rsid w:val="00C5132F"/>
    <w:rsid w:val="00C514A3"/>
    <w:rsid w:val="00C52424"/>
    <w:rsid w:val="00C52676"/>
    <w:rsid w:val="00C52BCC"/>
    <w:rsid w:val="00C5323E"/>
    <w:rsid w:val="00C54062"/>
    <w:rsid w:val="00C5454A"/>
    <w:rsid w:val="00C546F5"/>
    <w:rsid w:val="00C54B45"/>
    <w:rsid w:val="00C55DB7"/>
    <w:rsid w:val="00C55DF5"/>
    <w:rsid w:val="00C56003"/>
    <w:rsid w:val="00C56936"/>
    <w:rsid w:val="00C57062"/>
    <w:rsid w:val="00C57637"/>
    <w:rsid w:val="00C57D4A"/>
    <w:rsid w:val="00C57D50"/>
    <w:rsid w:val="00C57FA5"/>
    <w:rsid w:val="00C60737"/>
    <w:rsid w:val="00C60C43"/>
    <w:rsid w:val="00C60F53"/>
    <w:rsid w:val="00C6170A"/>
    <w:rsid w:val="00C64A52"/>
    <w:rsid w:val="00C64D76"/>
    <w:rsid w:val="00C64EDC"/>
    <w:rsid w:val="00C65006"/>
    <w:rsid w:val="00C65B51"/>
    <w:rsid w:val="00C65C38"/>
    <w:rsid w:val="00C6602F"/>
    <w:rsid w:val="00C6676A"/>
    <w:rsid w:val="00C66BE2"/>
    <w:rsid w:val="00C6739D"/>
    <w:rsid w:val="00C6798B"/>
    <w:rsid w:val="00C70AE9"/>
    <w:rsid w:val="00C710DA"/>
    <w:rsid w:val="00C715EF"/>
    <w:rsid w:val="00C71809"/>
    <w:rsid w:val="00C719AE"/>
    <w:rsid w:val="00C71B03"/>
    <w:rsid w:val="00C722C8"/>
    <w:rsid w:val="00C72CEF"/>
    <w:rsid w:val="00C7317E"/>
    <w:rsid w:val="00C736E9"/>
    <w:rsid w:val="00C73877"/>
    <w:rsid w:val="00C73A6C"/>
    <w:rsid w:val="00C73BA7"/>
    <w:rsid w:val="00C73BAB"/>
    <w:rsid w:val="00C73F7A"/>
    <w:rsid w:val="00C74110"/>
    <w:rsid w:val="00C74422"/>
    <w:rsid w:val="00C749BF"/>
    <w:rsid w:val="00C751BF"/>
    <w:rsid w:val="00C751CF"/>
    <w:rsid w:val="00C7577A"/>
    <w:rsid w:val="00C75CD0"/>
    <w:rsid w:val="00C765EF"/>
    <w:rsid w:val="00C765F6"/>
    <w:rsid w:val="00C769F3"/>
    <w:rsid w:val="00C76DEE"/>
    <w:rsid w:val="00C77082"/>
    <w:rsid w:val="00C771D2"/>
    <w:rsid w:val="00C77EB6"/>
    <w:rsid w:val="00C8033A"/>
    <w:rsid w:val="00C804F6"/>
    <w:rsid w:val="00C80643"/>
    <w:rsid w:val="00C8099C"/>
    <w:rsid w:val="00C81732"/>
    <w:rsid w:val="00C82C35"/>
    <w:rsid w:val="00C8312D"/>
    <w:rsid w:val="00C831FC"/>
    <w:rsid w:val="00C83377"/>
    <w:rsid w:val="00C836B1"/>
    <w:rsid w:val="00C83EF4"/>
    <w:rsid w:val="00C84F2E"/>
    <w:rsid w:val="00C8557A"/>
    <w:rsid w:val="00C867B6"/>
    <w:rsid w:val="00C86847"/>
    <w:rsid w:val="00C86EE4"/>
    <w:rsid w:val="00C87850"/>
    <w:rsid w:val="00C87DCC"/>
    <w:rsid w:val="00C90898"/>
    <w:rsid w:val="00C90DAF"/>
    <w:rsid w:val="00C91117"/>
    <w:rsid w:val="00C911D8"/>
    <w:rsid w:val="00C91823"/>
    <w:rsid w:val="00C91B18"/>
    <w:rsid w:val="00C92623"/>
    <w:rsid w:val="00C92B59"/>
    <w:rsid w:val="00C9324D"/>
    <w:rsid w:val="00C93429"/>
    <w:rsid w:val="00C93620"/>
    <w:rsid w:val="00C93784"/>
    <w:rsid w:val="00C93D98"/>
    <w:rsid w:val="00C94E24"/>
    <w:rsid w:val="00C95289"/>
    <w:rsid w:val="00C958ED"/>
    <w:rsid w:val="00C96026"/>
    <w:rsid w:val="00C9616F"/>
    <w:rsid w:val="00C96F2F"/>
    <w:rsid w:val="00C96F9A"/>
    <w:rsid w:val="00C96F9D"/>
    <w:rsid w:val="00C97424"/>
    <w:rsid w:val="00C978BE"/>
    <w:rsid w:val="00CA05F9"/>
    <w:rsid w:val="00CA264F"/>
    <w:rsid w:val="00CA3652"/>
    <w:rsid w:val="00CA3D14"/>
    <w:rsid w:val="00CA41C8"/>
    <w:rsid w:val="00CA42AE"/>
    <w:rsid w:val="00CA439A"/>
    <w:rsid w:val="00CA4CBB"/>
    <w:rsid w:val="00CA564D"/>
    <w:rsid w:val="00CA5C56"/>
    <w:rsid w:val="00CA620B"/>
    <w:rsid w:val="00CA667D"/>
    <w:rsid w:val="00CA709C"/>
    <w:rsid w:val="00CA77F9"/>
    <w:rsid w:val="00CA7BA8"/>
    <w:rsid w:val="00CA7D62"/>
    <w:rsid w:val="00CB04CC"/>
    <w:rsid w:val="00CB0835"/>
    <w:rsid w:val="00CB091E"/>
    <w:rsid w:val="00CB0FB1"/>
    <w:rsid w:val="00CB0FBC"/>
    <w:rsid w:val="00CB106F"/>
    <w:rsid w:val="00CB1AE8"/>
    <w:rsid w:val="00CB2E09"/>
    <w:rsid w:val="00CB2E6D"/>
    <w:rsid w:val="00CB3541"/>
    <w:rsid w:val="00CB3B14"/>
    <w:rsid w:val="00CB3F04"/>
    <w:rsid w:val="00CB4170"/>
    <w:rsid w:val="00CB4C41"/>
    <w:rsid w:val="00CB560D"/>
    <w:rsid w:val="00CB594F"/>
    <w:rsid w:val="00CB5B8C"/>
    <w:rsid w:val="00CB5BAB"/>
    <w:rsid w:val="00CB612B"/>
    <w:rsid w:val="00CB6DA2"/>
    <w:rsid w:val="00CB6EE7"/>
    <w:rsid w:val="00CB7E9B"/>
    <w:rsid w:val="00CC002D"/>
    <w:rsid w:val="00CC07C3"/>
    <w:rsid w:val="00CC1047"/>
    <w:rsid w:val="00CC105D"/>
    <w:rsid w:val="00CC134F"/>
    <w:rsid w:val="00CC1BAC"/>
    <w:rsid w:val="00CC2271"/>
    <w:rsid w:val="00CC2361"/>
    <w:rsid w:val="00CC2A01"/>
    <w:rsid w:val="00CC2C67"/>
    <w:rsid w:val="00CC33E5"/>
    <w:rsid w:val="00CC3BF8"/>
    <w:rsid w:val="00CC4A7A"/>
    <w:rsid w:val="00CC4DD0"/>
    <w:rsid w:val="00CC4F2D"/>
    <w:rsid w:val="00CC4F76"/>
    <w:rsid w:val="00CC5FB0"/>
    <w:rsid w:val="00CC609A"/>
    <w:rsid w:val="00CC63C6"/>
    <w:rsid w:val="00CC6915"/>
    <w:rsid w:val="00CC71BA"/>
    <w:rsid w:val="00CC7289"/>
    <w:rsid w:val="00CC7A08"/>
    <w:rsid w:val="00CC7D5A"/>
    <w:rsid w:val="00CD186D"/>
    <w:rsid w:val="00CD21DF"/>
    <w:rsid w:val="00CD2DB9"/>
    <w:rsid w:val="00CD2FBF"/>
    <w:rsid w:val="00CD3BFE"/>
    <w:rsid w:val="00CD3FF5"/>
    <w:rsid w:val="00CD4900"/>
    <w:rsid w:val="00CD4A59"/>
    <w:rsid w:val="00CD4F67"/>
    <w:rsid w:val="00CD51BA"/>
    <w:rsid w:val="00CD79B9"/>
    <w:rsid w:val="00CE0258"/>
    <w:rsid w:val="00CE0274"/>
    <w:rsid w:val="00CE1ECB"/>
    <w:rsid w:val="00CE2AA2"/>
    <w:rsid w:val="00CE32D9"/>
    <w:rsid w:val="00CE37A6"/>
    <w:rsid w:val="00CE3895"/>
    <w:rsid w:val="00CE39EE"/>
    <w:rsid w:val="00CE4672"/>
    <w:rsid w:val="00CE4708"/>
    <w:rsid w:val="00CE5F54"/>
    <w:rsid w:val="00CE6A62"/>
    <w:rsid w:val="00CE79C0"/>
    <w:rsid w:val="00CE7B5E"/>
    <w:rsid w:val="00CF0507"/>
    <w:rsid w:val="00CF0916"/>
    <w:rsid w:val="00CF137C"/>
    <w:rsid w:val="00CF1641"/>
    <w:rsid w:val="00CF1FCD"/>
    <w:rsid w:val="00CF2510"/>
    <w:rsid w:val="00CF3090"/>
    <w:rsid w:val="00CF3DED"/>
    <w:rsid w:val="00CF4C2B"/>
    <w:rsid w:val="00CF5C53"/>
    <w:rsid w:val="00CF5D95"/>
    <w:rsid w:val="00CF65A0"/>
    <w:rsid w:val="00CF70FF"/>
    <w:rsid w:val="00CF7D68"/>
    <w:rsid w:val="00D00683"/>
    <w:rsid w:val="00D006F4"/>
    <w:rsid w:val="00D00A23"/>
    <w:rsid w:val="00D01CEA"/>
    <w:rsid w:val="00D02710"/>
    <w:rsid w:val="00D033DD"/>
    <w:rsid w:val="00D03777"/>
    <w:rsid w:val="00D038EB"/>
    <w:rsid w:val="00D03C43"/>
    <w:rsid w:val="00D044FB"/>
    <w:rsid w:val="00D050D1"/>
    <w:rsid w:val="00D05C43"/>
    <w:rsid w:val="00D06313"/>
    <w:rsid w:val="00D06BFE"/>
    <w:rsid w:val="00D06EF9"/>
    <w:rsid w:val="00D0706A"/>
    <w:rsid w:val="00D07803"/>
    <w:rsid w:val="00D07B9C"/>
    <w:rsid w:val="00D07D28"/>
    <w:rsid w:val="00D1090B"/>
    <w:rsid w:val="00D11049"/>
    <w:rsid w:val="00D12374"/>
    <w:rsid w:val="00D125C9"/>
    <w:rsid w:val="00D138A4"/>
    <w:rsid w:val="00D13A52"/>
    <w:rsid w:val="00D13D7B"/>
    <w:rsid w:val="00D14BD4"/>
    <w:rsid w:val="00D14F33"/>
    <w:rsid w:val="00D15153"/>
    <w:rsid w:val="00D15377"/>
    <w:rsid w:val="00D1549D"/>
    <w:rsid w:val="00D1609D"/>
    <w:rsid w:val="00D16518"/>
    <w:rsid w:val="00D167AD"/>
    <w:rsid w:val="00D17346"/>
    <w:rsid w:val="00D1776E"/>
    <w:rsid w:val="00D17A86"/>
    <w:rsid w:val="00D17F09"/>
    <w:rsid w:val="00D17F0D"/>
    <w:rsid w:val="00D17F3A"/>
    <w:rsid w:val="00D20424"/>
    <w:rsid w:val="00D20A85"/>
    <w:rsid w:val="00D20B22"/>
    <w:rsid w:val="00D2147A"/>
    <w:rsid w:val="00D215C8"/>
    <w:rsid w:val="00D2240D"/>
    <w:rsid w:val="00D225B5"/>
    <w:rsid w:val="00D2266F"/>
    <w:rsid w:val="00D233C3"/>
    <w:rsid w:val="00D24B16"/>
    <w:rsid w:val="00D25205"/>
    <w:rsid w:val="00D25DF4"/>
    <w:rsid w:val="00D25E6C"/>
    <w:rsid w:val="00D261C5"/>
    <w:rsid w:val="00D2663E"/>
    <w:rsid w:val="00D26F73"/>
    <w:rsid w:val="00D2718B"/>
    <w:rsid w:val="00D27651"/>
    <w:rsid w:val="00D27AE9"/>
    <w:rsid w:val="00D27E10"/>
    <w:rsid w:val="00D3054E"/>
    <w:rsid w:val="00D3101C"/>
    <w:rsid w:val="00D31550"/>
    <w:rsid w:val="00D31685"/>
    <w:rsid w:val="00D31A55"/>
    <w:rsid w:val="00D31A8D"/>
    <w:rsid w:val="00D31F07"/>
    <w:rsid w:val="00D32F84"/>
    <w:rsid w:val="00D3342B"/>
    <w:rsid w:val="00D342E7"/>
    <w:rsid w:val="00D34397"/>
    <w:rsid w:val="00D3468E"/>
    <w:rsid w:val="00D34693"/>
    <w:rsid w:val="00D349CF"/>
    <w:rsid w:val="00D34DAA"/>
    <w:rsid w:val="00D355AF"/>
    <w:rsid w:val="00D3566E"/>
    <w:rsid w:val="00D3589F"/>
    <w:rsid w:val="00D358CC"/>
    <w:rsid w:val="00D3623A"/>
    <w:rsid w:val="00D3710E"/>
    <w:rsid w:val="00D37C11"/>
    <w:rsid w:val="00D401C1"/>
    <w:rsid w:val="00D40C87"/>
    <w:rsid w:val="00D4105E"/>
    <w:rsid w:val="00D41C63"/>
    <w:rsid w:val="00D41C6E"/>
    <w:rsid w:val="00D41FF8"/>
    <w:rsid w:val="00D430C1"/>
    <w:rsid w:val="00D433E9"/>
    <w:rsid w:val="00D43B0B"/>
    <w:rsid w:val="00D44022"/>
    <w:rsid w:val="00D443AB"/>
    <w:rsid w:val="00D44702"/>
    <w:rsid w:val="00D44B1B"/>
    <w:rsid w:val="00D451B8"/>
    <w:rsid w:val="00D4571F"/>
    <w:rsid w:val="00D46419"/>
    <w:rsid w:val="00D4641A"/>
    <w:rsid w:val="00D4651C"/>
    <w:rsid w:val="00D47E4C"/>
    <w:rsid w:val="00D503D3"/>
    <w:rsid w:val="00D51723"/>
    <w:rsid w:val="00D519A4"/>
    <w:rsid w:val="00D52AC2"/>
    <w:rsid w:val="00D53E1F"/>
    <w:rsid w:val="00D53F73"/>
    <w:rsid w:val="00D54A89"/>
    <w:rsid w:val="00D54EA5"/>
    <w:rsid w:val="00D55771"/>
    <w:rsid w:val="00D55B07"/>
    <w:rsid w:val="00D562DC"/>
    <w:rsid w:val="00D5646B"/>
    <w:rsid w:val="00D566A9"/>
    <w:rsid w:val="00D5770C"/>
    <w:rsid w:val="00D57A8B"/>
    <w:rsid w:val="00D604B7"/>
    <w:rsid w:val="00D61A8B"/>
    <w:rsid w:val="00D62D37"/>
    <w:rsid w:val="00D631B1"/>
    <w:rsid w:val="00D63516"/>
    <w:rsid w:val="00D635C6"/>
    <w:rsid w:val="00D63772"/>
    <w:rsid w:val="00D63DCD"/>
    <w:rsid w:val="00D63F9E"/>
    <w:rsid w:val="00D641BA"/>
    <w:rsid w:val="00D643A2"/>
    <w:rsid w:val="00D64E28"/>
    <w:rsid w:val="00D6550C"/>
    <w:rsid w:val="00D65840"/>
    <w:rsid w:val="00D65D86"/>
    <w:rsid w:val="00D660CD"/>
    <w:rsid w:val="00D661B5"/>
    <w:rsid w:val="00D662B7"/>
    <w:rsid w:val="00D717EF"/>
    <w:rsid w:val="00D718C6"/>
    <w:rsid w:val="00D71C52"/>
    <w:rsid w:val="00D72BDA"/>
    <w:rsid w:val="00D73E10"/>
    <w:rsid w:val="00D74B46"/>
    <w:rsid w:val="00D7527F"/>
    <w:rsid w:val="00D75437"/>
    <w:rsid w:val="00D75C52"/>
    <w:rsid w:val="00D75C9C"/>
    <w:rsid w:val="00D76023"/>
    <w:rsid w:val="00D763FA"/>
    <w:rsid w:val="00D7655D"/>
    <w:rsid w:val="00D7656C"/>
    <w:rsid w:val="00D76E78"/>
    <w:rsid w:val="00D777A1"/>
    <w:rsid w:val="00D8010B"/>
    <w:rsid w:val="00D8094E"/>
    <w:rsid w:val="00D80B32"/>
    <w:rsid w:val="00D80F2D"/>
    <w:rsid w:val="00D8110D"/>
    <w:rsid w:val="00D8128A"/>
    <w:rsid w:val="00D83A7B"/>
    <w:rsid w:val="00D84172"/>
    <w:rsid w:val="00D859B9"/>
    <w:rsid w:val="00D85C0E"/>
    <w:rsid w:val="00D85DDC"/>
    <w:rsid w:val="00D85F8D"/>
    <w:rsid w:val="00D867C3"/>
    <w:rsid w:val="00D86E3E"/>
    <w:rsid w:val="00D8704A"/>
    <w:rsid w:val="00D87C79"/>
    <w:rsid w:val="00D87CA1"/>
    <w:rsid w:val="00D9001F"/>
    <w:rsid w:val="00D90533"/>
    <w:rsid w:val="00D90828"/>
    <w:rsid w:val="00D90D7A"/>
    <w:rsid w:val="00D910A1"/>
    <w:rsid w:val="00D912E6"/>
    <w:rsid w:val="00D91526"/>
    <w:rsid w:val="00D91EEC"/>
    <w:rsid w:val="00D91F9B"/>
    <w:rsid w:val="00D92C6C"/>
    <w:rsid w:val="00D9369C"/>
    <w:rsid w:val="00D936BB"/>
    <w:rsid w:val="00D94591"/>
    <w:rsid w:val="00D94AC3"/>
    <w:rsid w:val="00D94BE9"/>
    <w:rsid w:val="00D95108"/>
    <w:rsid w:val="00D951B5"/>
    <w:rsid w:val="00D95794"/>
    <w:rsid w:val="00D959A6"/>
    <w:rsid w:val="00D95ACD"/>
    <w:rsid w:val="00D95C87"/>
    <w:rsid w:val="00D964E7"/>
    <w:rsid w:val="00D9694C"/>
    <w:rsid w:val="00D96952"/>
    <w:rsid w:val="00D977CA"/>
    <w:rsid w:val="00D97BDF"/>
    <w:rsid w:val="00D97E1F"/>
    <w:rsid w:val="00D97E4C"/>
    <w:rsid w:val="00DA0401"/>
    <w:rsid w:val="00DA0DA5"/>
    <w:rsid w:val="00DA1B09"/>
    <w:rsid w:val="00DA1B21"/>
    <w:rsid w:val="00DA1CF4"/>
    <w:rsid w:val="00DA2D34"/>
    <w:rsid w:val="00DA3318"/>
    <w:rsid w:val="00DA3E4F"/>
    <w:rsid w:val="00DA4AF4"/>
    <w:rsid w:val="00DA4B5F"/>
    <w:rsid w:val="00DA51A3"/>
    <w:rsid w:val="00DA5F6A"/>
    <w:rsid w:val="00DA615B"/>
    <w:rsid w:val="00DA61BA"/>
    <w:rsid w:val="00DA6365"/>
    <w:rsid w:val="00DA6397"/>
    <w:rsid w:val="00DA6A5A"/>
    <w:rsid w:val="00DA6C97"/>
    <w:rsid w:val="00DA75C1"/>
    <w:rsid w:val="00DA76BD"/>
    <w:rsid w:val="00DA7835"/>
    <w:rsid w:val="00DA7F0B"/>
    <w:rsid w:val="00DB064D"/>
    <w:rsid w:val="00DB06AB"/>
    <w:rsid w:val="00DB0CBD"/>
    <w:rsid w:val="00DB0E31"/>
    <w:rsid w:val="00DB14E9"/>
    <w:rsid w:val="00DB2538"/>
    <w:rsid w:val="00DB2955"/>
    <w:rsid w:val="00DB2D84"/>
    <w:rsid w:val="00DB3CC4"/>
    <w:rsid w:val="00DB4668"/>
    <w:rsid w:val="00DB4A88"/>
    <w:rsid w:val="00DB4E87"/>
    <w:rsid w:val="00DB516B"/>
    <w:rsid w:val="00DB570B"/>
    <w:rsid w:val="00DB594C"/>
    <w:rsid w:val="00DB5995"/>
    <w:rsid w:val="00DB5CFF"/>
    <w:rsid w:val="00DB622D"/>
    <w:rsid w:val="00DB62B2"/>
    <w:rsid w:val="00DB7222"/>
    <w:rsid w:val="00DB7548"/>
    <w:rsid w:val="00DB75DC"/>
    <w:rsid w:val="00DB7872"/>
    <w:rsid w:val="00DB7D32"/>
    <w:rsid w:val="00DB7D64"/>
    <w:rsid w:val="00DC008D"/>
    <w:rsid w:val="00DC017C"/>
    <w:rsid w:val="00DC1105"/>
    <w:rsid w:val="00DC1B1F"/>
    <w:rsid w:val="00DC1CD1"/>
    <w:rsid w:val="00DC205E"/>
    <w:rsid w:val="00DC3002"/>
    <w:rsid w:val="00DC3052"/>
    <w:rsid w:val="00DC38F7"/>
    <w:rsid w:val="00DC3A19"/>
    <w:rsid w:val="00DC4001"/>
    <w:rsid w:val="00DC41AD"/>
    <w:rsid w:val="00DC479E"/>
    <w:rsid w:val="00DC5406"/>
    <w:rsid w:val="00DC60E2"/>
    <w:rsid w:val="00DC614D"/>
    <w:rsid w:val="00DC6A48"/>
    <w:rsid w:val="00DC6F62"/>
    <w:rsid w:val="00DC79B4"/>
    <w:rsid w:val="00DC7A9B"/>
    <w:rsid w:val="00DD17CD"/>
    <w:rsid w:val="00DD1B27"/>
    <w:rsid w:val="00DD262F"/>
    <w:rsid w:val="00DD2D51"/>
    <w:rsid w:val="00DD3DBF"/>
    <w:rsid w:val="00DD40B9"/>
    <w:rsid w:val="00DD4977"/>
    <w:rsid w:val="00DD5543"/>
    <w:rsid w:val="00DD5D26"/>
    <w:rsid w:val="00DD5D88"/>
    <w:rsid w:val="00DD63E7"/>
    <w:rsid w:val="00DD698C"/>
    <w:rsid w:val="00DD7A1D"/>
    <w:rsid w:val="00DE1396"/>
    <w:rsid w:val="00DE1CEA"/>
    <w:rsid w:val="00DE2BFE"/>
    <w:rsid w:val="00DE2C52"/>
    <w:rsid w:val="00DE365C"/>
    <w:rsid w:val="00DE3C8D"/>
    <w:rsid w:val="00DE3DA8"/>
    <w:rsid w:val="00DE3E1E"/>
    <w:rsid w:val="00DE4651"/>
    <w:rsid w:val="00DE4862"/>
    <w:rsid w:val="00DE546D"/>
    <w:rsid w:val="00DE5B11"/>
    <w:rsid w:val="00DE5B3A"/>
    <w:rsid w:val="00DE6283"/>
    <w:rsid w:val="00DE681A"/>
    <w:rsid w:val="00DE6F6C"/>
    <w:rsid w:val="00DE7A69"/>
    <w:rsid w:val="00DF057C"/>
    <w:rsid w:val="00DF0743"/>
    <w:rsid w:val="00DF0CB5"/>
    <w:rsid w:val="00DF1598"/>
    <w:rsid w:val="00DF1B69"/>
    <w:rsid w:val="00DF1DA9"/>
    <w:rsid w:val="00DF26C3"/>
    <w:rsid w:val="00DF2752"/>
    <w:rsid w:val="00DF2963"/>
    <w:rsid w:val="00DF3564"/>
    <w:rsid w:val="00DF3C61"/>
    <w:rsid w:val="00DF3CE3"/>
    <w:rsid w:val="00DF4467"/>
    <w:rsid w:val="00DF52CE"/>
    <w:rsid w:val="00DF53CD"/>
    <w:rsid w:val="00DF5AD2"/>
    <w:rsid w:val="00DF5B51"/>
    <w:rsid w:val="00DF5C76"/>
    <w:rsid w:val="00DF64C6"/>
    <w:rsid w:val="00DF65E1"/>
    <w:rsid w:val="00DF72F6"/>
    <w:rsid w:val="00DF73B0"/>
    <w:rsid w:val="00DF761A"/>
    <w:rsid w:val="00DF797C"/>
    <w:rsid w:val="00DF7A48"/>
    <w:rsid w:val="00DF7E8B"/>
    <w:rsid w:val="00DF7FBE"/>
    <w:rsid w:val="00E0025C"/>
    <w:rsid w:val="00E002FF"/>
    <w:rsid w:val="00E01368"/>
    <w:rsid w:val="00E0215A"/>
    <w:rsid w:val="00E0256B"/>
    <w:rsid w:val="00E0285F"/>
    <w:rsid w:val="00E02EB5"/>
    <w:rsid w:val="00E03139"/>
    <w:rsid w:val="00E03DE0"/>
    <w:rsid w:val="00E046BB"/>
    <w:rsid w:val="00E05A99"/>
    <w:rsid w:val="00E0612F"/>
    <w:rsid w:val="00E06334"/>
    <w:rsid w:val="00E0776C"/>
    <w:rsid w:val="00E10325"/>
    <w:rsid w:val="00E1083B"/>
    <w:rsid w:val="00E11037"/>
    <w:rsid w:val="00E116B9"/>
    <w:rsid w:val="00E11866"/>
    <w:rsid w:val="00E11E00"/>
    <w:rsid w:val="00E12438"/>
    <w:rsid w:val="00E13374"/>
    <w:rsid w:val="00E13469"/>
    <w:rsid w:val="00E144A9"/>
    <w:rsid w:val="00E14CA5"/>
    <w:rsid w:val="00E1534A"/>
    <w:rsid w:val="00E15DC7"/>
    <w:rsid w:val="00E163F1"/>
    <w:rsid w:val="00E16625"/>
    <w:rsid w:val="00E2038E"/>
    <w:rsid w:val="00E20984"/>
    <w:rsid w:val="00E20C57"/>
    <w:rsid w:val="00E213BB"/>
    <w:rsid w:val="00E21DB3"/>
    <w:rsid w:val="00E223F5"/>
    <w:rsid w:val="00E2278B"/>
    <w:rsid w:val="00E22A0D"/>
    <w:rsid w:val="00E22B17"/>
    <w:rsid w:val="00E230A7"/>
    <w:rsid w:val="00E23B5D"/>
    <w:rsid w:val="00E24006"/>
    <w:rsid w:val="00E24422"/>
    <w:rsid w:val="00E24736"/>
    <w:rsid w:val="00E249C4"/>
    <w:rsid w:val="00E24D4B"/>
    <w:rsid w:val="00E2645F"/>
    <w:rsid w:val="00E26F69"/>
    <w:rsid w:val="00E2723B"/>
    <w:rsid w:val="00E27985"/>
    <w:rsid w:val="00E27CCC"/>
    <w:rsid w:val="00E3006D"/>
    <w:rsid w:val="00E30633"/>
    <w:rsid w:val="00E3093A"/>
    <w:rsid w:val="00E30B2C"/>
    <w:rsid w:val="00E31247"/>
    <w:rsid w:val="00E31C19"/>
    <w:rsid w:val="00E322C8"/>
    <w:rsid w:val="00E32323"/>
    <w:rsid w:val="00E33D26"/>
    <w:rsid w:val="00E3480E"/>
    <w:rsid w:val="00E3492F"/>
    <w:rsid w:val="00E34D99"/>
    <w:rsid w:val="00E34E8A"/>
    <w:rsid w:val="00E34FDE"/>
    <w:rsid w:val="00E3556C"/>
    <w:rsid w:val="00E36040"/>
    <w:rsid w:val="00E3606C"/>
    <w:rsid w:val="00E36114"/>
    <w:rsid w:val="00E36475"/>
    <w:rsid w:val="00E3664D"/>
    <w:rsid w:val="00E3668D"/>
    <w:rsid w:val="00E36864"/>
    <w:rsid w:val="00E36BEE"/>
    <w:rsid w:val="00E36C7F"/>
    <w:rsid w:val="00E36E42"/>
    <w:rsid w:val="00E379C6"/>
    <w:rsid w:val="00E403AE"/>
    <w:rsid w:val="00E40B0F"/>
    <w:rsid w:val="00E40C38"/>
    <w:rsid w:val="00E4120B"/>
    <w:rsid w:val="00E4175D"/>
    <w:rsid w:val="00E42043"/>
    <w:rsid w:val="00E423FE"/>
    <w:rsid w:val="00E42A17"/>
    <w:rsid w:val="00E42BD4"/>
    <w:rsid w:val="00E43843"/>
    <w:rsid w:val="00E43ADE"/>
    <w:rsid w:val="00E43DBA"/>
    <w:rsid w:val="00E445E0"/>
    <w:rsid w:val="00E446C1"/>
    <w:rsid w:val="00E44BD7"/>
    <w:rsid w:val="00E45806"/>
    <w:rsid w:val="00E45EAA"/>
    <w:rsid w:val="00E462C8"/>
    <w:rsid w:val="00E463D5"/>
    <w:rsid w:val="00E503D7"/>
    <w:rsid w:val="00E50AB1"/>
    <w:rsid w:val="00E512A1"/>
    <w:rsid w:val="00E51511"/>
    <w:rsid w:val="00E51D02"/>
    <w:rsid w:val="00E51D14"/>
    <w:rsid w:val="00E53438"/>
    <w:rsid w:val="00E54E61"/>
    <w:rsid w:val="00E550C4"/>
    <w:rsid w:val="00E55C2B"/>
    <w:rsid w:val="00E55D61"/>
    <w:rsid w:val="00E5642B"/>
    <w:rsid w:val="00E564B0"/>
    <w:rsid w:val="00E5683D"/>
    <w:rsid w:val="00E56AFA"/>
    <w:rsid w:val="00E56E36"/>
    <w:rsid w:val="00E5728A"/>
    <w:rsid w:val="00E57AFC"/>
    <w:rsid w:val="00E57B3B"/>
    <w:rsid w:val="00E602AF"/>
    <w:rsid w:val="00E60A4D"/>
    <w:rsid w:val="00E61F32"/>
    <w:rsid w:val="00E62330"/>
    <w:rsid w:val="00E625F8"/>
    <w:rsid w:val="00E62E1F"/>
    <w:rsid w:val="00E63694"/>
    <w:rsid w:val="00E63EA2"/>
    <w:rsid w:val="00E64136"/>
    <w:rsid w:val="00E6602E"/>
    <w:rsid w:val="00E66FDD"/>
    <w:rsid w:val="00E67E89"/>
    <w:rsid w:val="00E705BD"/>
    <w:rsid w:val="00E71674"/>
    <w:rsid w:val="00E71E70"/>
    <w:rsid w:val="00E722B5"/>
    <w:rsid w:val="00E7283C"/>
    <w:rsid w:val="00E7322A"/>
    <w:rsid w:val="00E739F1"/>
    <w:rsid w:val="00E73E49"/>
    <w:rsid w:val="00E74152"/>
    <w:rsid w:val="00E74575"/>
    <w:rsid w:val="00E748DC"/>
    <w:rsid w:val="00E748E2"/>
    <w:rsid w:val="00E74C06"/>
    <w:rsid w:val="00E75D58"/>
    <w:rsid w:val="00E76370"/>
    <w:rsid w:val="00E7683B"/>
    <w:rsid w:val="00E769D7"/>
    <w:rsid w:val="00E76EB6"/>
    <w:rsid w:val="00E76EF7"/>
    <w:rsid w:val="00E80719"/>
    <w:rsid w:val="00E80EA2"/>
    <w:rsid w:val="00E8166E"/>
    <w:rsid w:val="00E8277B"/>
    <w:rsid w:val="00E8310E"/>
    <w:rsid w:val="00E842D3"/>
    <w:rsid w:val="00E84C7D"/>
    <w:rsid w:val="00E84CBD"/>
    <w:rsid w:val="00E84DD1"/>
    <w:rsid w:val="00E84F54"/>
    <w:rsid w:val="00E84FED"/>
    <w:rsid w:val="00E851BD"/>
    <w:rsid w:val="00E85A27"/>
    <w:rsid w:val="00E85AAC"/>
    <w:rsid w:val="00E86383"/>
    <w:rsid w:val="00E8764F"/>
    <w:rsid w:val="00E87F0C"/>
    <w:rsid w:val="00E87F50"/>
    <w:rsid w:val="00E9012B"/>
    <w:rsid w:val="00E904A8"/>
    <w:rsid w:val="00E90A82"/>
    <w:rsid w:val="00E90BB4"/>
    <w:rsid w:val="00E910AE"/>
    <w:rsid w:val="00E91346"/>
    <w:rsid w:val="00E9226C"/>
    <w:rsid w:val="00E9307C"/>
    <w:rsid w:val="00E93765"/>
    <w:rsid w:val="00E93B2E"/>
    <w:rsid w:val="00E93B81"/>
    <w:rsid w:val="00E93CB0"/>
    <w:rsid w:val="00E93E2F"/>
    <w:rsid w:val="00E9452E"/>
    <w:rsid w:val="00E94CE5"/>
    <w:rsid w:val="00E94E69"/>
    <w:rsid w:val="00E95F79"/>
    <w:rsid w:val="00E964F1"/>
    <w:rsid w:val="00E96D6C"/>
    <w:rsid w:val="00E96E4B"/>
    <w:rsid w:val="00E96F7E"/>
    <w:rsid w:val="00E96FE4"/>
    <w:rsid w:val="00E9701F"/>
    <w:rsid w:val="00E970B8"/>
    <w:rsid w:val="00E97445"/>
    <w:rsid w:val="00E975CC"/>
    <w:rsid w:val="00EA0ABE"/>
    <w:rsid w:val="00EA0BD5"/>
    <w:rsid w:val="00EA0C2A"/>
    <w:rsid w:val="00EA0D42"/>
    <w:rsid w:val="00EA1093"/>
    <w:rsid w:val="00EA1BAC"/>
    <w:rsid w:val="00EA1FC7"/>
    <w:rsid w:val="00EA20E6"/>
    <w:rsid w:val="00EA2B8E"/>
    <w:rsid w:val="00EA3148"/>
    <w:rsid w:val="00EA37FE"/>
    <w:rsid w:val="00EA429C"/>
    <w:rsid w:val="00EA42D8"/>
    <w:rsid w:val="00EA4A6F"/>
    <w:rsid w:val="00EA4BE2"/>
    <w:rsid w:val="00EA4CF3"/>
    <w:rsid w:val="00EA4D73"/>
    <w:rsid w:val="00EA4F7F"/>
    <w:rsid w:val="00EA5047"/>
    <w:rsid w:val="00EA6EB3"/>
    <w:rsid w:val="00EB0CE6"/>
    <w:rsid w:val="00EB1695"/>
    <w:rsid w:val="00EB2682"/>
    <w:rsid w:val="00EB30D1"/>
    <w:rsid w:val="00EB36B7"/>
    <w:rsid w:val="00EB4744"/>
    <w:rsid w:val="00EB48D1"/>
    <w:rsid w:val="00EB4E92"/>
    <w:rsid w:val="00EB5038"/>
    <w:rsid w:val="00EB54B6"/>
    <w:rsid w:val="00EB54ED"/>
    <w:rsid w:val="00EB5964"/>
    <w:rsid w:val="00EB5B35"/>
    <w:rsid w:val="00EB5C4F"/>
    <w:rsid w:val="00EB5CE3"/>
    <w:rsid w:val="00EB5E96"/>
    <w:rsid w:val="00EB6138"/>
    <w:rsid w:val="00EB6397"/>
    <w:rsid w:val="00EB753F"/>
    <w:rsid w:val="00EB771C"/>
    <w:rsid w:val="00EB7BB5"/>
    <w:rsid w:val="00EB7E3D"/>
    <w:rsid w:val="00EB7EE5"/>
    <w:rsid w:val="00EC02AC"/>
    <w:rsid w:val="00EC0C1C"/>
    <w:rsid w:val="00EC145E"/>
    <w:rsid w:val="00EC1ED0"/>
    <w:rsid w:val="00EC27DC"/>
    <w:rsid w:val="00EC2899"/>
    <w:rsid w:val="00EC2EBB"/>
    <w:rsid w:val="00EC309E"/>
    <w:rsid w:val="00EC31D3"/>
    <w:rsid w:val="00EC33AD"/>
    <w:rsid w:val="00EC3524"/>
    <w:rsid w:val="00EC3E22"/>
    <w:rsid w:val="00EC4CC3"/>
    <w:rsid w:val="00EC4FF6"/>
    <w:rsid w:val="00EC51D3"/>
    <w:rsid w:val="00EC51D5"/>
    <w:rsid w:val="00EC603E"/>
    <w:rsid w:val="00EC6812"/>
    <w:rsid w:val="00EC69EE"/>
    <w:rsid w:val="00EC6B79"/>
    <w:rsid w:val="00EC76C0"/>
    <w:rsid w:val="00EC77A2"/>
    <w:rsid w:val="00EC7C23"/>
    <w:rsid w:val="00ED069B"/>
    <w:rsid w:val="00ED1C98"/>
    <w:rsid w:val="00ED2279"/>
    <w:rsid w:val="00ED23B7"/>
    <w:rsid w:val="00ED2430"/>
    <w:rsid w:val="00ED2848"/>
    <w:rsid w:val="00ED32C6"/>
    <w:rsid w:val="00ED41F9"/>
    <w:rsid w:val="00ED4377"/>
    <w:rsid w:val="00ED4532"/>
    <w:rsid w:val="00ED49E6"/>
    <w:rsid w:val="00ED4AB7"/>
    <w:rsid w:val="00ED4C81"/>
    <w:rsid w:val="00ED57A0"/>
    <w:rsid w:val="00ED5A33"/>
    <w:rsid w:val="00ED5D1A"/>
    <w:rsid w:val="00ED68F1"/>
    <w:rsid w:val="00ED726F"/>
    <w:rsid w:val="00EE0002"/>
    <w:rsid w:val="00EE003B"/>
    <w:rsid w:val="00EE0E7A"/>
    <w:rsid w:val="00EE113A"/>
    <w:rsid w:val="00EE126E"/>
    <w:rsid w:val="00EE164E"/>
    <w:rsid w:val="00EE18BC"/>
    <w:rsid w:val="00EE21A5"/>
    <w:rsid w:val="00EE284F"/>
    <w:rsid w:val="00EE2FD1"/>
    <w:rsid w:val="00EE4AB6"/>
    <w:rsid w:val="00EE5AFD"/>
    <w:rsid w:val="00EE5C2A"/>
    <w:rsid w:val="00EE668B"/>
    <w:rsid w:val="00EE71FC"/>
    <w:rsid w:val="00EE7D4C"/>
    <w:rsid w:val="00EF0ED3"/>
    <w:rsid w:val="00EF20FD"/>
    <w:rsid w:val="00EF2781"/>
    <w:rsid w:val="00EF2EB2"/>
    <w:rsid w:val="00EF33D3"/>
    <w:rsid w:val="00EF37CC"/>
    <w:rsid w:val="00EF3B9E"/>
    <w:rsid w:val="00EF3E21"/>
    <w:rsid w:val="00EF3E3C"/>
    <w:rsid w:val="00EF4D91"/>
    <w:rsid w:val="00EF4DDD"/>
    <w:rsid w:val="00EF506E"/>
    <w:rsid w:val="00EF50C8"/>
    <w:rsid w:val="00EF5ABA"/>
    <w:rsid w:val="00EF6884"/>
    <w:rsid w:val="00EF6993"/>
    <w:rsid w:val="00EF77F2"/>
    <w:rsid w:val="00F00641"/>
    <w:rsid w:val="00F00A0F"/>
    <w:rsid w:val="00F00C21"/>
    <w:rsid w:val="00F015B5"/>
    <w:rsid w:val="00F023B4"/>
    <w:rsid w:val="00F02725"/>
    <w:rsid w:val="00F02DB1"/>
    <w:rsid w:val="00F03735"/>
    <w:rsid w:val="00F045B7"/>
    <w:rsid w:val="00F05346"/>
    <w:rsid w:val="00F05FBF"/>
    <w:rsid w:val="00F06263"/>
    <w:rsid w:val="00F063F0"/>
    <w:rsid w:val="00F06477"/>
    <w:rsid w:val="00F06B60"/>
    <w:rsid w:val="00F07E73"/>
    <w:rsid w:val="00F10A03"/>
    <w:rsid w:val="00F1160F"/>
    <w:rsid w:val="00F132C9"/>
    <w:rsid w:val="00F13375"/>
    <w:rsid w:val="00F13CCD"/>
    <w:rsid w:val="00F13E91"/>
    <w:rsid w:val="00F1438F"/>
    <w:rsid w:val="00F15271"/>
    <w:rsid w:val="00F154D0"/>
    <w:rsid w:val="00F16289"/>
    <w:rsid w:val="00F173A1"/>
    <w:rsid w:val="00F17495"/>
    <w:rsid w:val="00F200C3"/>
    <w:rsid w:val="00F20744"/>
    <w:rsid w:val="00F20E4F"/>
    <w:rsid w:val="00F211C1"/>
    <w:rsid w:val="00F21D9B"/>
    <w:rsid w:val="00F2263C"/>
    <w:rsid w:val="00F22983"/>
    <w:rsid w:val="00F235EE"/>
    <w:rsid w:val="00F238E8"/>
    <w:rsid w:val="00F23A13"/>
    <w:rsid w:val="00F23FD4"/>
    <w:rsid w:val="00F24239"/>
    <w:rsid w:val="00F24B7D"/>
    <w:rsid w:val="00F25353"/>
    <w:rsid w:val="00F26174"/>
    <w:rsid w:val="00F273E0"/>
    <w:rsid w:val="00F30098"/>
    <w:rsid w:val="00F307C0"/>
    <w:rsid w:val="00F30B41"/>
    <w:rsid w:val="00F329DA"/>
    <w:rsid w:val="00F3518D"/>
    <w:rsid w:val="00F3635F"/>
    <w:rsid w:val="00F36A7A"/>
    <w:rsid w:val="00F37376"/>
    <w:rsid w:val="00F3745B"/>
    <w:rsid w:val="00F37C11"/>
    <w:rsid w:val="00F4024D"/>
    <w:rsid w:val="00F4041A"/>
    <w:rsid w:val="00F41B9B"/>
    <w:rsid w:val="00F41DDD"/>
    <w:rsid w:val="00F42112"/>
    <w:rsid w:val="00F42983"/>
    <w:rsid w:val="00F4331D"/>
    <w:rsid w:val="00F43AB8"/>
    <w:rsid w:val="00F448EA"/>
    <w:rsid w:val="00F45178"/>
    <w:rsid w:val="00F468B0"/>
    <w:rsid w:val="00F46E06"/>
    <w:rsid w:val="00F471CD"/>
    <w:rsid w:val="00F473E9"/>
    <w:rsid w:val="00F47895"/>
    <w:rsid w:val="00F47C27"/>
    <w:rsid w:val="00F501EF"/>
    <w:rsid w:val="00F51857"/>
    <w:rsid w:val="00F52D1B"/>
    <w:rsid w:val="00F52DB0"/>
    <w:rsid w:val="00F536E5"/>
    <w:rsid w:val="00F53760"/>
    <w:rsid w:val="00F555DF"/>
    <w:rsid w:val="00F55674"/>
    <w:rsid w:val="00F57307"/>
    <w:rsid w:val="00F573E4"/>
    <w:rsid w:val="00F575FF"/>
    <w:rsid w:val="00F60F7A"/>
    <w:rsid w:val="00F61AAA"/>
    <w:rsid w:val="00F61EE3"/>
    <w:rsid w:val="00F62D2E"/>
    <w:rsid w:val="00F62ECE"/>
    <w:rsid w:val="00F636BC"/>
    <w:rsid w:val="00F63AB0"/>
    <w:rsid w:val="00F63BCB"/>
    <w:rsid w:val="00F642BB"/>
    <w:rsid w:val="00F64B11"/>
    <w:rsid w:val="00F650B1"/>
    <w:rsid w:val="00F65292"/>
    <w:rsid w:val="00F657BD"/>
    <w:rsid w:val="00F65831"/>
    <w:rsid w:val="00F65B85"/>
    <w:rsid w:val="00F65D62"/>
    <w:rsid w:val="00F66901"/>
    <w:rsid w:val="00F66A2A"/>
    <w:rsid w:val="00F66C06"/>
    <w:rsid w:val="00F67089"/>
    <w:rsid w:val="00F67EE0"/>
    <w:rsid w:val="00F708CA"/>
    <w:rsid w:val="00F70E7B"/>
    <w:rsid w:val="00F715BC"/>
    <w:rsid w:val="00F719B2"/>
    <w:rsid w:val="00F71AFB"/>
    <w:rsid w:val="00F71F5C"/>
    <w:rsid w:val="00F72276"/>
    <w:rsid w:val="00F727D5"/>
    <w:rsid w:val="00F72E34"/>
    <w:rsid w:val="00F73338"/>
    <w:rsid w:val="00F73671"/>
    <w:rsid w:val="00F743B5"/>
    <w:rsid w:val="00F74C9A"/>
    <w:rsid w:val="00F76FFC"/>
    <w:rsid w:val="00F77B30"/>
    <w:rsid w:val="00F77FE8"/>
    <w:rsid w:val="00F81490"/>
    <w:rsid w:val="00F81AF5"/>
    <w:rsid w:val="00F8250C"/>
    <w:rsid w:val="00F826E6"/>
    <w:rsid w:val="00F8293C"/>
    <w:rsid w:val="00F834D9"/>
    <w:rsid w:val="00F835E0"/>
    <w:rsid w:val="00F83BB5"/>
    <w:rsid w:val="00F83C75"/>
    <w:rsid w:val="00F83D0C"/>
    <w:rsid w:val="00F855F1"/>
    <w:rsid w:val="00F857DD"/>
    <w:rsid w:val="00F857FA"/>
    <w:rsid w:val="00F85CCE"/>
    <w:rsid w:val="00F85EE5"/>
    <w:rsid w:val="00F867C3"/>
    <w:rsid w:val="00F86A10"/>
    <w:rsid w:val="00F901AF"/>
    <w:rsid w:val="00F90375"/>
    <w:rsid w:val="00F90D39"/>
    <w:rsid w:val="00F912D7"/>
    <w:rsid w:val="00F91C98"/>
    <w:rsid w:val="00F92215"/>
    <w:rsid w:val="00F92AA1"/>
    <w:rsid w:val="00F93022"/>
    <w:rsid w:val="00F94101"/>
    <w:rsid w:val="00F943E1"/>
    <w:rsid w:val="00F94D14"/>
    <w:rsid w:val="00F952CC"/>
    <w:rsid w:val="00F955F7"/>
    <w:rsid w:val="00F956D6"/>
    <w:rsid w:val="00F95B91"/>
    <w:rsid w:val="00F95F0F"/>
    <w:rsid w:val="00F96F3C"/>
    <w:rsid w:val="00F97657"/>
    <w:rsid w:val="00F9795B"/>
    <w:rsid w:val="00F97B9F"/>
    <w:rsid w:val="00FA0649"/>
    <w:rsid w:val="00FA0722"/>
    <w:rsid w:val="00FA108B"/>
    <w:rsid w:val="00FA1321"/>
    <w:rsid w:val="00FA1323"/>
    <w:rsid w:val="00FA13E9"/>
    <w:rsid w:val="00FA19CA"/>
    <w:rsid w:val="00FA237D"/>
    <w:rsid w:val="00FA2394"/>
    <w:rsid w:val="00FA26BD"/>
    <w:rsid w:val="00FA3103"/>
    <w:rsid w:val="00FA355E"/>
    <w:rsid w:val="00FA3EC7"/>
    <w:rsid w:val="00FA4399"/>
    <w:rsid w:val="00FA463F"/>
    <w:rsid w:val="00FA4F7D"/>
    <w:rsid w:val="00FA504A"/>
    <w:rsid w:val="00FA573F"/>
    <w:rsid w:val="00FA5FE4"/>
    <w:rsid w:val="00FA6108"/>
    <w:rsid w:val="00FA6D61"/>
    <w:rsid w:val="00FA6E2A"/>
    <w:rsid w:val="00FA6EC5"/>
    <w:rsid w:val="00FA719A"/>
    <w:rsid w:val="00FA73FA"/>
    <w:rsid w:val="00FA7BB7"/>
    <w:rsid w:val="00FA7D2A"/>
    <w:rsid w:val="00FA7DFE"/>
    <w:rsid w:val="00FB001C"/>
    <w:rsid w:val="00FB13CC"/>
    <w:rsid w:val="00FB153E"/>
    <w:rsid w:val="00FB1FF4"/>
    <w:rsid w:val="00FB2043"/>
    <w:rsid w:val="00FB2B6E"/>
    <w:rsid w:val="00FB3437"/>
    <w:rsid w:val="00FB3BD0"/>
    <w:rsid w:val="00FB3C9D"/>
    <w:rsid w:val="00FB3E8E"/>
    <w:rsid w:val="00FB4344"/>
    <w:rsid w:val="00FB4903"/>
    <w:rsid w:val="00FB4BB5"/>
    <w:rsid w:val="00FB4C16"/>
    <w:rsid w:val="00FB50E7"/>
    <w:rsid w:val="00FB51C8"/>
    <w:rsid w:val="00FB520F"/>
    <w:rsid w:val="00FB5B32"/>
    <w:rsid w:val="00FB657F"/>
    <w:rsid w:val="00FB69C1"/>
    <w:rsid w:val="00FB7C97"/>
    <w:rsid w:val="00FB7CE6"/>
    <w:rsid w:val="00FC0F69"/>
    <w:rsid w:val="00FC152C"/>
    <w:rsid w:val="00FC27D2"/>
    <w:rsid w:val="00FC3D6E"/>
    <w:rsid w:val="00FC407A"/>
    <w:rsid w:val="00FC4518"/>
    <w:rsid w:val="00FC512E"/>
    <w:rsid w:val="00FC5845"/>
    <w:rsid w:val="00FC5E81"/>
    <w:rsid w:val="00FC70CC"/>
    <w:rsid w:val="00FC771C"/>
    <w:rsid w:val="00FC7756"/>
    <w:rsid w:val="00FC7A13"/>
    <w:rsid w:val="00FC7E5E"/>
    <w:rsid w:val="00FD0AF8"/>
    <w:rsid w:val="00FD0B4D"/>
    <w:rsid w:val="00FD0D82"/>
    <w:rsid w:val="00FD13A8"/>
    <w:rsid w:val="00FD166B"/>
    <w:rsid w:val="00FD1BEA"/>
    <w:rsid w:val="00FD3B6F"/>
    <w:rsid w:val="00FD4535"/>
    <w:rsid w:val="00FD4B7F"/>
    <w:rsid w:val="00FD61A2"/>
    <w:rsid w:val="00FD647E"/>
    <w:rsid w:val="00FD6572"/>
    <w:rsid w:val="00FD6F94"/>
    <w:rsid w:val="00FD6FC2"/>
    <w:rsid w:val="00FE0210"/>
    <w:rsid w:val="00FE07F9"/>
    <w:rsid w:val="00FE11ED"/>
    <w:rsid w:val="00FE1D68"/>
    <w:rsid w:val="00FE2070"/>
    <w:rsid w:val="00FE22C8"/>
    <w:rsid w:val="00FE2C94"/>
    <w:rsid w:val="00FE37C0"/>
    <w:rsid w:val="00FE3D39"/>
    <w:rsid w:val="00FE4EF7"/>
    <w:rsid w:val="00FE622F"/>
    <w:rsid w:val="00FE6534"/>
    <w:rsid w:val="00FE6EAE"/>
    <w:rsid w:val="00FE723B"/>
    <w:rsid w:val="00FE7CC5"/>
    <w:rsid w:val="00FE7E36"/>
    <w:rsid w:val="00FF0485"/>
    <w:rsid w:val="00FF0832"/>
    <w:rsid w:val="00FF1C00"/>
    <w:rsid w:val="00FF296F"/>
    <w:rsid w:val="00FF2BF9"/>
    <w:rsid w:val="00FF3446"/>
    <w:rsid w:val="00FF35BD"/>
    <w:rsid w:val="00FF4326"/>
    <w:rsid w:val="00FF508E"/>
    <w:rsid w:val="00FF5484"/>
    <w:rsid w:val="00FF5786"/>
    <w:rsid w:val="00FF5A97"/>
    <w:rsid w:val="00FF5B8F"/>
    <w:rsid w:val="00FF5E7C"/>
    <w:rsid w:val="00FF66F4"/>
    <w:rsid w:val="00FF6AAA"/>
    <w:rsid w:val="00FF6D3D"/>
    <w:rsid w:val="00FF6E0A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57CCF-3A22-48E8-BF9C-67F1E4C8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0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54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44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60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0460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695CC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95CC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695CC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95CC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9">
    <w:name w:val="Table Grid"/>
    <w:basedOn w:val="a1"/>
    <w:uiPriority w:val="59"/>
    <w:rsid w:val="0093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800EF"/>
  </w:style>
  <w:style w:type="table" w:customStyle="1" w:styleId="12">
    <w:name w:val="Обычная таблица1"/>
    <w:semiHidden/>
    <w:rsid w:val="00D9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F36CC"/>
    <w:rPr>
      <w:b/>
      <w:bCs/>
    </w:rPr>
  </w:style>
  <w:style w:type="table" w:customStyle="1" w:styleId="ab">
    <w:name w:val="Обычная таблица"/>
    <w:semiHidden/>
    <w:rsid w:val="00072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Обычная таблица2"/>
    <w:semiHidden/>
    <w:rsid w:val="00AB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Обычная таблица3"/>
    <w:semiHidden/>
    <w:rsid w:val="00F71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Обычная таблица4"/>
    <w:semiHidden/>
    <w:rsid w:val="007F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Обычная таблица5"/>
    <w:semiHidden/>
    <w:rsid w:val="00A55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Обычная таблица6"/>
    <w:semiHidden/>
    <w:rsid w:val="00976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Обычная таблица7"/>
    <w:semiHidden/>
    <w:rsid w:val="00647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Обычная таблица8"/>
    <w:semiHidden/>
    <w:rsid w:val="00A04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Обычная таблица9"/>
    <w:semiHidden/>
    <w:rsid w:val="0008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Обычная таблица10"/>
    <w:semiHidden/>
    <w:rsid w:val="0052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ычная таблица11"/>
    <w:semiHidden/>
    <w:rsid w:val="00C7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Обычная таблица13"/>
    <w:semiHidden/>
    <w:rsid w:val="009E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Обычная таблица14"/>
    <w:semiHidden/>
    <w:rsid w:val="00317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Обычная таблица15"/>
    <w:semiHidden/>
    <w:rsid w:val="007F6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E54E6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c">
    <w:name w:val="No Spacing"/>
    <w:uiPriority w:val="1"/>
    <w:qFormat/>
    <w:rsid w:val="0065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544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6544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6544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table" w:customStyle="1" w:styleId="120">
    <w:name w:val="Обычная таблица12"/>
    <w:semiHidden/>
    <w:rsid w:val="00C74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Обычная таблица16"/>
    <w:semiHidden/>
    <w:rsid w:val="00414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A51F-27A6-424F-9F73-7D4A22EF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008</Words>
  <Characters>6845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ida</dc:creator>
  <cp:keywords/>
  <dc:description/>
  <cp:lastModifiedBy>Шумелюк Ігор Іванович</cp:lastModifiedBy>
  <cp:revision>2</cp:revision>
  <cp:lastPrinted>2021-02-22T07:52:00Z</cp:lastPrinted>
  <dcterms:created xsi:type="dcterms:W3CDTF">2021-08-16T06:29:00Z</dcterms:created>
  <dcterms:modified xsi:type="dcterms:W3CDTF">2021-08-16T06:29:00Z</dcterms:modified>
</cp:coreProperties>
</file>